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443" w:rsidRDefault="00155443" w:rsidP="0015544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ный форум молодых исследователей «Шаг в будущее»</w:t>
      </w:r>
    </w:p>
    <w:p w:rsidR="00155443" w:rsidRDefault="00155443" w:rsidP="0015544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5443" w:rsidRDefault="00155443" w:rsidP="0015544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5443" w:rsidRDefault="00155443" w:rsidP="0015544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5443" w:rsidRDefault="00155443" w:rsidP="0015544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5443" w:rsidRDefault="00155443" w:rsidP="0015544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5443" w:rsidRDefault="00155443" w:rsidP="0015544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5443" w:rsidRPr="00971DD7" w:rsidRDefault="00155443" w:rsidP="00155443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55443" w:rsidRPr="00971DD7" w:rsidRDefault="00155443" w:rsidP="00155443">
      <w:pPr>
        <w:tabs>
          <w:tab w:val="left" w:pos="3840"/>
        </w:tabs>
        <w:spacing w:line="48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71DD7">
        <w:rPr>
          <w:rFonts w:ascii="Times New Roman" w:hAnsi="Times New Roman" w:cs="Times New Roman"/>
          <w:b/>
          <w:sz w:val="32"/>
          <w:szCs w:val="32"/>
        </w:rPr>
        <w:t>Проблема ранних браков на примере Аромашевского района</w:t>
      </w:r>
    </w:p>
    <w:p w:rsidR="00155443" w:rsidRDefault="00155443" w:rsidP="00155443">
      <w:pPr>
        <w:ind w:firstLine="4395"/>
        <w:rPr>
          <w:rFonts w:ascii="Times New Roman" w:eastAsia="Calibri" w:hAnsi="Times New Roman" w:cs="Times New Roman"/>
          <w:sz w:val="24"/>
          <w:szCs w:val="24"/>
        </w:rPr>
      </w:pPr>
    </w:p>
    <w:p w:rsidR="00155443" w:rsidRDefault="00155443" w:rsidP="00155443">
      <w:pPr>
        <w:spacing w:after="0" w:line="360" w:lineRule="auto"/>
        <w:ind w:left="396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втор: </w:t>
      </w:r>
    </w:p>
    <w:p w:rsidR="00155443" w:rsidRDefault="00155443" w:rsidP="00155443">
      <w:pPr>
        <w:spacing w:after="0" w:line="360" w:lineRule="auto"/>
        <w:ind w:left="3969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ржема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лс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влетов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155443" w:rsidRDefault="00155443" w:rsidP="00155443">
      <w:pPr>
        <w:spacing w:after="0" w:line="360" w:lineRule="auto"/>
        <w:ind w:left="396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ОУ « Аромашевская средняя общеобразовательная </w:t>
      </w:r>
    </w:p>
    <w:p w:rsidR="00155443" w:rsidRDefault="00155443" w:rsidP="00155443">
      <w:pPr>
        <w:spacing w:after="0" w:line="360" w:lineRule="auto"/>
        <w:ind w:left="396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мени Героя Советского Союза </w:t>
      </w:r>
    </w:p>
    <w:p w:rsidR="00155443" w:rsidRDefault="00155443" w:rsidP="00155443">
      <w:pPr>
        <w:spacing w:after="0" w:line="360" w:lineRule="auto"/>
        <w:ind w:left="396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.Д. Кармацкого»</w:t>
      </w:r>
    </w:p>
    <w:p w:rsidR="00155443" w:rsidRDefault="00155443" w:rsidP="00155443">
      <w:pPr>
        <w:spacing w:after="0" w:line="360" w:lineRule="auto"/>
        <w:ind w:left="396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 класс</w:t>
      </w:r>
    </w:p>
    <w:p w:rsidR="00155443" w:rsidRDefault="00155443" w:rsidP="00155443">
      <w:pPr>
        <w:tabs>
          <w:tab w:val="center" w:pos="6662"/>
          <w:tab w:val="right" w:pos="9355"/>
        </w:tabs>
        <w:spacing w:after="0" w:line="360" w:lineRule="auto"/>
        <w:ind w:left="396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5443" w:rsidRDefault="00155443" w:rsidP="00155443">
      <w:pPr>
        <w:spacing w:after="0" w:line="360" w:lineRule="auto"/>
        <w:ind w:left="396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учный руководитель: </w:t>
      </w:r>
    </w:p>
    <w:p w:rsidR="00155443" w:rsidRDefault="00155443" w:rsidP="0015544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юк Светлана Викторовна,</w:t>
      </w:r>
    </w:p>
    <w:p w:rsidR="00155443" w:rsidRDefault="00155443" w:rsidP="0015544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истории и обществознания</w:t>
      </w:r>
    </w:p>
    <w:p w:rsidR="00155443" w:rsidRDefault="00155443" w:rsidP="0015544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ОУ «Аромашевская средняя </w:t>
      </w:r>
    </w:p>
    <w:p w:rsidR="00155443" w:rsidRDefault="00155443" w:rsidP="0015544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образовательная школа </w:t>
      </w:r>
    </w:p>
    <w:p w:rsidR="00155443" w:rsidRDefault="00155443" w:rsidP="0015544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и Героя Советского</w:t>
      </w:r>
    </w:p>
    <w:p w:rsidR="00155443" w:rsidRDefault="00155443" w:rsidP="0015544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юза В.Д. Кармацкого»</w:t>
      </w:r>
    </w:p>
    <w:p w:rsidR="00155443" w:rsidRDefault="00155443" w:rsidP="001554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443" w:rsidRDefault="00155443" w:rsidP="00155443">
      <w:pPr>
        <w:spacing w:after="0" w:line="360" w:lineRule="auto"/>
        <w:ind w:left="396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5443" w:rsidRDefault="00155443" w:rsidP="00155443"/>
    <w:p w:rsidR="00155443" w:rsidRDefault="00155443" w:rsidP="0015544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ая Федерация, с. Аромашево</w:t>
      </w:r>
    </w:p>
    <w:p w:rsidR="00155443" w:rsidRDefault="00155443" w:rsidP="0015544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г.</w:t>
      </w:r>
    </w:p>
    <w:p w:rsidR="00155443" w:rsidRDefault="00155443" w:rsidP="00155443"/>
    <w:p w:rsidR="00155443" w:rsidRDefault="00155443" w:rsidP="0015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504" w:rsidRDefault="006E4504" w:rsidP="007359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блема ранних браков</w:t>
      </w:r>
      <w:r w:rsidR="00435EAD">
        <w:rPr>
          <w:rFonts w:ascii="Times New Roman" w:hAnsi="Times New Roman" w:cs="Times New Roman"/>
          <w:sz w:val="24"/>
          <w:szCs w:val="24"/>
        </w:rPr>
        <w:t xml:space="preserve"> на примере с. Аромаше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4504" w:rsidRPr="00AA6972" w:rsidRDefault="006E4504" w:rsidP="007359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рже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у</w:t>
      </w:r>
      <w:proofErr w:type="spellEnd"/>
    </w:p>
    <w:p w:rsidR="006E4504" w:rsidRPr="00AA6972" w:rsidRDefault="006E4504" w:rsidP="007359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  <w:r w:rsidRPr="00AA69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Аромашево</w:t>
      </w:r>
    </w:p>
    <w:p w:rsidR="006E4504" w:rsidRDefault="006E4504" w:rsidP="007359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ОУ « Аромашевска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редня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имени Героя Советского Союза</w:t>
      </w:r>
    </w:p>
    <w:p w:rsidR="006E4504" w:rsidRPr="007B4BD6" w:rsidRDefault="006E4504" w:rsidP="007359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.Д. Кармацкого», 10 класс.</w:t>
      </w:r>
    </w:p>
    <w:p w:rsidR="006E4504" w:rsidRDefault="006E4504" w:rsidP="006E4504">
      <w:pPr>
        <w:tabs>
          <w:tab w:val="left" w:pos="399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504" w:rsidRPr="006E4504" w:rsidRDefault="006E4504" w:rsidP="006E4504">
      <w:pPr>
        <w:tabs>
          <w:tab w:val="left" w:pos="399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504">
        <w:rPr>
          <w:rFonts w:ascii="Times New Roman" w:hAnsi="Times New Roman" w:cs="Times New Roman"/>
          <w:sz w:val="24"/>
          <w:szCs w:val="24"/>
        </w:rPr>
        <w:t>АННОТАЦИЯ</w:t>
      </w:r>
    </w:p>
    <w:p w:rsidR="00870BE7" w:rsidRPr="007F4CCE" w:rsidRDefault="00870BE7" w:rsidP="007F4C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4CCE">
        <w:rPr>
          <w:rFonts w:ascii="Times New Roman" w:hAnsi="Times New Roman" w:cs="Times New Roman"/>
          <w:b/>
          <w:color w:val="000000"/>
          <w:sz w:val="24"/>
          <w:szCs w:val="24"/>
        </w:rPr>
        <w:t>Актуальность исследования:</w:t>
      </w:r>
      <w:r w:rsidRPr="007F4C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64CE" w:rsidRPr="007F4CCE">
        <w:rPr>
          <w:rFonts w:ascii="Times New Roman" w:eastAsia="Times New Roman" w:hAnsi="Times New Roman" w:cs="Times New Roman"/>
          <w:sz w:val="24"/>
          <w:szCs w:val="24"/>
        </w:rPr>
        <w:t xml:space="preserve">Изменившаяся социально-экономическая и политическая  система </w:t>
      </w:r>
      <w:r w:rsidR="003664CE" w:rsidRPr="007F4CCE">
        <w:rPr>
          <w:rFonts w:ascii="Times New Roman" w:hAnsi="Times New Roman" w:cs="Times New Roman"/>
          <w:sz w:val="24"/>
          <w:szCs w:val="24"/>
        </w:rPr>
        <w:t xml:space="preserve"> нашей </w:t>
      </w:r>
      <w:r w:rsidR="003664CE" w:rsidRPr="007F4CCE">
        <w:rPr>
          <w:rFonts w:ascii="Times New Roman" w:eastAsia="Times New Roman" w:hAnsi="Times New Roman" w:cs="Times New Roman"/>
          <w:sz w:val="24"/>
          <w:szCs w:val="24"/>
        </w:rPr>
        <w:t>страны способствует изменению моральных ценностей, которые не способствуют осознанному отношению молодых людей к браку и семейной жизни.</w:t>
      </w:r>
      <w:r w:rsidR="003664CE" w:rsidRPr="007F4CCE">
        <w:rPr>
          <w:rFonts w:ascii="Times New Roman" w:hAnsi="Times New Roman" w:cs="Times New Roman"/>
          <w:sz w:val="24"/>
          <w:szCs w:val="24"/>
        </w:rPr>
        <w:t xml:space="preserve"> </w:t>
      </w:r>
      <w:r w:rsidR="003C5D7B" w:rsidRPr="007F4CCE">
        <w:rPr>
          <w:rFonts w:ascii="Times New Roman" w:hAnsi="Times New Roman" w:cs="Times New Roman"/>
          <w:sz w:val="24"/>
          <w:szCs w:val="24"/>
        </w:rPr>
        <w:t xml:space="preserve">Ранние браки - очень спорный вопрос. В данной работе мы рассмотрели вопрос ранних браков в современном обществе.  </w:t>
      </w:r>
      <w:r w:rsidRPr="007F4CCE">
        <w:rPr>
          <w:rFonts w:ascii="Times New Roman" w:hAnsi="Times New Roman" w:cs="Times New Roman"/>
          <w:color w:val="000000"/>
          <w:sz w:val="24"/>
          <w:szCs w:val="24"/>
        </w:rPr>
        <w:t>По мнению психологов, проблема разрушения браков в немалой степени связана с тем, что существенная доля из них заключаются слишком рано. Юноши или девушки, наряду с отсутствием зрелости психологически не готовы к тем испытаниям, которые лягут на их плечи в семейной жизни.</w:t>
      </w:r>
    </w:p>
    <w:p w:rsidR="0095316F" w:rsidRPr="007F4CCE" w:rsidRDefault="00870BE7" w:rsidP="007F4CCE">
      <w:pPr>
        <w:pStyle w:val="a7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7F4CCE">
        <w:rPr>
          <w:b/>
          <w:color w:val="000000"/>
        </w:rPr>
        <w:t xml:space="preserve">Цель: </w:t>
      </w:r>
      <w:r w:rsidR="003C5D7B" w:rsidRPr="007F4CCE">
        <w:t xml:space="preserve"> определить являются ли ранние браки проблемой для общества, или все</w:t>
      </w:r>
      <w:r w:rsidR="007657A9">
        <w:t xml:space="preserve"> -</w:t>
      </w:r>
      <w:r w:rsidR="003C5D7B" w:rsidRPr="007F4CCE">
        <w:t xml:space="preserve"> таки нет? </w:t>
      </w:r>
      <w:r w:rsidRPr="007F4CCE">
        <w:rPr>
          <w:b/>
        </w:rPr>
        <w:t xml:space="preserve">Задачи: </w:t>
      </w:r>
    </w:p>
    <w:p w:rsidR="00705E67" w:rsidRPr="007F4CCE" w:rsidRDefault="007F4CCE" w:rsidP="007F4CCE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4CCE">
        <w:rPr>
          <w:rFonts w:ascii="Times New Roman" w:hAnsi="Times New Roman" w:cs="Times New Roman"/>
          <w:sz w:val="24"/>
          <w:szCs w:val="24"/>
        </w:rPr>
        <w:t>и</w:t>
      </w:r>
      <w:r w:rsidR="00705E67" w:rsidRPr="007F4CCE">
        <w:rPr>
          <w:rFonts w:ascii="Times New Roman" w:hAnsi="Times New Roman" w:cs="Times New Roman"/>
          <w:sz w:val="24"/>
          <w:szCs w:val="24"/>
        </w:rPr>
        <w:t>зучить лите</w:t>
      </w:r>
      <w:r w:rsidRPr="007F4CCE">
        <w:rPr>
          <w:rFonts w:ascii="Times New Roman" w:hAnsi="Times New Roman" w:cs="Times New Roman"/>
          <w:sz w:val="24"/>
          <w:szCs w:val="24"/>
        </w:rPr>
        <w:t>ратуру по проблеме исследования;</w:t>
      </w:r>
    </w:p>
    <w:p w:rsidR="007F4CCE" w:rsidRPr="007F4CCE" w:rsidRDefault="007F4CCE" w:rsidP="007F4CCE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4CCE">
        <w:rPr>
          <w:rFonts w:ascii="Times New Roman" w:eastAsia="Times New Roman" w:hAnsi="Times New Roman" w:cs="Times New Roman"/>
          <w:sz w:val="24"/>
          <w:szCs w:val="24"/>
        </w:rPr>
        <w:t>проанализировать современное состояние института  брака;</w:t>
      </w:r>
      <w:r w:rsidRPr="007F4C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CCE" w:rsidRPr="007F4CCE" w:rsidRDefault="007F4CCE" w:rsidP="007F4CCE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4CCE">
        <w:rPr>
          <w:rFonts w:ascii="Times New Roman" w:hAnsi="Times New Roman" w:cs="Times New Roman"/>
          <w:sz w:val="24"/>
          <w:szCs w:val="24"/>
        </w:rPr>
        <w:t>о</w:t>
      </w:r>
      <w:r w:rsidR="00705E67" w:rsidRPr="007F4CCE">
        <w:rPr>
          <w:rFonts w:ascii="Times New Roman" w:hAnsi="Times New Roman" w:cs="Times New Roman"/>
          <w:sz w:val="24"/>
          <w:szCs w:val="24"/>
        </w:rPr>
        <w:t>характеризовать положительные либо отрицательные стороны ранних браков</w:t>
      </w:r>
      <w:r w:rsidRPr="007F4CCE">
        <w:rPr>
          <w:rFonts w:ascii="Times New Roman" w:hAnsi="Times New Roman" w:cs="Times New Roman"/>
          <w:sz w:val="24"/>
          <w:szCs w:val="24"/>
        </w:rPr>
        <w:t>;</w:t>
      </w:r>
      <w:r w:rsidR="00705E67" w:rsidRPr="007F4C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CCE" w:rsidRPr="00EA0506" w:rsidRDefault="007F4CCE" w:rsidP="007F4CCE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4CCE">
        <w:rPr>
          <w:rFonts w:ascii="Times New Roman" w:eastAsia="Times New Roman" w:hAnsi="Times New Roman" w:cs="Times New Roman"/>
          <w:sz w:val="24"/>
          <w:szCs w:val="24"/>
        </w:rPr>
        <w:t xml:space="preserve">провести исследование восприятия ранних браков жителями </w:t>
      </w:r>
      <w:r w:rsidRPr="00EA0506">
        <w:rPr>
          <w:rFonts w:ascii="Times New Roman" w:eastAsia="Times New Roman" w:hAnsi="Times New Roman" w:cs="Times New Roman"/>
          <w:sz w:val="24"/>
          <w:szCs w:val="24"/>
        </w:rPr>
        <w:t>с. Аромашево;</w:t>
      </w:r>
    </w:p>
    <w:p w:rsidR="00705E67" w:rsidRPr="007F4CCE" w:rsidRDefault="007F4CCE" w:rsidP="007F4CCE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05E67" w:rsidRPr="007F4CCE">
        <w:rPr>
          <w:rFonts w:ascii="Times New Roman" w:hAnsi="Times New Roman" w:cs="Times New Roman"/>
          <w:sz w:val="24"/>
          <w:szCs w:val="24"/>
        </w:rPr>
        <w:t>ыяснить отношение современной молодежи и людей более з</w:t>
      </w:r>
      <w:r w:rsidR="003664CE" w:rsidRPr="007F4CCE">
        <w:rPr>
          <w:rFonts w:ascii="Times New Roman" w:hAnsi="Times New Roman" w:cs="Times New Roman"/>
          <w:sz w:val="24"/>
          <w:szCs w:val="24"/>
        </w:rPr>
        <w:t>релого возраста к ранним бракам.</w:t>
      </w:r>
    </w:p>
    <w:p w:rsidR="00343A2A" w:rsidRPr="007F4CCE" w:rsidRDefault="001B1DD4" w:rsidP="007F4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CCE">
        <w:rPr>
          <w:rFonts w:ascii="Times New Roman" w:hAnsi="Times New Roman" w:cs="Times New Roman"/>
          <w:b/>
          <w:sz w:val="24"/>
          <w:szCs w:val="24"/>
        </w:rPr>
        <w:t>Объект исследования:</w:t>
      </w:r>
      <w:r w:rsidRPr="007F4CCE">
        <w:rPr>
          <w:rFonts w:ascii="Times New Roman" w:hAnsi="Times New Roman" w:cs="Times New Roman"/>
          <w:sz w:val="24"/>
          <w:szCs w:val="24"/>
        </w:rPr>
        <w:t xml:space="preserve"> проблема ранних брако</w:t>
      </w:r>
      <w:r w:rsidR="00343A2A" w:rsidRPr="007F4CCE">
        <w:rPr>
          <w:rFonts w:ascii="Times New Roman" w:hAnsi="Times New Roman" w:cs="Times New Roman"/>
          <w:sz w:val="24"/>
          <w:szCs w:val="24"/>
        </w:rPr>
        <w:t>в</w:t>
      </w:r>
      <w:r w:rsidR="007F4CCE">
        <w:rPr>
          <w:rFonts w:ascii="Times New Roman" w:hAnsi="Times New Roman" w:cs="Times New Roman"/>
          <w:sz w:val="24"/>
          <w:szCs w:val="24"/>
        </w:rPr>
        <w:t>.</w:t>
      </w:r>
    </w:p>
    <w:p w:rsidR="00343A2A" w:rsidRPr="007F4CCE" w:rsidRDefault="00343A2A" w:rsidP="007F4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CCE">
        <w:rPr>
          <w:rFonts w:ascii="Times New Roman" w:hAnsi="Times New Roman" w:cs="Times New Roman"/>
          <w:b/>
          <w:sz w:val="24"/>
          <w:szCs w:val="24"/>
        </w:rPr>
        <w:t xml:space="preserve">Предмет исследования: </w:t>
      </w:r>
      <w:r w:rsidRPr="007F4CCE">
        <w:rPr>
          <w:rFonts w:ascii="Times New Roman" w:hAnsi="Times New Roman" w:cs="Times New Roman"/>
          <w:sz w:val="24"/>
          <w:szCs w:val="24"/>
        </w:rPr>
        <w:t>отношение к ранним бракам современной молодежи и людей более зрелого возраста</w:t>
      </w:r>
      <w:r w:rsidR="007F4CCE">
        <w:rPr>
          <w:rFonts w:ascii="Times New Roman" w:hAnsi="Times New Roman" w:cs="Times New Roman"/>
          <w:sz w:val="24"/>
          <w:szCs w:val="24"/>
        </w:rPr>
        <w:t xml:space="preserve"> Аромашевского района.</w:t>
      </w:r>
    </w:p>
    <w:p w:rsidR="00343A2A" w:rsidRPr="007F4CCE" w:rsidRDefault="00343A2A" w:rsidP="007F4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CCE">
        <w:rPr>
          <w:rFonts w:ascii="Times New Roman" w:hAnsi="Times New Roman" w:cs="Times New Roman"/>
          <w:b/>
          <w:sz w:val="24"/>
          <w:szCs w:val="24"/>
        </w:rPr>
        <w:t xml:space="preserve">Методы исследования: </w:t>
      </w:r>
      <w:r w:rsidRPr="007F4CCE">
        <w:rPr>
          <w:rFonts w:ascii="Times New Roman" w:hAnsi="Times New Roman" w:cs="Times New Roman"/>
          <w:sz w:val="24"/>
          <w:szCs w:val="24"/>
        </w:rPr>
        <w:t>теоретическое изучение литературы,</w:t>
      </w:r>
      <w:r w:rsidR="00EA0506">
        <w:rPr>
          <w:rFonts w:ascii="Times New Roman" w:hAnsi="Times New Roman" w:cs="Times New Roman"/>
          <w:sz w:val="24"/>
          <w:szCs w:val="24"/>
        </w:rPr>
        <w:t xml:space="preserve"> анкетирование.</w:t>
      </w:r>
    </w:p>
    <w:p w:rsidR="003C5D7B" w:rsidRPr="007F4CCE" w:rsidRDefault="00645776" w:rsidP="007F4C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4CCE">
        <w:rPr>
          <w:rFonts w:ascii="Times New Roman" w:hAnsi="Times New Roman" w:cs="Times New Roman"/>
          <w:b/>
          <w:sz w:val="24"/>
          <w:szCs w:val="24"/>
        </w:rPr>
        <w:t xml:space="preserve">Гипотеза: </w:t>
      </w:r>
      <w:r w:rsidR="003C5D7B" w:rsidRPr="007F4CCE">
        <w:rPr>
          <w:rFonts w:ascii="Times New Roman" w:hAnsi="Times New Roman" w:cs="Times New Roman"/>
          <w:sz w:val="24"/>
          <w:szCs w:val="24"/>
        </w:rPr>
        <w:t>согласно</w:t>
      </w:r>
      <w:r w:rsidR="003C5D7B" w:rsidRPr="007F4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D7B" w:rsidRPr="007F4CCE">
        <w:rPr>
          <w:rFonts w:ascii="Times New Roman" w:hAnsi="Times New Roman" w:cs="Times New Roman"/>
          <w:sz w:val="24"/>
          <w:szCs w:val="24"/>
        </w:rPr>
        <w:t>с</w:t>
      </w:r>
      <w:r w:rsidR="000A7C09">
        <w:rPr>
          <w:rFonts w:ascii="Times New Roman" w:hAnsi="Times New Roman" w:cs="Times New Roman"/>
          <w:sz w:val="24"/>
          <w:szCs w:val="24"/>
        </w:rPr>
        <w:t>татистике современного общества</w:t>
      </w:r>
      <w:r w:rsidR="003C5D7B" w:rsidRPr="007F4CCE">
        <w:rPr>
          <w:rFonts w:ascii="Times New Roman" w:hAnsi="Times New Roman" w:cs="Times New Roman"/>
          <w:sz w:val="24"/>
          <w:szCs w:val="24"/>
        </w:rPr>
        <w:t>, чем моложе супруги заключившие брак, тем больше шансов у этого брака на распад.</w:t>
      </w:r>
    </w:p>
    <w:p w:rsidR="000F6158" w:rsidRPr="007359C3" w:rsidRDefault="00F31883" w:rsidP="007359C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4CCE">
        <w:rPr>
          <w:rFonts w:ascii="Times New Roman" w:hAnsi="Times New Roman" w:cs="Times New Roman"/>
          <w:b/>
          <w:color w:val="000000"/>
          <w:sz w:val="24"/>
          <w:szCs w:val="24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158" w:rsidRPr="000F6158">
        <w:rPr>
          <w:rFonts w:ascii="Times New Roman" w:hAnsi="Times New Roman" w:cs="Times New Roman"/>
          <w:sz w:val="24"/>
          <w:szCs w:val="24"/>
        </w:rPr>
        <w:t>В реальной жизни  молодые люди вступают в брак, будучи несовершеннолетними, зачастую не понимая всю серьезность обстоятельств. Заключив брак,  они  ограничивают себя в выборе, ограничивают свои интересы. Обратная сторона раннего замужества - это частые разводы</w:t>
      </w:r>
      <w:r w:rsidR="000F6158">
        <w:rPr>
          <w:rFonts w:ascii="Times New Roman" w:hAnsi="Times New Roman" w:cs="Times New Roman"/>
          <w:sz w:val="24"/>
          <w:szCs w:val="24"/>
        </w:rPr>
        <w:t xml:space="preserve">, приводящие к увеличению числа </w:t>
      </w:r>
      <w:r w:rsidR="007359C3">
        <w:rPr>
          <w:rFonts w:ascii="Times New Roman" w:hAnsi="Times New Roman" w:cs="Times New Roman"/>
          <w:sz w:val="24"/>
          <w:szCs w:val="24"/>
        </w:rPr>
        <w:t>неполных семей.</w:t>
      </w:r>
    </w:p>
    <w:p w:rsidR="007359C3" w:rsidRPr="007359C3" w:rsidRDefault="007359C3" w:rsidP="007359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F6158">
        <w:rPr>
          <w:rFonts w:ascii="Times New Roman" w:hAnsi="Times New Roman" w:cs="Times New Roman"/>
          <w:sz w:val="24"/>
          <w:szCs w:val="24"/>
        </w:rPr>
        <w:t>ыдвинутая нами вначале исследования гипотез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F6158">
        <w:rPr>
          <w:rFonts w:ascii="Times New Roman" w:hAnsi="Times New Roman" w:cs="Times New Roman"/>
          <w:sz w:val="24"/>
          <w:szCs w:val="24"/>
        </w:rPr>
        <w:t>чем моложе супруги заключившие брак, тем больше шансов у этого брака на распад</w:t>
      </w:r>
      <w:r>
        <w:rPr>
          <w:rFonts w:ascii="Times New Roman" w:hAnsi="Times New Roman" w:cs="Times New Roman"/>
          <w:sz w:val="24"/>
          <w:szCs w:val="24"/>
        </w:rPr>
        <w:t>, нашла свое подтверждение.</w:t>
      </w:r>
    </w:p>
    <w:p w:rsidR="007F4CCE" w:rsidRPr="000F6158" w:rsidRDefault="007F4CCE" w:rsidP="007359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блема ранних браков</w:t>
      </w:r>
      <w:r w:rsidR="00435EAD">
        <w:rPr>
          <w:rFonts w:ascii="Times New Roman" w:hAnsi="Times New Roman" w:cs="Times New Roman"/>
          <w:sz w:val="24"/>
          <w:szCs w:val="24"/>
        </w:rPr>
        <w:t xml:space="preserve"> на примере с. Аромаше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4CCE" w:rsidRPr="00AA6972" w:rsidRDefault="007F4CCE" w:rsidP="007359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рже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у</w:t>
      </w:r>
      <w:proofErr w:type="spellEnd"/>
    </w:p>
    <w:p w:rsidR="007F4CCE" w:rsidRPr="00AA6972" w:rsidRDefault="007F4CCE" w:rsidP="007359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  <w:r w:rsidRPr="00AA69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Аромашево</w:t>
      </w:r>
    </w:p>
    <w:p w:rsidR="007F4CCE" w:rsidRDefault="007F4CCE" w:rsidP="007359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ОУ « Аромашевска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редня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имени Героя Советского Союза</w:t>
      </w:r>
    </w:p>
    <w:p w:rsidR="007F4CCE" w:rsidRPr="007B4BD6" w:rsidRDefault="007F4CCE" w:rsidP="007359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.Д. Кармацкого», 10 класс.</w:t>
      </w:r>
    </w:p>
    <w:p w:rsidR="007F4CCE" w:rsidRDefault="007F4CCE" w:rsidP="00735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883" w:rsidRPr="007F4CCE" w:rsidRDefault="00F31883" w:rsidP="00F318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CCE">
        <w:rPr>
          <w:rFonts w:ascii="Times New Roman" w:hAnsi="Times New Roman" w:cs="Times New Roman"/>
          <w:sz w:val="28"/>
          <w:szCs w:val="28"/>
        </w:rPr>
        <w:t>НАУЧНАЯ СТАТЬЯ</w:t>
      </w:r>
    </w:p>
    <w:p w:rsidR="00F31883" w:rsidRDefault="003C5D7B" w:rsidP="000A7C09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pacing w:val="2"/>
        </w:rPr>
      </w:pPr>
      <w:r w:rsidRPr="007F4CCE">
        <w:t>Брак или брачный союз, супружество — регулируем</w:t>
      </w:r>
      <w:r w:rsidR="00EA0506">
        <w:t>ое</w:t>
      </w:r>
      <w:r w:rsidRPr="007F4CCE">
        <w:t xml:space="preserve"> обществом и, в больши</w:t>
      </w:r>
      <w:r w:rsidR="00EA0506">
        <w:t>нстве государств, регистрируемое</w:t>
      </w:r>
      <w:r w:rsidRPr="007F4CCE">
        <w:t xml:space="preserve"> в соответствующих государственных органах. Семейная связь между двумя людьми, достигшими брачного возраста, порождающая их права и обязанности по отношению друг к другу, а также, при появлении у пары детей, — и к детям. Для заключения брака необходимо </w:t>
      </w:r>
      <w:r w:rsidR="000A7C09">
        <w:t xml:space="preserve">взаимное согласие </w:t>
      </w:r>
      <w:proofErr w:type="gramStart"/>
      <w:r w:rsidR="000A7C09">
        <w:t>вступающих</w:t>
      </w:r>
      <w:proofErr w:type="gramEnd"/>
      <w:r w:rsidRPr="007F4CCE">
        <w:t xml:space="preserve"> в брак и достижение ими брачного возраста, который совпадает с возрастом гражданского совершеннолетия. В Семейном Кодексе</w:t>
      </w:r>
      <w:r w:rsidR="005F402A" w:rsidRPr="007F4CCE">
        <w:t xml:space="preserve"> Российской Федерации </w:t>
      </w:r>
      <w:r w:rsidRPr="007F4CCE">
        <w:t>б</w:t>
      </w:r>
      <w:r w:rsidR="00F31883" w:rsidRPr="007F4CCE">
        <w:rPr>
          <w:shd w:val="clear" w:color="auto" w:fill="FFFFFF"/>
        </w:rPr>
        <w:t>рачный возраст устанавливается в восемнадцать лет.</w:t>
      </w:r>
      <w:r w:rsidRPr="007F4CCE">
        <w:rPr>
          <w:shd w:val="clear" w:color="auto" w:fill="FFFFFF"/>
        </w:rPr>
        <w:t xml:space="preserve"> </w:t>
      </w:r>
      <w:r w:rsidR="00F31883" w:rsidRPr="007F4CCE">
        <w:rPr>
          <w:shd w:val="clear" w:color="auto" w:fill="FFFFFF"/>
        </w:rPr>
        <w:t>При наличии уважительных причин органы местного самоуправления по месту жительства лиц, желающих вступить в брак, вправе по просьбе данных лиц разрешить вступить в брак лицам, достигшим возраста шестнадцати лет.</w:t>
      </w:r>
      <w:r w:rsidR="00F31883" w:rsidRPr="007F4CCE">
        <w:t> </w:t>
      </w:r>
      <w:r w:rsidRPr="007F4CCE">
        <w:tab/>
      </w:r>
      <w:r w:rsidR="00F31883" w:rsidRPr="007F4CCE">
        <w:rPr>
          <w:shd w:val="clear" w:color="auto" w:fill="FFFFFF"/>
        </w:rPr>
        <w:br/>
      </w:r>
      <w:r w:rsidR="007B297E" w:rsidRPr="007F4CCE">
        <w:rPr>
          <w:shd w:val="clear" w:color="auto" w:fill="FFFFFF"/>
        </w:rPr>
        <w:t>В законе Тюменской области «Об условиях и порядке вступления в брак</w:t>
      </w:r>
      <w:r w:rsidRPr="007F4CCE">
        <w:rPr>
          <w:shd w:val="clear" w:color="auto" w:fill="FFFFFF"/>
        </w:rPr>
        <w:t xml:space="preserve">, </w:t>
      </w:r>
      <w:r w:rsidR="000A7C09" w:rsidRPr="007F4CCE">
        <w:rPr>
          <w:shd w:val="clear" w:color="auto" w:fill="FFFFFF"/>
        </w:rPr>
        <w:t>лиц,</w:t>
      </w:r>
      <w:r w:rsidR="007B297E" w:rsidRPr="007F4CCE">
        <w:rPr>
          <w:shd w:val="clear" w:color="auto" w:fill="FFFFFF"/>
        </w:rPr>
        <w:t xml:space="preserve"> не достигших возраста шестнадцати лет» в Статье 1</w:t>
      </w:r>
      <w:r w:rsidRPr="007F4CCE">
        <w:rPr>
          <w:shd w:val="clear" w:color="auto" w:fill="FFFFFF"/>
        </w:rPr>
        <w:t>.</w:t>
      </w:r>
      <w:r w:rsidR="007B297E" w:rsidRPr="007F4CCE">
        <w:rPr>
          <w:shd w:val="clear" w:color="auto" w:fill="FFFFFF"/>
        </w:rPr>
        <w:t xml:space="preserve"> «Минимальный возраст лиц, которым может быть разрешено вступление в брак»  указано: «</w:t>
      </w:r>
      <w:r w:rsidR="007B297E" w:rsidRPr="007F4CCE">
        <w:rPr>
          <w:spacing w:val="2"/>
        </w:rPr>
        <w:t>При наличии особых обстоятельств, в виде исключения, в Тюменской области может быть разрешено вступление в брак лицам, не достигшим шестнадцатилетнего возраста, но не моложе четырнадцати лет…»</w:t>
      </w:r>
      <w:r w:rsidR="000A7C09">
        <w:rPr>
          <w:rStyle w:val="af"/>
          <w:spacing w:val="2"/>
        </w:rPr>
        <w:footnoteReference w:id="1"/>
      </w:r>
      <w:r w:rsidR="00AE50E5">
        <w:rPr>
          <w:spacing w:val="2"/>
        </w:rPr>
        <w:t>.</w:t>
      </w:r>
    </w:p>
    <w:p w:rsidR="00435EAD" w:rsidRPr="00DF59AF" w:rsidRDefault="00435EAD" w:rsidP="00435EAD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pacing w:val="2"/>
        </w:rPr>
        <w:t xml:space="preserve">   </w:t>
      </w:r>
      <w:r w:rsidRPr="00DF59AF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proofErr w:type="gramStart"/>
      <w:r w:rsidRPr="00DF59AF">
        <w:rPr>
          <w:rFonts w:ascii="Times New Roman" w:eastAsia="Times New Roman" w:hAnsi="Times New Roman" w:cs="Times New Roman"/>
          <w:sz w:val="24"/>
          <w:szCs w:val="24"/>
        </w:rPr>
        <w:t xml:space="preserve">Проблемам </w:t>
      </w:r>
      <w:r>
        <w:rPr>
          <w:rFonts w:ascii="Times New Roman" w:hAnsi="Times New Roman" w:cs="Times New Roman"/>
          <w:sz w:val="24"/>
          <w:szCs w:val="24"/>
        </w:rPr>
        <w:t xml:space="preserve">ранних браков и </w:t>
      </w:r>
      <w:r w:rsidRPr="00DF59AF">
        <w:rPr>
          <w:rFonts w:ascii="Times New Roman" w:eastAsia="Times New Roman" w:hAnsi="Times New Roman" w:cs="Times New Roman"/>
          <w:sz w:val="24"/>
          <w:szCs w:val="24"/>
        </w:rPr>
        <w:t xml:space="preserve">нравственно-полового воспитания подрастающего поколения  были посвящены работы многих ученых 70-80-х годов ХХ в.: Т.М.Афанасьевой, </w:t>
      </w:r>
      <w:proofErr w:type="spellStart"/>
      <w:r w:rsidRPr="00DF59AF">
        <w:rPr>
          <w:rFonts w:ascii="Times New Roman" w:eastAsia="Times New Roman" w:hAnsi="Times New Roman" w:cs="Times New Roman"/>
          <w:sz w:val="24"/>
          <w:szCs w:val="24"/>
        </w:rPr>
        <w:t>З.К.Имелинского</w:t>
      </w:r>
      <w:proofErr w:type="spellEnd"/>
      <w:r w:rsidRPr="00DF59AF">
        <w:rPr>
          <w:rFonts w:ascii="Times New Roman" w:eastAsia="Times New Roman" w:hAnsi="Times New Roman" w:cs="Times New Roman"/>
          <w:sz w:val="24"/>
          <w:szCs w:val="24"/>
        </w:rPr>
        <w:t xml:space="preserve">, Д.Н.Исаева, В.Е.Кагана, Д.В.Колосова, И.С.Кона,  Г.Н.Разумихиной, </w:t>
      </w:r>
      <w:proofErr w:type="spellStart"/>
      <w:r w:rsidRPr="00DF59AF">
        <w:rPr>
          <w:rFonts w:ascii="Times New Roman" w:eastAsia="Times New Roman" w:hAnsi="Times New Roman" w:cs="Times New Roman"/>
          <w:sz w:val="24"/>
          <w:szCs w:val="24"/>
        </w:rPr>
        <w:t>В.М.Рубанович</w:t>
      </w:r>
      <w:proofErr w:type="spellEnd"/>
      <w:r w:rsidRPr="00DF59AF">
        <w:rPr>
          <w:rFonts w:ascii="Times New Roman" w:eastAsia="Times New Roman" w:hAnsi="Times New Roman" w:cs="Times New Roman"/>
          <w:sz w:val="24"/>
          <w:szCs w:val="24"/>
        </w:rPr>
        <w:t>, А.Г.Хрипковой, А.П.Щербаковой  и др. В этих трудах рассматриваются проблемы связанные с  взрослением организма, последствия ранних</w:t>
      </w:r>
      <w:proofErr w:type="gramEnd"/>
      <w:r w:rsidRPr="00DF59AF">
        <w:rPr>
          <w:rFonts w:ascii="Times New Roman" w:eastAsia="Times New Roman" w:hAnsi="Times New Roman" w:cs="Times New Roman"/>
          <w:sz w:val="24"/>
          <w:szCs w:val="24"/>
        </w:rPr>
        <w:t xml:space="preserve"> половых отношений, профилактика нежелательной беременности и т.п. Эти советские ученые большое внимание уделяли вопросам этики и нравственности во взаимоотношении полов. </w:t>
      </w:r>
    </w:p>
    <w:p w:rsidR="00435EAD" w:rsidRPr="00435EAD" w:rsidRDefault="00435EAD" w:rsidP="00435EAD">
      <w:pPr>
        <w:spacing w:after="0" w:line="36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DF59AF">
        <w:rPr>
          <w:rFonts w:ascii="Times New Roman" w:eastAsia="Times New Roman" w:hAnsi="Times New Roman" w:cs="Times New Roman"/>
          <w:sz w:val="24"/>
          <w:szCs w:val="24"/>
        </w:rPr>
        <w:lastRenderedPageBreak/>
        <w:t>Многие исследователи и практики говорят о неэффективности современного полового воспитания (</w:t>
      </w:r>
      <w:proofErr w:type="spellStart"/>
      <w:r w:rsidRPr="00DF59AF">
        <w:rPr>
          <w:rFonts w:ascii="Times New Roman" w:eastAsia="Times New Roman" w:hAnsi="Times New Roman" w:cs="Times New Roman"/>
          <w:sz w:val="24"/>
          <w:szCs w:val="24"/>
        </w:rPr>
        <w:t>А.Ф.Аитов</w:t>
      </w:r>
      <w:proofErr w:type="spellEnd"/>
      <w:r w:rsidRPr="00DF59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F59AF">
        <w:rPr>
          <w:rFonts w:ascii="Times New Roman" w:eastAsia="Times New Roman" w:hAnsi="Times New Roman" w:cs="Times New Roman"/>
          <w:sz w:val="24"/>
          <w:szCs w:val="24"/>
        </w:rPr>
        <w:t>Ф.А.Ахметшин</w:t>
      </w:r>
      <w:proofErr w:type="spellEnd"/>
      <w:r w:rsidRPr="00DF59AF">
        <w:rPr>
          <w:rFonts w:ascii="Times New Roman" w:eastAsia="Times New Roman" w:hAnsi="Times New Roman" w:cs="Times New Roman"/>
          <w:sz w:val="24"/>
          <w:szCs w:val="24"/>
        </w:rPr>
        <w:t xml:space="preserve"> и др.), акцентируя внимание на проблемах раннего материнства, высокого процента разводов в ранних браках, </w:t>
      </w:r>
      <w:r>
        <w:rPr>
          <w:rFonts w:ascii="Times New Roman" w:hAnsi="Times New Roman" w:cs="Times New Roman"/>
          <w:sz w:val="24"/>
          <w:szCs w:val="24"/>
        </w:rPr>
        <w:t>поднимая</w:t>
      </w:r>
      <w:r w:rsidRPr="00DF59AF">
        <w:rPr>
          <w:rFonts w:ascii="Times New Roman" w:eastAsia="Times New Roman" w:hAnsi="Times New Roman" w:cs="Times New Roman"/>
          <w:sz w:val="24"/>
          <w:szCs w:val="24"/>
        </w:rPr>
        <w:t xml:space="preserve"> вопрос о вводе в курс школьной программы такого предмета, который бы научил современную молодежь грамотности в сфере половых отношений.</w:t>
      </w:r>
    </w:p>
    <w:p w:rsidR="000A7C09" w:rsidRPr="000A7C09" w:rsidRDefault="007359C3" w:rsidP="00435EAD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7F4CCE">
        <w:rPr>
          <w:color w:val="000000"/>
          <w:shd w:val="clear" w:color="auto" w:fill="FFFFFF"/>
        </w:rPr>
        <w:t xml:space="preserve"> </w:t>
      </w:r>
      <w:r w:rsidR="000A7C09" w:rsidRPr="007F4CCE">
        <w:rPr>
          <w:color w:val="000000"/>
          <w:shd w:val="clear" w:color="auto" w:fill="FFFFFF"/>
        </w:rPr>
        <w:t xml:space="preserve">«Ранние браки» можно условно разделить на две категории: браки, заключенные по собственному желанию; и браки вынужденные. Ко второй категории чаще всего относятся браки, заключенные из-за незапланированной  беременности. </w:t>
      </w:r>
      <w:r w:rsidR="000A7C09" w:rsidRPr="007F4CCE">
        <w:t>Молодые люди женятся, однако появление ребенка редко спасает супругов от развода.</w:t>
      </w:r>
    </w:p>
    <w:p w:rsidR="00625924" w:rsidRPr="00795FF7" w:rsidRDefault="003C5D7B" w:rsidP="00795FF7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pple-converted-space"/>
        </w:rPr>
      </w:pPr>
      <w:r w:rsidRPr="00795FF7">
        <w:rPr>
          <w:color w:val="000000"/>
        </w:rPr>
        <w:t>В России р</w:t>
      </w:r>
      <w:r w:rsidR="00D45974" w:rsidRPr="00795FF7">
        <w:rPr>
          <w:color w:val="000000"/>
        </w:rPr>
        <w:t>анний брак довольно распространённое явление</w:t>
      </w:r>
      <w:r w:rsidRPr="00795FF7">
        <w:rPr>
          <w:color w:val="000000"/>
        </w:rPr>
        <w:t>.</w:t>
      </w:r>
      <w:r w:rsidR="00D45974" w:rsidRPr="00795FF7">
        <w:rPr>
          <w:color w:val="000000"/>
        </w:rPr>
        <w:t xml:space="preserve"> </w:t>
      </w:r>
      <w:r w:rsidR="00625924" w:rsidRPr="00795FF7">
        <w:rPr>
          <w:color w:val="000000"/>
        </w:rPr>
        <w:t>Все чаще встречаются люди, которые предпочитают</w:t>
      </w:r>
      <w:r w:rsidR="00625924" w:rsidRPr="00795FF7">
        <w:rPr>
          <w:rStyle w:val="apple-converted-space"/>
          <w:color w:val="000000"/>
        </w:rPr>
        <w:t> </w:t>
      </w:r>
      <w:r w:rsidR="00625924" w:rsidRPr="00795FF7">
        <w:rPr>
          <w:color w:val="000000"/>
        </w:rPr>
        <w:t xml:space="preserve">ранние серьезные отношения. Молодая пара в свои 16-17 лет, </w:t>
      </w:r>
      <w:r w:rsidR="007F4CCE" w:rsidRPr="00795FF7">
        <w:rPr>
          <w:color w:val="000000"/>
        </w:rPr>
        <w:t>не обращает</w:t>
      </w:r>
      <w:r w:rsidR="00625924" w:rsidRPr="00795FF7">
        <w:rPr>
          <w:color w:val="000000"/>
        </w:rPr>
        <w:t xml:space="preserve"> внимания на то, </w:t>
      </w:r>
      <w:r w:rsidR="00625924" w:rsidRPr="00795FF7">
        <w:rPr>
          <w:rStyle w:val="a9"/>
          <w:b w:val="0"/>
          <w:color w:val="000000"/>
        </w:rPr>
        <w:t>какими бывают последствия ранних браков</w:t>
      </w:r>
      <w:r w:rsidR="00625924" w:rsidRPr="00795FF7">
        <w:rPr>
          <w:b/>
          <w:color w:val="000000"/>
        </w:rPr>
        <w:t>.</w:t>
      </w:r>
      <w:r w:rsidR="00625924" w:rsidRPr="00795FF7">
        <w:rPr>
          <w:rStyle w:val="apple-converted-space"/>
          <w:b/>
          <w:color w:val="000000"/>
        </w:rPr>
        <w:t> </w:t>
      </w:r>
    </w:p>
    <w:p w:rsidR="000A7C09" w:rsidRPr="00795FF7" w:rsidRDefault="00795FF7" w:rsidP="00795F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A7C09" w:rsidRPr="00795FF7">
        <w:rPr>
          <w:rFonts w:ascii="Times New Roman" w:eastAsia="Times New Roman" w:hAnsi="Times New Roman" w:cs="Times New Roman"/>
          <w:sz w:val="24"/>
          <w:szCs w:val="24"/>
        </w:rPr>
        <w:t xml:space="preserve">олодые люди вступают в </w:t>
      </w:r>
      <w:r w:rsidRPr="00795FF7">
        <w:rPr>
          <w:rFonts w:ascii="Times New Roman" w:hAnsi="Times New Roman" w:cs="Times New Roman"/>
          <w:sz w:val="24"/>
          <w:szCs w:val="24"/>
        </w:rPr>
        <w:t>брак,</w:t>
      </w:r>
      <w:r w:rsidR="000A7C09" w:rsidRPr="00795FF7">
        <w:rPr>
          <w:rFonts w:ascii="Times New Roman" w:eastAsia="Times New Roman" w:hAnsi="Times New Roman" w:cs="Times New Roman"/>
          <w:sz w:val="24"/>
          <w:szCs w:val="24"/>
        </w:rPr>
        <w:t xml:space="preserve"> будучи несовершеннолетними, зачастую не понимая всю серьезность обстоятельств. Вступив в </w:t>
      </w:r>
      <w:r w:rsidRPr="00795FF7">
        <w:rPr>
          <w:rFonts w:ascii="Times New Roman" w:hAnsi="Times New Roman" w:cs="Times New Roman"/>
          <w:sz w:val="24"/>
          <w:szCs w:val="24"/>
        </w:rPr>
        <w:t>брак,</w:t>
      </w:r>
      <w:r w:rsidR="000A7C09" w:rsidRPr="00795FF7">
        <w:rPr>
          <w:rFonts w:ascii="Times New Roman" w:eastAsia="Times New Roman" w:hAnsi="Times New Roman" w:cs="Times New Roman"/>
          <w:sz w:val="24"/>
          <w:szCs w:val="24"/>
        </w:rPr>
        <w:t xml:space="preserve"> молодые люди ограничивают себя в выборе, ограничивают свои интересы. </w:t>
      </w:r>
      <w:r w:rsidRPr="00795FF7">
        <w:rPr>
          <w:rFonts w:ascii="Times New Roman" w:hAnsi="Times New Roman" w:cs="Times New Roman"/>
          <w:sz w:val="24"/>
          <w:szCs w:val="24"/>
        </w:rPr>
        <w:t>Однако,</w:t>
      </w:r>
      <w:r w:rsidR="000A7C09" w:rsidRPr="00795FF7">
        <w:rPr>
          <w:rFonts w:ascii="Times New Roman" w:eastAsia="Times New Roman" w:hAnsi="Times New Roman" w:cs="Times New Roman"/>
          <w:sz w:val="24"/>
          <w:szCs w:val="24"/>
        </w:rPr>
        <w:t xml:space="preserve"> как известно у медали две стороны, совсем не обязательно, что  ранний брак обречен на распад, возможно супруги проживут душа в душу до конца своих дней. Но по статистике такое слу</w:t>
      </w:r>
      <w:r w:rsidR="000A7C09" w:rsidRPr="00795FF7">
        <w:rPr>
          <w:rFonts w:ascii="Times New Roman" w:hAnsi="Times New Roman" w:cs="Times New Roman"/>
          <w:sz w:val="24"/>
          <w:szCs w:val="24"/>
        </w:rPr>
        <w:t>ча</w:t>
      </w:r>
      <w:r w:rsidR="00A97FA4">
        <w:rPr>
          <w:rFonts w:ascii="Times New Roman" w:hAnsi="Times New Roman" w:cs="Times New Roman"/>
          <w:sz w:val="24"/>
          <w:szCs w:val="24"/>
        </w:rPr>
        <w:t>ется крайне редко, примерно 15</w:t>
      </w:r>
      <w:r w:rsidR="000A7C09" w:rsidRPr="00795FF7">
        <w:rPr>
          <w:rFonts w:ascii="Times New Roman" w:eastAsia="Times New Roman" w:hAnsi="Times New Roman" w:cs="Times New Roman"/>
          <w:sz w:val="24"/>
          <w:szCs w:val="24"/>
        </w:rPr>
        <w:t>%. Стоит ли рисковать?</w:t>
      </w:r>
    </w:p>
    <w:p w:rsidR="000A7C09" w:rsidRPr="00795FF7" w:rsidRDefault="000A7C09" w:rsidP="00795F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5FF7">
        <w:rPr>
          <w:rFonts w:ascii="Times New Roman" w:eastAsia="Times New Roman" w:hAnsi="Times New Roman" w:cs="Times New Roman"/>
          <w:sz w:val="24"/>
          <w:szCs w:val="24"/>
        </w:rPr>
        <w:t xml:space="preserve">Мы решили выяснить, заключаются ли ранние браки </w:t>
      </w:r>
      <w:proofErr w:type="gramStart"/>
      <w:r w:rsidRPr="00795FF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795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657A9" w:rsidRPr="00DC145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657A9" w:rsidRPr="00DC145B">
        <w:rPr>
          <w:rFonts w:ascii="Times New Roman" w:hAnsi="Times New Roman" w:cs="Times New Roman"/>
          <w:sz w:val="24"/>
          <w:szCs w:val="24"/>
        </w:rPr>
        <w:t>. Аромашево</w:t>
      </w:r>
      <w:r w:rsidR="00DC145B" w:rsidRPr="00DC145B">
        <w:rPr>
          <w:rFonts w:ascii="Times New Roman" w:hAnsi="Times New Roman" w:cs="Times New Roman"/>
          <w:sz w:val="24"/>
          <w:szCs w:val="24"/>
        </w:rPr>
        <w:t>, с учетом  на населения 7000</w:t>
      </w:r>
      <w:r w:rsidR="00DC145B">
        <w:rPr>
          <w:rFonts w:ascii="Times New Roman" w:hAnsi="Times New Roman" w:cs="Times New Roman"/>
          <w:sz w:val="24"/>
          <w:szCs w:val="24"/>
        </w:rPr>
        <w:t xml:space="preserve"> </w:t>
      </w:r>
      <w:r w:rsidR="00DC145B" w:rsidRPr="00DC145B">
        <w:rPr>
          <w:rFonts w:ascii="Times New Roman" w:hAnsi="Times New Roman" w:cs="Times New Roman"/>
          <w:sz w:val="24"/>
          <w:szCs w:val="24"/>
        </w:rPr>
        <w:t>тыс.  человек.</w:t>
      </w:r>
      <w:r w:rsidRPr="00795FF7">
        <w:rPr>
          <w:rFonts w:ascii="Times New Roman" w:eastAsia="Times New Roman" w:hAnsi="Times New Roman" w:cs="Times New Roman"/>
          <w:sz w:val="24"/>
          <w:szCs w:val="24"/>
        </w:rPr>
        <w:t xml:space="preserve"> Для этого мы обратились к работникам </w:t>
      </w:r>
      <w:proofErr w:type="spellStart"/>
      <w:r w:rsidRPr="00795FF7">
        <w:rPr>
          <w:rFonts w:ascii="Times New Roman" w:eastAsia="Times New Roman" w:hAnsi="Times New Roman" w:cs="Times New Roman"/>
          <w:sz w:val="24"/>
          <w:szCs w:val="24"/>
        </w:rPr>
        <w:t>ЗАГСа</w:t>
      </w:r>
      <w:proofErr w:type="spellEnd"/>
      <w:r w:rsidRPr="00795FF7">
        <w:rPr>
          <w:rFonts w:ascii="Times New Roman" w:eastAsia="Times New Roman" w:hAnsi="Times New Roman" w:cs="Times New Roman"/>
          <w:sz w:val="24"/>
          <w:szCs w:val="24"/>
        </w:rPr>
        <w:t xml:space="preserve"> с вопросами:</w:t>
      </w:r>
    </w:p>
    <w:p w:rsidR="000A7C09" w:rsidRDefault="00795FF7" w:rsidP="00795F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FF7">
        <w:rPr>
          <w:rFonts w:ascii="Times New Roman" w:hAnsi="Times New Roman" w:cs="Times New Roman"/>
          <w:sz w:val="24"/>
          <w:szCs w:val="24"/>
        </w:rPr>
        <w:t xml:space="preserve">1. Сколько </w:t>
      </w:r>
      <w:r w:rsidR="00DC145B">
        <w:rPr>
          <w:rFonts w:ascii="Times New Roman" w:hAnsi="Times New Roman" w:cs="Times New Roman"/>
          <w:sz w:val="24"/>
          <w:szCs w:val="24"/>
        </w:rPr>
        <w:t xml:space="preserve">было заключено </w:t>
      </w:r>
      <w:r w:rsidRPr="00795FF7">
        <w:rPr>
          <w:rFonts w:ascii="Times New Roman" w:hAnsi="Times New Roman" w:cs="Times New Roman"/>
          <w:sz w:val="24"/>
          <w:szCs w:val="24"/>
        </w:rPr>
        <w:t xml:space="preserve">ранних браков с 2011 -2014 гг. </w:t>
      </w:r>
      <w:proofErr w:type="gramStart"/>
      <w:r w:rsidR="00DC14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C1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Pr="00795FF7">
        <w:rPr>
          <w:rFonts w:ascii="Times New Roman" w:hAnsi="Times New Roman" w:cs="Times New Roman"/>
          <w:sz w:val="24"/>
          <w:szCs w:val="24"/>
        </w:rPr>
        <w:t xml:space="preserve"> Аромашев</w:t>
      </w:r>
      <w:r>
        <w:rPr>
          <w:rFonts w:ascii="Times New Roman" w:hAnsi="Times New Roman" w:cs="Times New Roman"/>
          <w:sz w:val="24"/>
          <w:szCs w:val="24"/>
        </w:rPr>
        <w:t>о.</w:t>
      </w:r>
    </w:p>
    <w:p w:rsidR="00795FF7" w:rsidRPr="00795FF7" w:rsidRDefault="00795FF7" w:rsidP="00795F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колько</w:t>
      </w:r>
      <w:r w:rsidR="00DC145B">
        <w:rPr>
          <w:rFonts w:ascii="Times New Roman" w:hAnsi="Times New Roman" w:cs="Times New Roman"/>
          <w:sz w:val="24"/>
          <w:szCs w:val="24"/>
        </w:rPr>
        <w:t xml:space="preserve"> состоялось разводов таких брачных союзов за этот период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4"/>
        <w:gridCol w:w="1703"/>
        <w:gridCol w:w="1703"/>
        <w:gridCol w:w="1703"/>
        <w:gridCol w:w="1703"/>
      </w:tblGrid>
      <w:tr w:rsidR="000A7C09" w:rsidRPr="00795FF7" w:rsidTr="000A7C09">
        <w:trPr>
          <w:trHeight w:val="495"/>
        </w:trPr>
        <w:tc>
          <w:tcPr>
            <w:tcW w:w="0" w:type="auto"/>
          </w:tcPr>
          <w:p w:rsidR="000A7C09" w:rsidRPr="00795FF7" w:rsidRDefault="000A7C09" w:rsidP="0079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7C09" w:rsidRPr="00795FF7" w:rsidRDefault="000A7C09" w:rsidP="0079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FF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0A7C09" w:rsidRPr="00795FF7" w:rsidRDefault="000A7C09" w:rsidP="0079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FF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0A7C09" w:rsidRPr="00795FF7" w:rsidRDefault="000A7C09" w:rsidP="0079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FF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0A7C09" w:rsidRPr="00795FF7" w:rsidRDefault="000A7C09" w:rsidP="0079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FF7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795F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7C09" w:rsidRPr="00795FF7" w:rsidTr="000A7C09">
        <w:trPr>
          <w:trHeight w:val="495"/>
        </w:trPr>
        <w:tc>
          <w:tcPr>
            <w:tcW w:w="0" w:type="auto"/>
          </w:tcPr>
          <w:p w:rsidR="000A7C09" w:rsidRPr="00795FF7" w:rsidRDefault="000A7C09" w:rsidP="0079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FF7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ие</w:t>
            </w:r>
          </w:p>
        </w:tc>
        <w:tc>
          <w:tcPr>
            <w:tcW w:w="0" w:type="auto"/>
          </w:tcPr>
          <w:p w:rsidR="000A7C09" w:rsidRPr="00795FF7" w:rsidRDefault="00DC145B" w:rsidP="0079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7C09" w:rsidRPr="00795FF7" w:rsidRDefault="00DC145B" w:rsidP="0079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A7C09" w:rsidRPr="00795FF7" w:rsidRDefault="00DC145B" w:rsidP="0079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A7C09" w:rsidRPr="00795FF7" w:rsidRDefault="00DC145B" w:rsidP="0079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7C09" w:rsidRPr="00795FF7" w:rsidTr="000A7C09">
        <w:trPr>
          <w:trHeight w:val="525"/>
        </w:trPr>
        <w:tc>
          <w:tcPr>
            <w:tcW w:w="0" w:type="auto"/>
          </w:tcPr>
          <w:p w:rsidR="000A7C09" w:rsidRPr="00795FF7" w:rsidRDefault="000A7C09" w:rsidP="0079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FF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ды</w:t>
            </w:r>
          </w:p>
        </w:tc>
        <w:tc>
          <w:tcPr>
            <w:tcW w:w="0" w:type="auto"/>
          </w:tcPr>
          <w:p w:rsidR="000A7C09" w:rsidRPr="00795FF7" w:rsidRDefault="00DC145B" w:rsidP="0079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A7C09" w:rsidRPr="00795FF7" w:rsidRDefault="000F7CA6" w:rsidP="0079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A7C09" w:rsidRPr="00795FF7" w:rsidRDefault="000F7CA6" w:rsidP="0079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A7C09" w:rsidRPr="00795FF7" w:rsidRDefault="000F7CA6" w:rsidP="0079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0A7C09" w:rsidRPr="00795FF7" w:rsidRDefault="000A7C09" w:rsidP="00795FF7">
      <w:pPr>
        <w:pStyle w:val="a7"/>
        <w:shd w:val="clear" w:color="auto" w:fill="FFFFFF"/>
        <w:spacing w:before="0" w:beforeAutospacing="0" w:after="0" w:afterAutospacing="0" w:line="360" w:lineRule="auto"/>
        <w:jc w:val="both"/>
      </w:pPr>
      <w:r w:rsidRPr="00795FF7">
        <w:t xml:space="preserve">По данным статистики Аромашевского района с каждым годом заключенных браков все больше, растет количество и ранних браков, количество разводов также увеличилось.  </w:t>
      </w:r>
    </w:p>
    <w:p w:rsidR="00F667DB" w:rsidRPr="00277CE1" w:rsidRDefault="00F667DB" w:rsidP="00F667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CE1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795FF7" w:rsidRPr="00277CE1" w:rsidRDefault="00795FF7" w:rsidP="00795F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CE1">
        <w:rPr>
          <w:rFonts w:ascii="Times New Roman" w:hAnsi="Times New Roman" w:cs="Times New Roman"/>
          <w:sz w:val="24"/>
          <w:szCs w:val="24"/>
        </w:rPr>
        <w:t xml:space="preserve">Для выявления отношений к вопросу о ранних браках их причинах и последствиях был проведен опрос по анкете «Моё отношение к  раннему браку». </w:t>
      </w:r>
    </w:p>
    <w:p w:rsidR="00795FF7" w:rsidRPr="00277CE1" w:rsidRDefault="00795FF7" w:rsidP="00795F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CE1">
        <w:rPr>
          <w:rFonts w:ascii="Times New Roman" w:hAnsi="Times New Roman" w:cs="Times New Roman"/>
          <w:sz w:val="24"/>
          <w:szCs w:val="24"/>
        </w:rPr>
        <w:lastRenderedPageBreak/>
        <w:t>Анкета была составлена с целью выявления заинтересованности старшеклассников</w:t>
      </w:r>
      <w:r w:rsidR="000F7CA6" w:rsidRPr="00277CE1">
        <w:rPr>
          <w:rFonts w:ascii="Times New Roman" w:hAnsi="Times New Roman" w:cs="Times New Roman"/>
          <w:sz w:val="24"/>
          <w:szCs w:val="24"/>
        </w:rPr>
        <w:t xml:space="preserve"> и более</w:t>
      </w:r>
      <w:r w:rsidRPr="00277CE1">
        <w:rPr>
          <w:rFonts w:ascii="Times New Roman" w:hAnsi="Times New Roman" w:cs="Times New Roman"/>
          <w:sz w:val="24"/>
          <w:szCs w:val="24"/>
        </w:rPr>
        <w:t xml:space="preserve"> старшего поколения к ранним бракам, для выявления знаний и отношений по данному вопросу. Анкета размещена  в приложении.</w:t>
      </w:r>
    </w:p>
    <w:p w:rsidR="00F667DB" w:rsidRPr="00277CE1" w:rsidRDefault="00F667DB" w:rsidP="00F667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CE1">
        <w:rPr>
          <w:rFonts w:ascii="Times New Roman" w:hAnsi="Times New Roman" w:cs="Times New Roman"/>
          <w:b/>
          <w:sz w:val="24"/>
          <w:szCs w:val="24"/>
        </w:rPr>
        <w:t>Результаты анкетирования</w:t>
      </w:r>
    </w:p>
    <w:p w:rsidR="007359C3" w:rsidRDefault="00277CE1" w:rsidP="00735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се опрошенные респонденты на вопрос о том, какие браки </w:t>
      </w:r>
      <w:r w:rsidR="007359C3">
        <w:rPr>
          <w:rFonts w:ascii="Times New Roman" w:hAnsi="Times New Roman" w:cs="Times New Roman"/>
          <w:sz w:val="24"/>
          <w:szCs w:val="24"/>
        </w:rPr>
        <w:t xml:space="preserve">можно назвать </w:t>
      </w:r>
      <w:r>
        <w:rPr>
          <w:rFonts w:ascii="Times New Roman" w:hAnsi="Times New Roman" w:cs="Times New Roman"/>
          <w:sz w:val="24"/>
          <w:szCs w:val="24"/>
        </w:rPr>
        <w:t xml:space="preserve"> ранними ответили, что это браки, заключенные раньше 16 лет.</w:t>
      </w:r>
    </w:p>
    <w:p w:rsidR="00A97FA4" w:rsidRPr="00277CE1" w:rsidRDefault="00A97FA4" w:rsidP="00735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CE1">
        <w:rPr>
          <w:rFonts w:ascii="Times New Roman" w:hAnsi="Times New Roman" w:cs="Times New Roman"/>
          <w:sz w:val="24"/>
          <w:szCs w:val="24"/>
        </w:rPr>
        <w:t>Никто из опрошенных нами респондентов не вы</w:t>
      </w:r>
      <w:r w:rsidR="00277CE1">
        <w:rPr>
          <w:rFonts w:ascii="Times New Roman" w:hAnsi="Times New Roman" w:cs="Times New Roman"/>
          <w:sz w:val="24"/>
          <w:szCs w:val="24"/>
        </w:rPr>
        <w:t>с</w:t>
      </w:r>
      <w:r w:rsidRPr="00277CE1">
        <w:rPr>
          <w:rFonts w:ascii="Times New Roman" w:hAnsi="Times New Roman" w:cs="Times New Roman"/>
          <w:sz w:val="24"/>
          <w:szCs w:val="24"/>
        </w:rPr>
        <w:t>казал положительного отношения к ранним бракам:</w:t>
      </w:r>
      <w:r w:rsidR="00830419">
        <w:rPr>
          <w:rFonts w:ascii="Times New Roman" w:hAnsi="Times New Roman" w:cs="Times New Roman"/>
          <w:sz w:val="24"/>
          <w:szCs w:val="24"/>
        </w:rPr>
        <w:t xml:space="preserve"> </w:t>
      </w:r>
      <w:r w:rsidR="00277CE1" w:rsidRPr="00277CE1">
        <w:rPr>
          <w:rFonts w:ascii="Times New Roman" w:hAnsi="Times New Roman" w:cs="Times New Roman"/>
          <w:sz w:val="24"/>
          <w:szCs w:val="24"/>
        </w:rPr>
        <w:t>44</w:t>
      </w:r>
      <w:r w:rsidRPr="00277CE1">
        <w:rPr>
          <w:rFonts w:ascii="Times New Roman" w:hAnsi="Times New Roman" w:cs="Times New Roman"/>
          <w:sz w:val="24"/>
          <w:szCs w:val="24"/>
        </w:rPr>
        <w:t>% респондент</w:t>
      </w:r>
      <w:r w:rsidR="00830419">
        <w:rPr>
          <w:rFonts w:ascii="Times New Roman" w:hAnsi="Times New Roman" w:cs="Times New Roman"/>
          <w:sz w:val="24"/>
          <w:szCs w:val="24"/>
        </w:rPr>
        <w:t>а</w:t>
      </w:r>
      <w:r w:rsidRPr="00277CE1">
        <w:rPr>
          <w:rFonts w:ascii="Times New Roman" w:hAnsi="Times New Roman" w:cs="Times New Roman"/>
          <w:sz w:val="24"/>
          <w:szCs w:val="24"/>
        </w:rPr>
        <w:t xml:space="preserve"> обозначили свое отношение к</w:t>
      </w:r>
      <w:r w:rsidR="00277CE1">
        <w:rPr>
          <w:rFonts w:ascii="Times New Roman" w:hAnsi="Times New Roman" w:cs="Times New Roman"/>
          <w:sz w:val="24"/>
          <w:szCs w:val="24"/>
        </w:rPr>
        <w:t xml:space="preserve"> ранним бракам как нейтральное;    </w:t>
      </w:r>
      <w:r w:rsidRPr="00277CE1">
        <w:rPr>
          <w:rFonts w:ascii="Times New Roman" w:hAnsi="Times New Roman" w:cs="Times New Roman"/>
          <w:sz w:val="24"/>
          <w:szCs w:val="24"/>
        </w:rPr>
        <w:t xml:space="preserve">- </w:t>
      </w:r>
      <w:r w:rsidR="00277CE1" w:rsidRPr="00277CE1">
        <w:rPr>
          <w:rFonts w:ascii="Times New Roman" w:hAnsi="Times New Roman" w:cs="Times New Roman"/>
          <w:sz w:val="24"/>
          <w:szCs w:val="24"/>
        </w:rPr>
        <w:t>56</w:t>
      </w:r>
      <w:r w:rsidRPr="00277CE1">
        <w:rPr>
          <w:rFonts w:ascii="Times New Roman" w:hAnsi="Times New Roman" w:cs="Times New Roman"/>
          <w:sz w:val="24"/>
          <w:szCs w:val="24"/>
        </w:rPr>
        <w:t>% – как отрицательное.</w:t>
      </w:r>
    </w:p>
    <w:p w:rsidR="007359C3" w:rsidRDefault="00A97FA4" w:rsidP="00735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CE1">
        <w:rPr>
          <w:rFonts w:ascii="Times New Roman" w:hAnsi="Times New Roman" w:cs="Times New Roman"/>
          <w:sz w:val="24"/>
          <w:szCs w:val="24"/>
        </w:rPr>
        <w:t>Основной причиной, способствующей заключению ранних браков, по мнению большинства респондентов, является беременность (95%). По 5% составили доли таких причин, как любовь, уверенность в собственном благополучии и желание жить отдельно от родителей.</w:t>
      </w:r>
    </w:p>
    <w:p w:rsidR="007359C3" w:rsidRDefault="000A1977" w:rsidP="00735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ее количество респондентов (73%) ответили, что статус «женатого человека» придаст вес в обществе, а значит, по их мнению,  у молодой пары появится больше прав и возможностей, они станут самостоятельными и смогут принимать </w:t>
      </w:r>
      <w:r w:rsidR="00830419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в одиночку.</w:t>
      </w:r>
    </w:p>
    <w:p w:rsidR="00830419" w:rsidRDefault="000A1977" w:rsidP="00735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еклассники (64%) считают, что ранний брак может спасти от одиночества, а также избавить от комплекса неполноценности и неуверенности в себе. Однако, старш</w:t>
      </w:r>
      <w:r w:rsidR="00830419">
        <w:rPr>
          <w:rFonts w:ascii="Times New Roman" w:hAnsi="Times New Roman" w:cs="Times New Roman"/>
          <w:sz w:val="24"/>
          <w:szCs w:val="24"/>
        </w:rPr>
        <w:t xml:space="preserve">ее </w:t>
      </w:r>
      <w:r>
        <w:rPr>
          <w:rFonts w:ascii="Times New Roman" w:hAnsi="Times New Roman" w:cs="Times New Roman"/>
          <w:sz w:val="24"/>
          <w:szCs w:val="24"/>
        </w:rPr>
        <w:t>поколени</w:t>
      </w:r>
      <w:r w:rsidR="00830419">
        <w:rPr>
          <w:rFonts w:ascii="Times New Roman" w:hAnsi="Times New Roman" w:cs="Times New Roman"/>
          <w:sz w:val="24"/>
          <w:szCs w:val="24"/>
        </w:rPr>
        <w:t>е (36%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ер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ратном результате</w:t>
      </w:r>
      <w:r w:rsidR="00830419">
        <w:rPr>
          <w:rFonts w:ascii="Times New Roman" w:hAnsi="Times New Roman" w:cs="Times New Roman"/>
          <w:sz w:val="24"/>
          <w:szCs w:val="24"/>
        </w:rPr>
        <w:t>.</w:t>
      </w:r>
    </w:p>
    <w:p w:rsidR="00830419" w:rsidRDefault="00830419" w:rsidP="00735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чти все респонденты (91%) считают, что на сегодняшний день существует тенденция регистрации брака для того, чтобы получить право на интимную жизнь.</w:t>
      </w:r>
    </w:p>
    <w:p w:rsidR="00830419" w:rsidRPr="00277CE1" w:rsidRDefault="00CA45D5" w:rsidP="00735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уверены, что ранний брак способен закрепить отношения, сложившиеся в определенное время между молодыми людьми. Так, в основном, считают старшеклассники (52%)</w:t>
      </w:r>
    </w:p>
    <w:p w:rsidR="00A97FA4" w:rsidRPr="00CA45D5" w:rsidRDefault="00A97FA4" w:rsidP="007359C3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A45D5">
        <w:rPr>
          <w:rFonts w:ascii="Times New Roman" w:hAnsi="Times New Roman" w:cs="Times New Roman"/>
          <w:sz w:val="24"/>
          <w:szCs w:val="24"/>
        </w:rPr>
        <w:t>Практически у каждого респондента оказались какие-либо знакомые, заключившие ранний брак. По результатам ответов на этот вопрос анкеты оказалось, что:</w:t>
      </w:r>
    </w:p>
    <w:p w:rsidR="00A97FA4" w:rsidRPr="00CA45D5" w:rsidRDefault="00A97FA4" w:rsidP="007359C3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A45D5">
        <w:rPr>
          <w:rFonts w:ascii="Times New Roman" w:hAnsi="Times New Roman" w:cs="Times New Roman"/>
          <w:sz w:val="24"/>
          <w:szCs w:val="24"/>
        </w:rPr>
        <w:t xml:space="preserve">- </w:t>
      </w:r>
      <w:r w:rsidR="00CA45D5">
        <w:rPr>
          <w:rFonts w:ascii="Times New Roman" w:hAnsi="Times New Roman" w:cs="Times New Roman"/>
          <w:sz w:val="24"/>
          <w:szCs w:val="24"/>
        </w:rPr>
        <w:t>18</w:t>
      </w:r>
      <w:r w:rsidRPr="00CA45D5">
        <w:rPr>
          <w:rFonts w:ascii="Times New Roman" w:hAnsi="Times New Roman" w:cs="Times New Roman"/>
          <w:sz w:val="24"/>
          <w:szCs w:val="24"/>
        </w:rPr>
        <w:t>% респондентов отмечают, что после заключения брака их знакомые испытывают материальные трудности;</w:t>
      </w:r>
    </w:p>
    <w:p w:rsidR="00A97FA4" w:rsidRPr="00CA45D5" w:rsidRDefault="00A97FA4" w:rsidP="007359C3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A45D5">
        <w:rPr>
          <w:rFonts w:ascii="Times New Roman" w:hAnsi="Times New Roman" w:cs="Times New Roman"/>
          <w:sz w:val="24"/>
          <w:szCs w:val="24"/>
        </w:rPr>
        <w:t xml:space="preserve">- </w:t>
      </w:r>
      <w:r w:rsidR="00CA45D5">
        <w:rPr>
          <w:rFonts w:ascii="Times New Roman" w:hAnsi="Times New Roman" w:cs="Times New Roman"/>
          <w:sz w:val="24"/>
          <w:szCs w:val="24"/>
        </w:rPr>
        <w:t>52</w:t>
      </w:r>
      <w:r w:rsidRPr="00CA45D5">
        <w:rPr>
          <w:rFonts w:ascii="Times New Roman" w:hAnsi="Times New Roman" w:cs="Times New Roman"/>
          <w:sz w:val="24"/>
          <w:szCs w:val="24"/>
        </w:rPr>
        <w:t>% указали на то, что их знакомые, заключившие ранний брак на данный момент уже развелись;</w:t>
      </w:r>
    </w:p>
    <w:p w:rsidR="00A97FA4" w:rsidRPr="00CA45D5" w:rsidRDefault="00A97FA4" w:rsidP="007359C3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A45D5">
        <w:rPr>
          <w:rFonts w:ascii="Times New Roman" w:hAnsi="Times New Roman" w:cs="Times New Roman"/>
          <w:sz w:val="24"/>
          <w:szCs w:val="24"/>
        </w:rPr>
        <w:t xml:space="preserve"> - </w:t>
      </w:r>
      <w:r w:rsidR="00CA45D5">
        <w:rPr>
          <w:rFonts w:ascii="Times New Roman" w:hAnsi="Times New Roman" w:cs="Times New Roman"/>
          <w:sz w:val="24"/>
          <w:szCs w:val="24"/>
        </w:rPr>
        <w:t>5</w:t>
      </w:r>
      <w:r w:rsidRPr="00CA45D5">
        <w:rPr>
          <w:rFonts w:ascii="Times New Roman" w:hAnsi="Times New Roman" w:cs="Times New Roman"/>
          <w:sz w:val="24"/>
          <w:szCs w:val="24"/>
        </w:rPr>
        <w:t>% – на то, что их знакомые до сих пор живут счастливо;</w:t>
      </w:r>
    </w:p>
    <w:p w:rsidR="00A97FA4" w:rsidRPr="00CA45D5" w:rsidRDefault="00A97FA4" w:rsidP="007359C3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A45D5">
        <w:rPr>
          <w:rFonts w:ascii="Times New Roman" w:hAnsi="Times New Roman" w:cs="Times New Roman"/>
          <w:sz w:val="24"/>
          <w:szCs w:val="24"/>
        </w:rPr>
        <w:t>-  18% респондентов отметили, что их знакомые, заключившие ранний брак испытывают психологические трудности;</w:t>
      </w:r>
    </w:p>
    <w:p w:rsidR="00A97FA4" w:rsidRDefault="00CA45D5" w:rsidP="007359C3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7</w:t>
      </w:r>
      <w:r w:rsidR="00A97FA4" w:rsidRPr="00CA45D5">
        <w:rPr>
          <w:rFonts w:ascii="Times New Roman" w:hAnsi="Times New Roman" w:cs="Times New Roman"/>
          <w:sz w:val="24"/>
          <w:szCs w:val="24"/>
        </w:rPr>
        <w:t>% – трудности в воспитании детей.</w:t>
      </w:r>
    </w:p>
    <w:p w:rsidR="00CA45D5" w:rsidRPr="00CA45D5" w:rsidRDefault="00CA45D5" w:rsidP="007359C3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ха, что дети вступят в ранний брак, у респондентов практически не было, лишь 12% </w:t>
      </w:r>
      <w:r w:rsidR="0046016B">
        <w:rPr>
          <w:rFonts w:ascii="Times New Roman" w:hAnsi="Times New Roman" w:cs="Times New Roman"/>
          <w:sz w:val="24"/>
          <w:szCs w:val="24"/>
        </w:rPr>
        <w:t>заявили, что встревожены.</w:t>
      </w:r>
    </w:p>
    <w:p w:rsidR="00A97FA4" w:rsidRPr="002044E1" w:rsidRDefault="00A97FA4" w:rsidP="007359C3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016B">
        <w:rPr>
          <w:rFonts w:ascii="Times New Roman" w:hAnsi="Times New Roman" w:cs="Times New Roman"/>
          <w:sz w:val="24"/>
          <w:szCs w:val="24"/>
        </w:rPr>
        <w:t>Мнения среди респондентов разделились и по поводу отношения к гражданским бракам. 36% респондентов считают, что брак должен быть официальным. 64% опрошенных относятся к гражданским бракам более благосклонно, считая, что они помогают смягчить проблему ранних браков, в том числе, уменьшая количество разводов в молодых семьях</w:t>
      </w:r>
      <w:r w:rsidRPr="002044E1">
        <w:rPr>
          <w:rFonts w:ascii="Times New Roman" w:hAnsi="Times New Roman" w:cs="Times New Roman"/>
          <w:sz w:val="28"/>
          <w:szCs w:val="28"/>
        </w:rPr>
        <w:t>.</w:t>
      </w:r>
    </w:p>
    <w:p w:rsidR="00A97FA4" w:rsidRPr="00CC53FE" w:rsidRDefault="00A97FA4" w:rsidP="007359C3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C53FE">
        <w:rPr>
          <w:rFonts w:ascii="Times New Roman" w:hAnsi="Times New Roman" w:cs="Times New Roman"/>
          <w:sz w:val="24"/>
          <w:szCs w:val="24"/>
        </w:rPr>
        <w:t>Среди негативных последствий ранних браков для тех, кто в них вступает, назывались следующие: развод, который сильно влияет на психику ребенка (если он есть); неблагополучная атмосфера в семье, непонимание, раздоры; разочарование самих супругов; в результате развода мать часто остается одна с ребенком: недостаточный жизненный опыт, как следствие, психологическая неготовность к браку</w:t>
      </w:r>
      <w:proofErr w:type="gramStart"/>
      <w:r w:rsidRPr="00CC53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53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53F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C53FE">
        <w:rPr>
          <w:rFonts w:ascii="Times New Roman" w:hAnsi="Times New Roman" w:cs="Times New Roman"/>
          <w:sz w:val="24"/>
          <w:szCs w:val="24"/>
        </w:rPr>
        <w:t>сихологические трудности; семейная пара испытывает сильное влияние со стороны родителей, что отрицательно сказывается на их взрослении: материальные трудности.</w:t>
      </w:r>
    </w:p>
    <w:p w:rsidR="00A97FA4" w:rsidRPr="00CC53FE" w:rsidRDefault="00A97FA4" w:rsidP="007359C3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53FE">
        <w:rPr>
          <w:rFonts w:ascii="Times New Roman" w:hAnsi="Times New Roman" w:cs="Times New Roman"/>
          <w:sz w:val="24"/>
          <w:szCs w:val="24"/>
        </w:rPr>
        <w:t>Кроме того, респонденты выражали мнение, что ранние браки могли бы приносить положительные результаты и для общества в целом в следующих аспектах: в настоящее время в государстве в целом создается мало семей, оно нуждается в таких ячейках общества: в подобных семьях будет больше детей – улучшение демографической ситуации: уменьшается употребление алкоголя, различных видов наркотиков.</w:t>
      </w:r>
      <w:proofErr w:type="gramEnd"/>
    </w:p>
    <w:p w:rsidR="00A97FA4" w:rsidRDefault="00A97FA4" w:rsidP="007359C3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C53FE">
        <w:rPr>
          <w:rFonts w:ascii="Times New Roman" w:hAnsi="Times New Roman" w:cs="Times New Roman"/>
          <w:sz w:val="24"/>
          <w:szCs w:val="24"/>
        </w:rPr>
        <w:t xml:space="preserve">Среди условий, которые могли бы способствовать снижению </w:t>
      </w:r>
      <w:proofErr w:type="gramStart"/>
      <w:r w:rsidRPr="00CC53FE">
        <w:rPr>
          <w:rFonts w:ascii="Times New Roman" w:hAnsi="Times New Roman" w:cs="Times New Roman"/>
          <w:sz w:val="24"/>
          <w:szCs w:val="24"/>
        </w:rPr>
        <w:t>количества ранних браков, опрошенные нами респонденты назвали</w:t>
      </w:r>
      <w:proofErr w:type="gramEnd"/>
      <w:r w:rsidRPr="00CC53FE">
        <w:rPr>
          <w:rFonts w:ascii="Times New Roman" w:hAnsi="Times New Roman" w:cs="Times New Roman"/>
          <w:sz w:val="24"/>
          <w:szCs w:val="24"/>
        </w:rPr>
        <w:t>: осознание молодыми людьми всей важности и ответственности  данного шага; уверенность девушки, что и в 30 лет она выйдет замуж; правильное нравственно-половое воспитание, в том числе и правильная пропаганда контрацептивных средств; хорошее материальное благосостояние россиян в целом; отсутствие трудностей с поступлением в учебные заведения; возможность трудоустройства и личностного роста, занятость молодежи; повышение порога брачного возраста; культурно-просветительская и воспитательная работа.</w:t>
      </w:r>
    </w:p>
    <w:p w:rsidR="008739F2" w:rsidRPr="00736DF5" w:rsidRDefault="00A97FA4" w:rsidP="007359C3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C0858">
        <w:rPr>
          <w:rFonts w:ascii="Times New Roman" w:hAnsi="Times New Roman" w:cs="Times New Roman"/>
          <w:sz w:val="24"/>
          <w:szCs w:val="24"/>
        </w:rPr>
        <w:t xml:space="preserve">Таким образом, большинство респондентов </w:t>
      </w:r>
      <w:proofErr w:type="gramStart"/>
      <w:r w:rsidRPr="00CC0858">
        <w:rPr>
          <w:rFonts w:ascii="Times New Roman" w:hAnsi="Times New Roman" w:cs="Times New Roman"/>
          <w:sz w:val="24"/>
          <w:szCs w:val="24"/>
        </w:rPr>
        <w:t>высказывают большую обеспокоенность</w:t>
      </w:r>
      <w:proofErr w:type="gramEnd"/>
      <w:r w:rsidRPr="00CC0858">
        <w:rPr>
          <w:rFonts w:ascii="Times New Roman" w:hAnsi="Times New Roman" w:cs="Times New Roman"/>
          <w:sz w:val="24"/>
          <w:szCs w:val="24"/>
        </w:rPr>
        <w:t xml:space="preserve"> о том, что подростки рано вступают в брак и сексуальные отношения. В  ранних браках они видят большей частью лишь отрицательные моменты: как для родителей таких молодых людей, так и для самих подростков. Среди условий, которые смогли бы снизить количество ранних браков</w:t>
      </w:r>
      <w:r w:rsidR="00CC0858">
        <w:rPr>
          <w:rFonts w:ascii="Times New Roman" w:hAnsi="Times New Roman" w:cs="Times New Roman"/>
          <w:sz w:val="24"/>
          <w:szCs w:val="24"/>
        </w:rPr>
        <w:t>,</w:t>
      </w:r>
      <w:r w:rsidRPr="00CC0858">
        <w:rPr>
          <w:rFonts w:ascii="Times New Roman" w:hAnsi="Times New Roman" w:cs="Times New Roman"/>
          <w:sz w:val="24"/>
          <w:szCs w:val="24"/>
        </w:rPr>
        <w:t xml:space="preserve"> респонденты называют просвещение</w:t>
      </w:r>
      <w:r w:rsidR="00CC0858" w:rsidRPr="00CC0858">
        <w:rPr>
          <w:rFonts w:ascii="Times New Roman" w:hAnsi="Times New Roman" w:cs="Times New Roman"/>
          <w:sz w:val="24"/>
          <w:szCs w:val="24"/>
        </w:rPr>
        <w:t>,</w:t>
      </w:r>
      <w:r w:rsidRPr="00CC0858">
        <w:rPr>
          <w:rFonts w:ascii="Times New Roman" w:hAnsi="Times New Roman" w:cs="Times New Roman"/>
          <w:sz w:val="24"/>
          <w:szCs w:val="24"/>
        </w:rPr>
        <w:t xml:space="preserve"> </w:t>
      </w:r>
      <w:r w:rsidR="00CC0858">
        <w:rPr>
          <w:rFonts w:ascii="Times New Roman" w:hAnsi="Times New Roman" w:cs="Times New Roman"/>
          <w:sz w:val="24"/>
          <w:szCs w:val="24"/>
        </w:rPr>
        <w:lastRenderedPageBreak/>
        <w:t>культурно-просветительскую и воспитательную</w:t>
      </w:r>
      <w:r w:rsidR="00CC0858" w:rsidRPr="00CC0858">
        <w:rPr>
          <w:rFonts w:ascii="Times New Roman" w:hAnsi="Times New Roman" w:cs="Times New Roman"/>
          <w:sz w:val="24"/>
          <w:szCs w:val="24"/>
        </w:rPr>
        <w:t xml:space="preserve"> раб</w:t>
      </w:r>
      <w:r w:rsidR="00CC0858">
        <w:rPr>
          <w:rFonts w:ascii="Times New Roman" w:hAnsi="Times New Roman" w:cs="Times New Roman"/>
          <w:sz w:val="24"/>
          <w:szCs w:val="24"/>
        </w:rPr>
        <w:t>оту,</w:t>
      </w:r>
      <w:r w:rsidR="00CC0858" w:rsidRPr="00CC0858">
        <w:rPr>
          <w:rFonts w:ascii="Times New Roman" w:hAnsi="Times New Roman" w:cs="Times New Roman"/>
          <w:sz w:val="24"/>
          <w:szCs w:val="24"/>
        </w:rPr>
        <w:t xml:space="preserve"> </w:t>
      </w:r>
      <w:r w:rsidRPr="00CC0858">
        <w:rPr>
          <w:rFonts w:ascii="Times New Roman" w:hAnsi="Times New Roman" w:cs="Times New Roman"/>
          <w:sz w:val="24"/>
          <w:szCs w:val="24"/>
        </w:rPr>
        <w:t>правильное нравственно</w:t>
      </w:r>
      <w:r w:rsidR="00CC0858" w:rsidRPr="00CC0858">
        <w:rPr>
          <w:rFonts w:ascii="Times New Roman" w:hAnsi="Times New Roman" w:cs="Times New Roman"/>
          <w:sz w:val="24"/>
          <w:szCs w:val="24"/>
        </w:rPr>
        <w:t>-</w:t>
      </w:r>
      <w:r w:rsidRPr="00CC0858">
        <w:rPr>
          <w:rFonts w:ascii="Times New Roman" w:hAnsi="Times New Roman" w:cs="Times New Roman"/>
          <w:sz w:val="24"/>
          <w:szCs w:val="24"/>
        </w:rPr>
        <w:t>половое воспитание, не только дома, но и в общественных учреждениях</w:t>
      </w:r>
      <w:r w:rsidR="007359C3">
        <w:rPr>
          <w:rFonts w:ascii="Times New Roman" w:hAnsi="Times New Roman" w:cs="Times New Roman"/>
          <w:sz w:val="24"/>
          <w:szCs w:val="24"/>
        </w:rPr>
        <w:t>.</w:t>
      </w:r>
    </w:p>
    <w:p w:rsidR="007359C3" w:rsidRPr="007359C3" w:rsidRDefault="007359C3" w:rsidP="007359C3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7359C3">
        <w:rPr>
          <w:b/>
        </w:rPr>
        <w:t>Причины заключения ранних браков</w:t>
      </w:r>
    </w:p>
    <w:p w:rsidR="00CE2A49" w:rsidRDefault="00736DF5" w:rsidP="007359C3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39F2">
        <w:t>Проведя социологический опрос, ср</w:t>
      </w:r>
      <w:r>
        <w:t xml:space="preserve">еди подростков и людей </w:t>
      </w:r>
      <w:proofErr w:type="gramStart"/>
      <w:r>
        <w:t>более ст</w:t>
      </w:r>
      <w:r w:rsidRPr="008739F2">
        <w:t>а</w:t>
      </w:r>
      <w:r>
        <w:t>р</w:t>
      </w:r>
      <w:r w:rsidRPr="008739F2">
        <w:t>шего</w:t>
      </w:r>
      <w:proofErr w:type="gramEnd"/>
      <w:r w:rsidRPr="008739F2">
        <w:t xml:space="preserve"> возраста,  нам удалось выявить причины ранних браков</w:t>
      </w:r>
      <w:r>
        <w:t>.</w:t>
      </w:r>
    </w:p>
    <w:p w:rsidR="00736DF5" w:rsidRPr="00736DF5" w:rsidRDefault="00736DF5" w:rsidP="007359C3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646464"/>
        </w:rPr>
      </w:pPr>
      <w:r w:rsidRPr="00736DF5">
        <w:rPr>
          <w:color w:val="000000"/>
        </w:rPr>
        <w:t xml:space="preserve">Стремление сбежать от родителей. Из семей где родители не уважают достоинство своих детей, где нет понимания, </w:t>
      </w:r>
      <w:proofErr w:type="gramStart"/>
      <w:r w:rsidRPr="00736DF5">
        <w:rPr>
          <w:color w:val="000000"/>
        </w:rPr>
        <w:t>нет чувства дома  подростки бегут</w:t>
      </w:r>
      <w:proofErr w:type="gramEnd"/>
      <w:r w:rsidRPr="00736DF5">
        <w:rPr>
          <w:color w:val="000000"/>
        </w:rPr>
        <w:t xml:space="preserve"> куда угодно. И нередко самым простым выходом кажется ранний брак. </w:t>
      </w:r>
    </w:p>
    <w:p w:rsidR="00736DF5" w:rsidRPr="00736DF5" w:rsidRDefault="00736DF5" w:rsidP="007359C3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646464"/>
        </w:rPr>
      </w:pPr>
      <w:r w:rsidRPr="00736DF5">
        <w:t>Некоторые парни уверены, что статус «женатого человека» придаст им вес в обществе. Но регистрации брака недостаточно для того, чтобы тебя считали взрослым. Прежде всего, необходимо обеспечивать семью, а это сложно, если нет образования, собственного дохода и жилья. </w:t>
      </w:r>
    </w:p>
    <w:p w:rsidR="00736DF5" w:rsidRPr="00736DF5" w:rsidRDefault="00736DF5" w:rsidP="007359C3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</w:pPr>
      <w:r w:rsidRPr="00736DF5">
        <w:t>Одиночество, нехватка душевного тепла и любви в родительской семье, комплекс неполноценности и неуверенности в себе - также частые причины вступления в ранние браки.</w:t>
      </w:r>
    </w:p>
    <w:p w:rsidR="00736DF5" w:rsidRPr="00736DF5" w:rsidRDefault="00736DF5" w:rsidP="007359C3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736DF5">
        <w:rPr>
          <w:color w:val="000000"/>
        </w:rPr>
        <w:t xml:space="preserve">При нынешней сексуальной информированности и достаточной свободе есть родители, которые всеми силами регламентируют интимную жизнь детей, хотя весь интерес детей к этой жизни определяется банальным любопытством. И оказывается, до сих пор имеется тенденция регистрации брака для того, чтобы получить право на интимную жизнь. Понятно, что как только любопытство удовлетворено, брак становится не нужным и легко расторгается. </w:t>
      </w:r>
    </w:p>
    <w:p w:rsidR="00736DF5" w:rsidRPr="00736DF5" w:rsidRDefault="00736DF5" w:rsidP="007359C3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DF5">
        <w:rPr>
          <w:rFonts w:ascii="Times New Roman" w:eastAsia="Times New Roman" w:hAnsi="Times New Roman" w:cs="Times New Roman"/>
          <w:sz w:val="24"/>
          <w:szCs w:val="24"/>
        </w:rPr>
        <w:t>Некоторые молодые люди рвутся в брак, потому что бояться, что связывающие их узы не столь крепки,  чтобы выдержать те личностные изменения, которые произойдут с каждым из них в последующие годы. Это как бы попытка заморозить навечно те отношения, что сложились в определенное время.</w:t>
      </w:r>
    </w:p>
    <w:p w:rsidR="00736DF5" w:rsidRPr="00736DF5" w:rsidRDefault="00736DF5" w:rsidP="007359C3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DF5">
        <w:rPr>
          <w:rFonts w:ascii="Times New Roman" w:eastAsia="Times New Roman" w:hAnsi="Times New Roman" w:cs="Times New Roman"/>
          <w:sz w:val="24"/>
          <w:szCs w:val="24"/>
        </w:rPr>
        <w:t>Чтобы получить большую свободу – и получить еще большую несвободу.  Ответственность, которую налагает брак, не позволяет юным супругам общаться с друзьями и вести «молодежный образ жизни»</w:t>
      </w:r>
    </w:p>
    <w:p w:rsidR="00736DF5" w:rsidRPr="00736DF5" w:rsidRDefault="00736DF5" w:rsidP="007359C3">
      <w:pPr>
        <w:pStyle w:val="a8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DF5">
        <w:rPr>
          <w:rFonts w:ascii="Times New Roman" w:eastAsia="Times New Roman" w:hAnsi="Times New Roman" w:cs="Times New Roman"/>
          <w:sz w:val="24"/>
          <w:szCs w:val="24"/>
        </w:rPr>
        <w:t>Основная причина-беременность. Нежелательная беременность - наиболее частая причина создания семьи в раннем возрасте. Современные молодые люди достаточно рано начинают половую жизнь, следствием которой становится беременность.</w:t>
      </w:r>
    </w:p>
    <w:p w:rsidR="00736DF5" w:rsidRPr="007733AB" w:rsidRDefault="007733AB" w:rsidP="007733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3AB">
        <w:rPr>
          <w:rFonts w:ascii="Times New Roman" w:eastAsia="Times New Roman" w:hAnsi="Times New Roman" w:cs="Times New Roman"/>
          <w:b/>
          <w:sz w:val="24"/>
          <w:szCs w:val="24"/>
        </w:rPr>
        <w:t>Последствия ранних браков</w:t>
      </w:r>
    </w:p>
    <w:p w:rsidR="00736DF5" w:rsidRDefault="009067C7" w:rsidP="007733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7C7">
        <w:rPr>
          <w:rFonts w:ascii="Times New Roman" w:eastAsia="Times New Roman" w:hAnsi="Times New Roman" w:cs="Times New Roman"/>
          <w:sz w:val="24"/>
          <w:szCs w:val="24"/>
        </w:rPr>
        <w:t>Проанализировав результаты анкетирования, проконсультировавшись с</w:t>
      </w:r>
      <w:r w:rsidR="001B0A80">
        <w:rPr>
          <w:rFonts w:ascii="Times New Roman" w:eastAsia="Times New Roman" w:hAnsi="Times New Roman" w:cs="Times New Roman"/>
          <w:sz w:val="24"/>
          <w:szCs w:val="24"/>
        </w:rPr>
        <w:t xml:space="preserve"> профильными специалистами: школьным психологом и педиатром</w:t>
      </w:r>
      <w:r w:rsidRPr="009067C7">
        <w:rPr>
          <w:rFonts w:ascii="Times New Roman" w:eastAsia="Times New Roman" w:hAnsi="Times New Roman" w:cs="Times New Roman"/>
          <w:sz w:val="24"/>
          <w:szCs w:val="24"/>
        </w:rPr>
        <w:t xml:space="preserve">,  а также проведя </w:t>
      </w:r>
      <w:r w:rsidRPr="009067C7">
        <w:rPr>
          <w:rFonts w:ascii="Times New Roman" w:eastAsia="Times New Roman" w:hAnsi="Times New Roman" w:cs="Times New Roman"/>
          <w:sz w:val="24"/>
          <w:szCs w:val="24"/>
        </w:rPr>
        <w:lastRenderedPageBreak/>
        <w:t>беседы с молодыми парами, ранний брак,  которых привел к разводу, мы выявили последствия ранних бра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A80" w:rsidRPr="001B0A80" w:rsidRDefault="001B0A80" w:rsidP="007733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A80">
        <w:rPr>
          <w:rFonts w:ascii="Times New Roman" w:hAnsi="Times New Roman" w:cs="Times New Roman"/>
          <w:color w:val="000000"/>
          <w:sz w:val="24"/>
          <w:szCs w:val="24"/>
        </w:rPr>
        <w:t>Под действием невидимых чар 16-летние подростки стремятся создать свою собственную семью, заведомо не зная о том, какие бывают последствия ранних браков и обо всех тяготах и обязанностях супружеской жизни. Начитавшись различных книг, просмотрев много счастливых фильмов, молодые люди воспринимают раннюю совместную жизнь как игру, которую всегда можно начать сначала. Они заблуждаются в простоте и легкости совместного быта, который кажется им каким-то блаженством, где присутствуют только лишь нежные объятия, бессонные ночи под луной и счастливый смех.</w:t>
      </w:r>
      <w:r w:rsidRPr="001B0A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1B0A80" w:rsidRPr="001B0A80" w:rsidRDefault="001B0A80" w:rsidP="007733AB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B0A80">
        <w:rPr>
          <w:color w:val="000000"/>
        </w:rPr>
        <w:t>Для малолетних невест замужество неизменно означает раннюю беременность, что становится самой распространенной причиной смерти девушек до 19 лет. Ранние браки, особенно для девочек, могут быть эмоционально и физически вредны. Выходя замуж в 15-16 лет, девушка еще не готова к половой жизни, к материнству, не сложилась психика, характер, несмотря на то, что девушка может выглядеть взрослой. Поэтому семейная жизнь превращается для нее в сплошной стресс, и впоследствии всего этого она может либо родить ребенка неполноценным, либо потерять его. Чаще всего эти половые связи п</w:t>
      </w:r>
      <w:r w:rsidR="007733AB">
        <w:rPr>
          <w:color w:val="000000"/>
        </w:rPr>
        <w:t>риводят к таким последствиям:</w:t>
      </w:r>
    </w:p>
    <w:p w:rsidR="001B0A80" w:rsidRPr="001B0A80" w:rsidRDefault="001B0A80" w:rsidP="007359C3">
      <w:pPr>
        <w:pStyle w:val="a7"/>
        <w:spacing w:before="0" w:beforeAutospacing="0" w:after="0" w:afterAutospacing="0" w:line="360" w:lineRule="auto"/>
        <w:rPr>
          <w:color w:val="000000"/>
        </w:rPr>
      </w:pPr>
      <w:r w:rsidRPr="001B0A80">
        <w:t>— воспалительные заболевания половых</w:t>
      </w:r>
      <w:r w:rsidRPr="001B0A80">
        <w:rPr>
          <w:color w:val="000000"/>
        </w:rPr>
        <w:t xml:space="preserve"> путей и опасность заражения болезнями, передающимися половым пу</w:t>
      </w:r>
      <w:r w:rsidR="007733AB">
        <w:rPr>
          <w:color w:val="000000"/>
        </w:rPr>
        <w:t>тем;</w:t>
      </w:r>
      <w:r w:rsidR="007733AB">
        <w:rPr>
          <w:color w:val="000000"/>
        </w:rPr>
        <w:br/>
      </w:r>
      <w:r w:rsidRPr="001B0A80">
        <w:rPr>
          <w:color w:val="000000"/>
        </w:rPr>
        <w:t>— гинекологические заболевания как следствие аборта, беременности и родов в подростковом возрасте;</w:t>
      </w:r>
      <w:r w:rsidRPr="001B0A80">
        <w:rPr>
          <w:rStyle w:val="apple-converted-space"/>
          <w:color w:val="000000"/>
        </w:rPr>
        <w:t> </w:t>
      </w:r>
      <w:r w:rsidR="007733AB">
        <w:rPr>
          <w:color w:val="000000"/>
        </w:rPr>
        <w:br/>
      </w:r>
      <w:r w:rsidRPr="001B0A80">
        <w:rPr>
          <w:color w:val="000000"/>
        </w:rPr>
        <w:t xml:space="preserve">— трудноразрешимые социальные и морально-этические проблемы, связанные </w:t>
      </w:r>
      <w:r w:rsidR="007733AB">
        <w:rPr>
          <w:color w:val="000000"/>
        </w:rPr>
        <w:t>с ранним материнством;    </w:t>
      </w:r>
      <w:r w:rsidR="007733AB">
        <w:rPr>
          <w:color w:val="000000"/>
        </w:rPr>
        <w:br/>
      </w:r>
      <w:r w:rsidRPr="001B0A80">
        <w:rPr>
          <w:color w:val="000000"/>
        </w:rPr>
        <w:t>— ранняя половая жизнь опасна тем, что приводит к нарушению гормональной регуляции репродуктивной системы, которая в этом возрасте только налаживается.</w:t>
      </w:r>
    </w:p>
    <w:p w:rsidR="001B0A80" w:rsidRPr="001B0A80" w:rsidRDefault="001B0A80" w:rsidP="007359C3">
      <w:pPr>
        <w:pStyle w:val="a7"/>
        <w:spacing w:before="0" w:beforeAutospacing="0" w:after="0" w:afterAutospacing="0" w:line="360" w:lineRule="auto"/>
      </w:pPr>
      <w:r>
        <w:t>Очень часто, находясь в браке</w:t>
      </w:r>
      <w:r w:rsidRPr="001B0A80">
        <w:t>, юноши и девушки понимают, что многое в жиз</w:t>
      </w:r>
      <w:r w:rsidR="007733AB">
        <w:t>ни прошло мимо них, и начинают «навёрстывать упущенное»</w:t>
      </w:r>
      <w:r w:rsidRPr="001B0A80">
        <w:t>. А отсюда и бессмысленные измены, которые часто приводят к разрыву.</w:t>
      </w:r>
    </w:p>
    <w:p w:rsidR="001B0A80" w:rsidRPr="001B0A80" w:rsidRDefault="001B0A80" w:rsidP="007359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A80">
        <w:rPr>
          <w:rFonts w:ascii="Times New Roman" w:hAnsi="Times New Roman" w:cs="Times New Roman"/>
          <w:color w:val="000000"/>
          <w:sz w:val="24"/>
          <w:szCs w:val="24"/>
        </w:rPr>
        <w:t>По мнению социологов, ранние браки лишают девушек одного из основных прав - права на образование, которое необходимо для полноценного вступления во взрослую жизнь.</w:t>
      </w:r>
      <w:r w:rsidRPr="001B0A80">
        <w:rPr>
          <w:rFonts w:ascii="Times New Roman" w:hAnsi="Times New Roman" w:cs="Times New Roman"/>
          <w:sz w:val="24"/>
          <w:szCs w:val="24"/>
        </w:rPr>
        <w:t xml:space="preserve"> Также увеличивается число безработных из-за того, что не закончено или не получено образование.</w:t>
      </w:r>
    </w:p>
    <w:p w:rsidR="001B0A80" w:rsidRPr="001B0A80" w:rsidRDefault="001B0A80" w:rsidP="007733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A80">
        <w:rPr>
          <w:rFonts w:ascii="Times New Roman" w:hAnsi="Times New Roman" w:cs="Times New Roman"/>
          <w:sz w:val="24"/>
          <w:szCs w:val="24"/>
        </w:rPr>
        <w:t>Как уже было сказано, 75% ранних браков заканчиваются разводом.</w:t>
      </w:r>
      <w:r w:rsidRPr="001B0A80">
        <w:rPr>
          <w:rFonts w:ascii="Times New Roman" w:hAnsi="Times New Roman" w:cs="Times New Roman"/>
          <w:sz w:val="24"/>
          <w:szCs w:val="24"/>
        </w:rPr>
        <w:br/>
        <w:t xml:space="preserve">Если в обществе много разводов то это означает, что оно не здорово. </w:t>
      </w:r>
      <w:r w:rsidRPr="001B0A80">
        <w:rPr>
          <w:rFonts w:ascii="Times New Roman" w:hAnsi="Times New Roman" w:cs="Times New Roman"/>
          <w:sz w:val="24"/>
          <w:szCs w:val="24"/>
        </w:rPr>
        <w:br/>
      </w:r>
      <w:r w:rsidRPr="001B0A80">
        <w:rPr>
          <w:rFonts w:ascii="Times New Roman" w:hAnsi="Times New Roman" w:cs="Times New Roman"/>
          <w:sz w:val="24"/>
          <w:szCs w:val="24"/>
        </w:rPr>
        <w:lastRenderedPageBreak/>
        <w:t>Ранний брак – это стремление подростков стать взрослыми, но из-за недостатка опыта, эта ноша становится им не под силу. Всё зависит от родителей, они должны найти психологический контакт с детьми, свободно общаться на любые темы, обсуждать вопросы сексуальных отношений и контрацепции, уважать мнение своего ребенка. Только тогда, подросток задумается, а следует ли вступать в брак, ведь он будет знать о серьезности и ответственности своего решения.</w:t>
      </w:r>
    </w:p>
    <w:p w:rsidR="001B0A80" w:rsidRPr="001B0A80" w:rsidRDefault="001B0A80" w:rsidP="007733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A80">
        <w:rPr>
          <w:rFonts w:ascii="Times New Roman" w:hAnsi="Times New Roman" w:cs="Times New Roman"/>
          <w:sz w:val="24"/>
          <w:szCs w:val="24"/>
        </w:rPr>
        <w:t>Что же делать, если брак все-таки  заключен?  Необходимо укрепить институт молодой семьи</w:t>
      </w:r>
      <w:r>
        <w:rPr>
          <w:rFonts w:ascii="Times New Roman" w:hAnsi="Times New Roman" w:cs="Times New Roman"/>
          <w:sz w:val="24"/>
          <w:szCs w:val="24"/>
        </w:rPr>
        <w:t>, вести</w:t>
      </w:r>
      <w:r w:rsidRPr="001B0A80">
        <w:rPr>
          <w:rFonts w:ascii="Times New Roman" w:hAnsi="Times New Roman" w:cs="Times New Roman"/>
          <w:sz w:val="24"/>
          <w:szCs w:val="24"/>
        </w:rPr>
        <w:t xml:space="preserve"> пропаганду семейных ценностей,</w:t>
      </w:r>
      <w:r w:rsidRPr="001B0A80">
        <w:rPr>
          <w:sz w:val="24"/>
          <w:szCs w:val="24"/>
        </w:rPr>
        <w:t xml:space="preserve"> </w:t>
      </w:r>
      <w:r w:rsidRPr="001B0A80">
        <w:rPr>
          <w:rFonts w:ascii="Times New Roman" w:hAnsi="Times New Roman" w:cs="Times New Roman"/>
          <w:sz w:val="24"/>
          <w:szCs w:val="24"/>
        </w:rPr>
        <w:t>привлечь внимание общественности к особенностям молодой семьи.</w:t>
      </w:r>
      <w:r>
        <w:rPr>
          <w:rFonts w:ascii="Times New Roman" w:hAnsi="Times New Roman" w:cs="Times New Roman"/>
          <w:sz w:val="24"/>
          <w:szCs w:val="24"/>
        </w:rPr>
        <w:t xml:space="preserve"> Одним из путей решения данной проблемы считаем организацию просветительск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ятости молодых пар</w:t>
      </w:r>
      <w:r w:rsidR="00610E95">
        <w:rPr>
          <w:rFonts w:ascii="Times New Roman" w:hAnsi="Times New Roman" w:cs="Times New Roman"/>
          <w:sz w:val="24"/>
          <w:szCs w:val="24"/>
        </w:rPr>
        <w:t>.</w:t>
      </w:r>
      <w:r w:rsidRPr="001B0A80">
        <w:rPr>
          <w:rFonts w:ascii="Times New Roman" w:hAnsi="Times New Roman" w:cs="Times New Roman"/>
          <w:sz w:val="24"/>
          <w:szCs w:val="24"/>
        </w:rPr>
        <w:t xml:space="preserve"> Для этого мы предлагаем молодой паре, заключ</w:t>
      </w:r>
      <w:r>
        <w:rPr>
          <w:rFonts w:ascii="Times New Roman" w:hAnsi="Times New Roman" w:cs="Times New Roman"/>
          <w:sz w:val="24"/>
          <w:szCs w:val="24"/>
        </w:rPr>
        <w:t>ающей брачный союз, вступить в К</w:t>
      </w:r>
      <w:r w:rsidRPr="001B0A80">
        <w:rPr>
          <w:rFonts w:ascii="Times New Roman" w:hAnsi="Times New Roman" w:cs="Times New Roman"/>
          <w:sz w:val="24"/>
          <w:szCs w:val="24"/>
        </w:rPr>
        <w:t>луб поддержки молодых семей «Счастье в доме». Деятельн</w:t>
      </w:r>
      <w:r>
        <w:rPr>
          <w:rFonts w:ascii="Times New Roman" w:hAnsi="Times New Roman" w:cs="Times New Roman"/>
          <w:sz w:val="24"/>
          <w:szCs w:val="24"/>
        </w:rPr>
        <w:t>ость данного К</w:t>
      </w:r>
      <w:r w:rsidRPr="001B0A80">
        <w:rPr>
          <w:rFonts w:ascii="Times New Roman" w:hAnsi="Times New Roman" w:cs="Times New Roman"/>
          <w:sz w:val="24"/>
          <w:szCs w:val="24"/>
        </w:rPr>
        <w:t xml:space="preserve">луба  будет направлена на организацию работы специалистов комплексного центра </w:t>
      </w:r>
      <w:r w:rsidR="00610E95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 w:rsidRPr="001B0A80">
        <w:rPr>
          <w:rFonts w:ascii="Times New Roman" w:hAnsi="Times New Roman" w:cs="Times New Roman"/>
          <w:sz w:val="24"/>
          <w:szCs w:val="24"/>
        </w:rPr>
        <w:t>обслуживания населения, специалистов по Спорту  и молодежной политике,</w:t>
      </w:r>
      <w:r w:rsidR="00610E95">
        <w:rPr>
          <w:rFonts w:ascii="Times New Roman" w:hAnsi="Times New Roman" w:cs="Times New Roman"/>
          <w:sz w:val="24"/>
          <w:szCs w:val="24"/>
        </w:rPr>
        <w:t xml:space="preserve"> культуры,</w:t>
      </w:r>
      <w:r w:rsidRPr="001B0A80">
        <w:rPr>
          <w:rFonts w:ascii="Times New Roman" w:hAnsi="Times New Roman" w:cs="Times New Roman"/>
          <w:sz w:val="24"/>
          <w:szCs w:val="24"/>
        </w:rPr>
        <w:t xml:space="preserve"> юристов, психологов, врачей, работников </w:t>
      </w:r>
      <w:proofErr w:type="spellStart"/>
      <w:r w:rsidRPr="001B0A80">
        <w:rPr>
          <w:rFonts w:ascii="Times New Roman" w:hAnsi="Times New Roman" w:cs="Times New Roman"/>
          <w:sz w:val="24"/>
          <w:szCs w:val="24"/>
        </w:rPr>
        <w:t>ЗАГСа</w:t>
      </w:r>
      <w:proofErr w:type="spellEnd"/>
      <w:r w:rsidRPr="001B0A80">
        <w:rPr>
          <w:rFonts w:ascii="Times New Roman" w:hAnsi="Times New Roman" w:cs="Times New Roman"/>
          <w:sz w:val="24"/>
          <w:szCs w:val="24"/>
        </w:rPr>
        <w:t xml:space="preserve"> с молодыми семьями. </w:t>
      </w:r>
    </w:p>
    <w:p w:rsidR="001B0A80" w:rsidRPr="001B0A80" w:rsidRDefault="001B0A80" w:rsidP="00735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80">
        <w:rPr>
          <w:rFonts w:ascii="Times New Roman" w:hAnsi="Times New Roman" w:cs="Times New Roman"/>
          <w:sz w:val="24"/>
          <w:szCs w:val="24"/>
        </w:rPr>
        <w:t>Направления деятельности клуба «Счастье в доме»:</w:t>
      </w:r>
    </w:p>
    <w:p w:rsidR="001B0A80" w:rsidRPr="001B0A80" w:rsidRDefault="001B0A80" w:rsidP="007359C3">
      <w:pPr>
        <w:pStyle w:val="a8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0A80">
        <w:rPr>
          <w:rFonts w:ascii="Times New Roman" w:hAnsi="Times New Roman" w:cs="Times New Roman"/>
          <w:sz w:val="24"/>
          <w:szCs w:val="24"/>
        </w:rPr>
        <w:t xml:space="preserve">Проведение семинаров и тренингов с привлечением профильных специалистов. </w:t>
      </w:r>
    </w:p>
    <w:p w:rsidR="001B0A80" w:rsidRPr="001B0A80" w:rsidRDefault="001B0A80" w:rsidP="007359C3">
      <w:pPr>
        <w:pStyle w:val="a8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0A80">
        <w:rPr>
          <w:rFonts w:ascii="Times New Roman" w:hAnsi="Times New Roman" w:cs="Times New Roman"/>
          <w:sz w:val="24"/>
          <w:szCs w:val="24"/>
        </w:rPr>
        <w:t>Обсуждение семьи в рамках правового поля с привлечением юристов.</w:t>
      </w:r>
    </w:p>
    <w:p w:rsidR="001B0A80" w:rsidRPr="001B0A80" w:rsidRDefault="001B0A80" w:rsidP="007359C3">
      <w:pPr>
        <w:pStyle w:val="a8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0A80">
        <w:rPr>
          <w:rFonts w:ascii="Times New Roman" w:hAnsi="Times New Roman" w:cs="Times New Roman"/>
          <w:sz w:val="24"/>
          <w:szCs w:val="24"/>
        </w:rPr>
        <w:t>Организацию работы по пропаганде здорового образа жизни. Через тематические беседы, просмотр видеофильмов с обсуждением, организацию и проведение спортивно-конкурсных программ.</w:t>
      </w:r>
    </w:p>
    <w:p w:rsidR="001B0A80" w:rsidRPr="001B0A80" w:rsidRDefault="001B0A80" w:rsidP="007359C3">
      <w:pPr>
        <w:pStyle w:val="a8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0A80">
        <w:rPr>
          <w:rFonts w:ascii="Times New Roman" w:hAnsi="Times New Roman" w:cs="Times New Roman"/>
          <w:sz w:val="24"/>
          <w:szCs w:val="24"/>
        </w:rPr>
        <w:t>Воспитывать культуру семейных отношений и  позитивные сем</w:t>
      </w:r>
      <w:r w:rsidR="00610E95">
        <w:rPr>
          <w:rFonts w:ascii="Times New Roman" w:hAnsi="Times New Roman" w:cs="Times New Roman"/>
          <w:sz w:val="24"/>
          <w:szCs w:val="24"/>
        </w:rPr>
        <w:t xml:space="preserve">ейные </w:t>
      </w:r>
      <w:proofErr w:type="spellStart"/>
      <w:r w:rsidR="00610E95">
        <w:rPr>
          <w:rFonts w:ascii="Times New Roman" w:hAnsi="Times New Roman" w:cs="Times New Roman"/>
          <w:sz w:val="24"/>
          <w:szCs w:val="24"/>
        </w:rPr>
        <w:t>ценности</w:t>
      </w:r>
      <w:proofErr w:type="gramStart"/>
      <w:r w:rsidR="00610E95">
        <w:rPr>
          <w:rFonts w:ascii="Times New Roman" w:hAnsi="Times New Roman" w:cs="Times New Roman"/>
          <w:sz w:val="24"/>
          <w:szCs w:val="24"/>
        </w:rPr>
        <w:t>.</w:t>
      </w:r>
      <w:r w:rsidRPr="001B0A8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B0A80">
        <w:rPr>
          <w:rFonts w:ascii="Times New Roman" w:hAnsi="Times New Roman" w:cs="Times New Roman"/>
          <w:sz w:val="24"/>
          <w:szCs w:val="24"/>
        </w:rPr>
        <w:t>омочь</w:t>
      </w:r>
      <w:proofErr w:type="spellEnd"/>
      <w:r w:rsidRPr="001B0A80">
        <w:rPr>
          <w:rFonts w:ascii="Times New Roman" w:hAnsi="Times New Roman" w:cs="Times New Roman"/>
          <w:sz w:val="24"/>
          <w:szCs w:val="24"/>
        </w:rPr>
        <w:t xml:space="preserve"> молодой паре в воспитании ответственности за свою семью, а также в формировании семейных традиций.</w:t>
      </w:r>
    </w:p>
    <w:p w:rsidR="001B0A80" w:rsidRPr="001B0A80" w:rsidRDefault="001B0A80" w:rsidP="00735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80">
        <w:rPr>
          <w:rFonts w:ascii="Times New Roman" w:hAnsi="Times New Roman" w:cs="Times New Roman"/>
          <w:sz w:val="24"/>
          <w:szCs w:val="24"/>
        </w:rPr>
        <w:t xml:space="preserve">Именно эта программа, как мы считаем,  позволит  удовлетворить потребности молодых семей в содержательном досуге, сплотить между собой членов молодых семей и предотвратить распад семейного союза.  </w:t>
      </w:r>
      <w:r w:rsidR="00610E95">
        <w:rPr>
          <w:rFonts w:ascii="Times New Roman" w:hAnsi="Times New Roman" w:cs="Times New Roman"/>
          <w:sz w:val="24"/>
          <w:szCs w:val="24"/>
        </w:rPr>
        <w:t>(Приложение 2)</w:t>
      </w:r>
    </w:p>
    <w:p w:rsidR="00610E95" w:rsidRDefault="00610E95" w:rsidP="007359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3AB" w:rsidRDefault="007733AB" w:rsidP="007359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3AB" w:rsidRDefault="007733AB" w:rsidP="007359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3AB" w:rsidRDefault="007733AB" w:rsidP="007359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3AB" w:rsidRDefault="007733AB" w:rsidP="00435E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33AB" w:rsidRDefault="007733AB" w:rsidP="00435E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A80" w:rsidRDefault="001B0A80" w:rsidP="007359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1B0A80" w:rsidRPr="00610E95" w:rsidRDefault="001B0A80" w:rsidP="007359C3">
      <w:pPr>
        <w:spacing w:after="0" w:line="360" w:lineRule="auto"/>
        <w:ind w:firstLine="900"/>
        <w:jc w:val="both"/>
        <w:rPr>
          <w:sz w:val="24"/>
          <w:szCs w:val="24"/>
        </w:rPr>
      </w:pPr>
      <w:r w:rsidRPr="00610E95">
        <w:rPr>
          <w:rFonts w:ascii="Times New Roman" w:hAnsi="Times New Roman" w:cs="Times New Roman"/>
          <w:sz w:val="24"/>
          <w:szCs w:val="24"/>
        </w:rPr>
        <w:t>В заключении можно сказать, что ранние браки действительно являются проблемой современного общества</w:t>
      </w:r>
      <w:r w:rsidRPr="00610E95">
        <w:rPr>
          <w:sz w:val="24"/>
          <w:szCs w:val="24"/>
        </w:rPr>
        <w:t xml:space="preserve">. </w:t>
      </w:r>
    </w:p>
    <w:p w:rsidR="001B0A80" w:rsidRPr="000F6158" w:rsidRDefault="001B0A80" w:rsidP="007359C3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158">
        <w:rPr>
          <w:rFonts w:ascii="Times New Roman" w:hAnsi="Times New Roman" w:cs="Times New Roman"/>
          <w:sz w:val="24"/>
          <w:szCs w:val="24"/>
        </w:rPr>
        <w:t>Наше исследование показало, что в общественном сознании восприятие ранних браков имеет негативный оттенок. Результаты опроса учащихся показали, что подростки обладают недостаточными знаниями в области сексуальных отношений.</w:t>
      </w:r>
      <w:r w:rsidRPr="000F6158">
        <w:rPr>
          <w:sz w:val="24"/>
          <w:szCs w:val="24"/>
        </w:rPr>
        <w:t xml:space="preserve"> </w:t>
      </w:r>
      <w:r w:rsidRPr="000F6158">
        <w:rPr>
          <w:rFonts w:ascii="Times New Roman" w:eastAsia="Times New Roman" w:hAnsi="Times New Roman" w:cs="Times New Roman"/>
          <w:sz w:val="24"/>
          <w:szCs w:val="24"/>
        </w:rPr>
        <w:t>Нужно сказать, что отношение к браку у молодежи гораздо более легкомысленное, нежели у людей старшего возраста. То есть, молодые люди, вступая в брак, не осознают всей той ответственности, которую они на себя берут. Именно из-за этого ранние браки непрочны в своем большинстве</w:t>
      </w:r>
      <w:r w:rsidR="00610E95" w:rsidRPr="000F61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33AB" w:rsidRDefault="001B0A80" w:rsidP="007733AB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6158">
        <w:rPr>
          <w:rFonts w:ascii="Times New Roman" w:hAnsi="Times New Roman" w:cs="Times New Roman"/>
          <w:sz w:val="24"/>
          <w:szCs w:val="24"/>
        </w:rPr>
        <w:t>Для повышения правовой грамотности старшеклассников, а лучше всего с 7-8 класса, нужно проводить  тематические классные часы, приглашать медицинских работников, учителей, инспекторов по делам несовершеннолетних для разъяснительной и профилактической работы.</w:t>
      </w:r>
    </w:p>
    <w:p w:rsidR="00736DF5" w:rsidRPr="007733AB" w:rsidRDefault="001B0A80" w:rsidP="007733AB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6158">
        <w:rPr>
          <w:rFonts w:ascii="Times New Roman" w:hAnsi="Times New Roman" w:cs="Times New Roman"/>
          <w:sz w:val="24"/>
          <w:szCs w:val="24"/>
        </w:rPr>
        <w:t>Т</w:t>
      </w:r>
      <w:r w:rsidR="00610E95" w:rsidRPr="000F6158">
        <w:rPr>
          <w:rFonts w:ascii="Times New Roman" w:hAnsi="Times New Roman" w:cs="Times New Roman"/>
          <w:sz w:val="24"/>
          <w:szCs w:val="24"/>
        </w:rPr>
        <w:t>аким образом, выдвинутая нами в</w:t>
      </w:r>
      <w:r w:rsidRPr="000F6158">
        <w:rPr>
          <w:rFonts w:ascii="Times New Roman" w:hAnsi="Times New Roman" w:cs="Times New Roman"/>
          <w:sz w:val="24"/>
          <w:szCs w:val="24"/>
        </w:rPr>
        <w:t>начале исследования гипотеза</w:t>
      </w:r>
      <w:r w:rsidR="000F6158">
        <w:rPr>
          <w:rFonts w:ascii="Times New Roman" w:hAnsi="Times New Roman" w:cs="Times New Roman"/>
          <w:sz w:val="24"/>
          <w:szCs w:val="24"/>
        </w:rPr>
        <w:t xml:space="preserve">: </w:t>
      </w:r>
      <w:r w:rsidR="00610E95" w:rsidRPr="000F6158">
        <w:rPr>
          <w:rFonts w:ascii="Times New Roman" w:hAnsi="Times New Roman" w:cs="Times New Roman"/>
          <w:sz w:val="24"/>
          <w:szCs w:val="24"/>
        </w:rPr>
        <w:t>чем моложе супруги заключившие брак, тем больше шансов у этого брака на распад</w:t>
      </w:r>
      <w:r w:rsidR="000F6158">
        <w:rPr>
          <w:rFonts w:ascii="Times New Roman" w:hAnsi="Times New Roman" w:cs="Times New Roman"/>
          <w:sz w:val="24"/>
          <w:szCs w:val="24"/>
        </w:rPr>
        <w:t>, нашла свое подтверждение.</w:t>
      </w:r>
    </w:p>
    <w:p w:rsidR="000A7C09" w:rsidRPr="00795FF7" w:rsidRDefault="000A7C09" w:rsidP="007359C3">
      <w:pPr>
        <w:pStyle w:val="a7"/>
        <w:shd w:val="clear" w:color="auto" w:fill="FFFFFF"/>
        <w:spacing w:before="0" w:beforeAutospacing="0" w:after="0" w:afterAutospacing="0" w:line="360" w:lineRule="auto"/>
        <w:jc w:val="both"/>
      </w:pPr>
    </w:p>
    <w:p w:rsidR="00736DF5" w:rsidRDefault="00736DF5" w:rsidP="00795FF7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736DF5" w:rsidRDefault="00736DF5" w:rsidP="00795FF7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736DF5" w:rsidRDefault="00736DF5" w:rsidP="00795FF7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6E38DC" w:rsidRPr="006E38DC" w:rsidRDefault="006E38DC" w:rsidP="00F065B2">
      <w:pPr>
        <w:pStyle w:val="a7"/>
        <w:spacing w:line="360" w:lineRule="auto"/>
        <w:rPr>
          <w:sz w:val="28"/>
          <w:szCs w:val="28"/>
        </w:rPr>
      </w:pPr>
    </w:p>
    <w:p w:rsidR="007733AB" w:rsidRDefault="007733AB" w:rsidP="000F7CA6">
      <w:pPr>
        <w:pStyle w:val="a7"/>
        <w:rPr>
          <w:color w:val="FF0000"/>
          <w:sz w:val="28"/>
          <w:szCs w:val="28"/>
        </w:rPr>
      </w:pPr>
      <w:bookmarkStart w:id="0" w:name="_Toc138214750"/>
      <w:bookmarkStart w:id="1" w:name="_Toc138473528"/>
    </w:p>
    <w:p w:rsidR="00435EAD" w:rsidRDefault="00435EAD" w:rsidP="000F7CA6">
      <w:pPr>
        <w:pStyle w:val="a7"/>
        <w:rPr>
          <w:color w:val="FF0000"/>
          <w:sz w:val="28"/>
          <w:szCs w:val="28"/>
        </w:rPr>
      </w:pPr>
    </w:p>
    <w:p w:rsidR="00435EAD" w:rsidRDefault="00435EAD" w:rsidP="000F7CA6">
      <w:pPr>
        <w:pStyle w:val="a7"/>
        <w:rPr>
          <w:color w:val="FF0000"/>
          <w:sz w:val="28"/>
          <w:szCs w:val="28"/>
        </w:rPr>
      </w:pPr>
    </w:p>
    <w:p w:rsidR="00435EAD" w:rsidRDefault="00435EAD" w:rsidP="000F7CA6">
      <w:pPr>
        <w:pStyle w:val="a7"/>
        <w:rPr>
          <w:color w:val="FF0000"/>
          <w:sz w:val="28"/>
          <w:szCs w:val="28"/>
        </w:rPr>
      </w:pPr>
    </w:p>
    <w:p w:rsidR="00435EAD" w:rsidRDefault="00435EAD" w:rsidP="000F7CA6">
      <w:pPr>
        <w:pStyle w:val="a7"/>
        <w:rPr>
          <w:color w:val="FF0000"/>
          <w:sz w:val="28"/>
          <w:szCs w:val="28"/>
        </w:rPr>
      </w:pPr>
    </w:p>
    <w:p w:rsidR="00435EAD" w:rsidRDefault="00435EAD" w:rsidP="000F7CA6">
      <w:pPr>
        <w:pStyle w:val="a7"/>
        <w:rPr>
          <w:color w:val="FF0000"/>
          <w:sz w:val="28"/>
          <w:szCs w:val="28"/>
        </w:rPr>
      </w:pPr>
    </w:p>
    <w:p w:rsidR="00435EAD" w:rsidRDefault="00435EAD" w:rsidP="000F7CA6">
      <w:pPr>
        <w:pStyle w:val="a7"/>
        <w:rPr>
          <w:color w:val="FF0000"/>
          <w:sz w:val="28"/>
          <w:szCs w:val="28"/>
        </w:rPr>
      </w:pPr>
    </w:p>
    <w:p w:rsidR="006021B3" w:rsidRDefault="006021B3" w:rsidP="006021B3">
      <w:pPr>
        <w:pStyle w:val="a7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</w:t>
      </w:r>
    </w:p>
    <w:p w:rsidR="006021B3" w:rsidRDefault="006021B3" w:rsidP="006021B3">
      <w:pPr>
        <w:pStyle w:val="a8"/>
        <w:numPr>
          <w:ilvl w:val="0"/>
          <w:numId w:val="18"/>
        </w:numPr>
        <w:spacing w:after="0" w:line="360" w:lineRule="auto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743CBC">
        <w:rPr>
          <w:rFonts w:ascii="Times New Roman" w:hAnsi="Times New Roman" w:cs="Times New Roman"/>
          <w:sz w:val="24"/>
          <w:szCs w:val="24"/>
        </w:rPr>
        <w:t>Закон Тюменской области «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743CBC">
        <w:rPr>
          <w:rFonts w:ascii="Times New Roman" w:hAnsi="Times New Roman" w:cs="Times New Roman"/>
          <w:sz w:val="24"/>
          <w:szCs w:val="24"/>
        </w:rPr>
        <w:t xml:space="preserve"> условиях и порядке вступления в </w:t>
      </w:r>
      <w:proofErr w:type="gramStart"/>
      <w:r w:rsidRPr="00743CBC">
        <w:rPr>
          <w:rFonts w:ascii="Times New Roman" w:hAnsi="Times New Roman" w:cs="Times New Roman"/>
          <w:sz w:val="24"/>
          <w:szCs w:val="24"/>
        </w:rPr>
        <w:t>брак лиц</w:t>
      </w:r>
      <w:proofErr w:type="gramEnd"/>
      <w:r w:rsidRPr="00743CBC">
        <w:rPr>
          <w:rFonts w:ascii="Times New Roman" w:hAnsi="Times New Roman" w:cs="Times New Roman"/>
          <w:sz w:val="24"/>
          <w:szCs w:val="24"/>
        </w:rPr>
        <w:t>, не достигших возраста шестнадцати лет» Статья 1 «</w:t>
      </w:r>
      <w:proofErr w:type="spellStart"/>
      <w:r w:rsidRPr="00743CBC">
        <w:rPr>
          <w:rFonts w:ascii="Times New Roman" w:hAnsi="Times New Roman" w:cs="Times New Roman"/>
          <w:sz w:val="24"/>
          <w:szCs w:val="24"/>
        </w:rPr>
        <w:t>Миниамльный</w:t>
      </w:r>
      <w:proofErr w:type="spellEnd"/>
      <w:r w:rsidRPr="00743CBC">
        <w:rPr>
          <w:rFonts w:ascii="Times New Roman" w:hAnsi="Times New Roman" w:cs="Times New Roman"/>
          <w:sz w:val="24"/>
          <w:szCs w:val="24"/>
        </w:rPr>
        <w:t xml:space="preserve"> возраст лиц, которым может быть разрешено вступление в брак» [Электронный ресурс] </w:t>
      </w:r>
    </w:p>
    <w:p w:rsidR="006021B3" w:rsidRPr="00DF527D" w:rsidRDefault="001316CD" w:rsidP="006021B3">
      <w:pPr>
        <w:pStyle w:val="a8"/>
        <w:spacing w:after="0" w:line="360" w:lineRule="auto"/>
        <w:ind w:right="15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021B3" w:rsidRPr="00743CBC">
          <w:rPr>
            <w:rStyle w:val="aa"/>
            <w:rFonts w:ascii="Times New Roman" w:hAnsi="Times New Roman" w:cs="Times New Roman"/>
            <w:sz w:val="24"/>
            <w:szCs w:val="24"/>
          </w:rPr>
          <w:t>http://www.detkitmn.ru/node/83</w:t>
        </w:r>
      </w:hyperlink>
      <w:r w:rsidR="006021B3" w:rsidRPr="00743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1B3" w:rsidRPr="00743CBC" w:rsidRDefault="006021B3" w:rsidP="006021B3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CBC">
        <w:rPr>
          <w:rFonts w:ascii="Times New Roman" w:eastAsia="Times New Roman" w:hAnsi="Times New Roman" w:cs="Times New Roman"/>
          <w:sz w:val="24"/>
          <w:szCs w:val="24"/>
        </w:rPr>
        <w:t xml:space="preserve">Исаев Д.Н.,  Каган В.Е. Половое воспитание детей. Медико-психологические аспекты. – 2-е изд., </w:t>
      </w:r>
      <w:proofErr w:type="spellStart"/>
      <w:r w:rsidRPr="00743CBC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743CBC">
        <w:rPr>
          <w:rFonts w:ascii="Times New Roman" w:eastAsia="Times New Roman" w:hAnsi="Times New Roman" w:cs="Times New Roman"/>
          <w:sz w:val="24"/>
          <w:szCs w:val="24"/>
        </w:rPr>
        <w:t xml:space="preserve">. и доп. – М.: Медицина, 1988. – 371 </w:t>
      </w:r>
      <w:proofErr w:type="gramStart"/>
      <w:r w:rsidRPr="00743CB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43C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21B3" w:rsidRPr="00743CBC" w:rsidRDefault="006021B3" w:rsidP="006021B3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CBC">
        <w:rPr>
          <w:rFonts w:ascii="Times New Roman" w:eastAsia="Times New Roman" w:hAnsi="Times New Roman" w:cs="Times New Roman"/>
          <w:sz w:val="24"/>
          <w:szCs w:val="24"/>
        </w:rPr>
        <w:t xml:space="preserve">Кон И.С. Открытие «Я» – М.: Политиздат, 1978. – 319 </w:t>
      </w:r>
      <w:proofErr w:type="gramStart"/>
      <w:r w:rsidRPr="00743CB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43C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21B3" w:rsidRPr="00743CBC" w:rsidRDefault="006021B3" w:rsidP="006021B3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CBC">
        <w:rPr>
          <w:rFonts w:ascii="Times New Roman" w:eastAsia="Times New Roman" w:hAnsi="Times New Roman" w:cs="Times New Roman"/>
          <w:sz w:val="24"/>
          <w:szCs w:val="24"/>
        </w:rPr>
        <w:t>Кон И.С. О теоретической сексологии // Семья и личность. – М., 1981. – С.91-148.</w:t>
      </w:r>
    </w:p>
    <w:p w:rsidR="006021B3" w:rsidRPr="00743CBC" w:rsidRDefault="006021B3" w:rsidP="006021B3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CBC">
        <w:rPr>
          <w:rFonts w:ascii="Times New Roman" w:eastAsia="Times New Roman" w:hAnsi="Times New Roman" w:cs="Times New Roman"/>
          <w:sz w:val="24"/>
          <w:szCs w:val="24"/>
        </w:rPr>
        <w:t xml:space="preserve">Марков В.В. Основы здорового образа жизни и профилактика болезней. – М.: </w:t>
      </w:r>
      <w:proofErr w:type="spellStart"/>
      <w:r w:rsidRPr="00743CBC">
        <w:rPr>
          <w:rFonts w:ascii="Times New Roman" w:eastAsia="Times New Roman" w:hAnsi="Times New Roman" w:cs="Times New Roman"/>
          <w:sz w:val="24"/>
          <w:szCs w:val="24"/>
        </w:rPr>
        <w:t>Изд-ий</w:t>
      </w:r>
      <w:proofErr w:type="spellEnd"/>
      <w:r w:rsidRPr="00743CBC">
        <w:rPr>
          <w:rFonts w:ascii="Times New Roman" w:eastAsia="Times New Roman" w:hAnsi="Times New Roman" w:cs="Times New Roman"/>
          <w:sz w:val="24"/>
          <w:szCs w:val="24"/>
        </w:rPr>
        <w:t xml:space="preserve"> центр «Академия»,  2001. – 492 </w:t>
      </w:r>
      <w:proofErr w:type="gramStart"/>
      <w:r w:rsidRPr="00743CB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43C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21B3" w:rsidRPr="00743CBC" w:rsidRDefault="006021B3" w:rsidP="006021B3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3CBC">
        <w:rPr>
          <w:rFonts w:ascii="Times New Roman" w:eastAsia="Times New Roman" w:hAnsi="Times New Roman" w:cs="Times New Roman"/>
          <w:sz w:val="24"/>
          <w:szCs w:val="24"/>
        </w:rPr>
        <w:t>Разнатовский</w:t>
      </w:r>
      <w:proofErr w:type="spellEnd"/>
      <w:r w:rsidRPr="00743CBC">
        <w:rPr>
          <w:rFonts w:ascii="Times New Roman" w:eastAsia="Times New Roman" w:hAnsi="Times New Roman" w:cs="Times New Roman"/>
          <w:sz w:val="24"/>
          <w:szCs w:val="24"/>
        </w:rPr>
        <w:t xml:space="preserve"> К.И., Смирнова Т.С. Статистический анализ заболеваемости инфекциями, передаваемыми половым путем и профилактика на современном этапе // Российский семейный врач. – 2000. – №4. – С.14-18.</w:t>
      </w:r>
    </w:p>
    <w:p w:rsidR="006021B3" w:rsidRPr="00743CBC" w:rsidRDefault="006021B3" w:rsidP="006021B3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3CBC">
        <w:rPr>
          <w:rFonts w:ascii="Times New Roman" w:eastAsia="Times New Roman" w:hAnsi="Times New Roman" w:cs="Times New Roman"/>
          <w:sz w:val="24"/>
          <w:szCs w:val="24"/>
        </w:rPr>
        <w:t>Рубанович</w:t>
      </w:r>
      <w:proofErr w:type="spellEnd"/>
      <w:r w:rsidRPr="00743CBC">
        <w:rPr>
          <w:rFonts w:ascii="Times New Roman" w:eastAsia="Times New Roman" w:hAnsi="Times New Roman" w:cs="Times New Roman"/>
          <w:sz w:val="24"/>
          <w:szCs w:val="24"/>
        </w:rPr>
        <w:t xml:space="preserve"> В.М. Родителям о половом воспитании детей. – Краснодар, 1988. – 53 </w:t>
      </w:r>
      <w:proofErr w:type="gramStart"/>
      <w:r w:rsidRPr="00743CB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43C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21B3" w:rsidRPr="00DF527D" w:rsidRDefault="006021B3" w:rsidP="006021B3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CBC">
        <w:rPr>
          <w:rFonts w:ascii="Times New Roman" w:hAnsi="Times New Roman" w:cs="Times New Roman"/>
          <w:sz w:val="24"/>
          <w:szCs w:val="24"/>
        </w:rPr>
        <w:t xml:space="preserve">Семейный Кодекс Российской Федерации [Электронный ресурс]// Система ГАРАНТ: </w:t>
      </w:r>
      <w:hyperlink r:id="rId9" w:history="1">
        <w:r w:rsidRPr="00743CBC">
          <w:rPr>
            <w:rStyle w:val="aa"/>
            <w:rFonts w:ascii="Times New Roman" w:hAnsi="Times New Roman" w:cs="Times New Roman"/>
            <w:sz w:val="24"/>
            <w:szCs w:val="24"/>
          </w:rPr>
          <w:t>http://base.garant.ru/10105807</w:t>
        </w:r>
      </w:hyperlink>
    </w:p>
    <w:p w:rsidR="006021B3" w:rsidRPr="00DF527D" w:rsidRDefault="006021B3" w:rsidP="006021B3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CBC">
        <w:rPr>
          <w:rFonts w:ascii="Times New Roman" w:eastAsia="Times New Roman" w:hAnsi="Times New Roman" w:cs="Times New Roman"/>
          <w:sz w:val="24"/>
          <w:szCs w:val="24"/>
        </w:rPr>
        <w:t xml:space="preserve">Хрипкова А.Г. Разговор на трудную тему. – М.: педагогика, 1970. – 132 </w:t>
      </w:r>
      <w:proofErr w:type="gramStart"/>
      <w:r w:rsidRPr="00743CB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43C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F5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1B3" w:rsidRPr="00743CBC" w:rsidRDefault="001316CD" w:rsidP="006021B3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6021B3" w:rsidRPr="00743CBC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://elementy.ru/lib/430650</w:t>
        </w:r>
      </w:hyperlink>
    </w:p>
    <w:p w:rsidR="006021B3" w:rsidRPr="00743CBC" w:rsidRDefault="001316CD" w:rsidP="006021B3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6021B3" w:rsidRPr="00743CBC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://www.psychologos.ru/articles/view/rannie_braki</w:t>
        </w:r>
      </w:hyperlink>
    </w:p>
    <w:p w:rsidR="006021B3" w:rsidRPr="00743CBC" w:rsidRDefault="001316CD" w:rsidP="006021B3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6021B3" w:rsidRPr="00743CBC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://she-he.ru/brak/problemy-rannih-i-pozdnih-brakov.html</w:t>
        </w:r>
      </w:hyperlink>
    </w:p>
    <w:p w:rsidR="00435EAD" w:rsidRDefault="00435EAD" w:rsidP="00435EAD">
      <w:pPr>
        <w:pStyle w:val="a7"/>
      </w:pPr>
    </w:p>
    <w:p w:rsidR="00435EAD" w:rsidRDefault="00435EAD" w:rsidP="00435EAD">
      <w:pPr>
        <w:pStyle w:val="a7"/>
      </w:pPr>
    </w:p>
    <w:p w:rsidR="00435EAD" w:rsidRDefault="00435EAD" w:rsidP="00435EAD">
      <w:pPr>
        <w:pStyle w:val="a7"/>
      </w:pPr>
    </w:p>
    <w:p w:rsidR="00435EAD" w:rsidRDefault="00435EAD" w:rsidP="00435EAD">
      <w:pPr>
        <w:pStyle w:val="a7"/>
      </w:pPr>
    </w:p>
    <w:p w:rsidR="00435EAD" w:rsidRDefault="00435EAD" w:rsidP="00435EAD">
      <w:pPr>
        <w:pStyle w:val="a7"/>
      </w:pPr>
    </w:p>
    <w:p w:rsidR="00435EAD" w:rsidRDefault="00435EAD" w:rsidP="00435EAD">
      <w:pPr>
        <w:pStyle w:val="a7"/>
      </w:pPr>
    </w:p>
    <w:p w:rsidR="00435EAD" w:rsidRDefault="00435EAD" w:rsidP="00435EAD">
      <w:pPr>
        <w:pStyle w:val="a7"/>
      </w:pPr>
    </w:p>
    <w:p w:rsidR="00435EAD" w:rsidRDefault="00435EAD" w:rsidP="00435EAD">
      <w:pPr>
        <w:pStyle w:val="a7"/>
      </w:pPr>
    </w:p>
    <w:p w:rsidR="00B23EE1" w:rsidRPr="000F7CA6" w:rsidRDefault="00B23EE1" w:rsidP="00435EAD">
      <w:pPr>
        <w:pStyle w:val="a7"/>
        <w:jc w:val="right"/>
        <w:rPr>
          <w:rFonts w:ascii="Arial" w:hAnsi="Arial" w:cs="Arial"/>
          <w:color w:val="000000"/>
          <w:sz w:val="27"/>
          <w:szCs w:val="27"/>
        </w:rPr>
      </w:pPr>
      <w:r w:rsidRPr="00217847">
        <w:lastRenderedPageBreak/>
        <w:t>ПРИЛОЖЕНИЕ</w:t>
      </w:r>
      <w:bookmarkEnd w:id="0"/>
      <w:bookmarkEnd w:id="1"/>
      <w:r w:rsidR="00435EAD">
        <w:t xml:space="preserve"> №1</w:t>
      </w:r>
    </w:p>
    <w:p w:rsidR="00B23EE1" w:rsidRPr="00217847" w:rsidRDefault="00B23EE1" w:rsidP="002178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7847">
        <w:rPr>
          <w:rFonts w:ascii="Times New Roman" w:eastAsia="Times New Roman" w:hAnsi="Times New Roman" w:cs="Times New Roman"/>
          <w:sz w:val="24"/>
          <w:szCs w:val="24"/>
        </w:rPr>
        <w:t>Уважаемый респондент,</w:t>
      </w:r>
    </w:p>
    <w:p w:rsidR="00B23EE1" w:rsidRPr="00217847" w:rsidRDefault="00B23EE1" w:rsidP="00217847">
      <w:pPr>
        <w:pStyle w:val="af0"/>
        <w:spacing w:line="360" w:lineRule="auto"/>
        <w:rPr>
          <w:sz w:val="24"/>
          <w:szCs w:val="24"/>
        </w:rPr>
      </w:pPr>
      <w:r w:rsidRPr="00217847">
        <w:rPr>
          <w:sz w:val="24"/>
          <w:szCs w:val="24"/>
        </w:rPr>
        <w:t>просим Вас принять участие в исследовании, посвященном проблеме  ранних браков  подростков. Для ответа на вопросы нашей анкеты Вам необходимо обвести выбранный  вариант ответа или записать свой вариант в специально отведенной строке.</w:t>
      </w:r>
    </w:p>
    <w:p w:rsidR="00B23EE1" w:rsidRPr="00217847" w:rsidRDefault="00B23EE1" w:rsidP="002178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3EE1" w:rsidRPr="00217847" w:rsidRDefault="00B23EE1" w:rsidP="002178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7847">
        <w:rPr>
          <w:rFonts w:ascii="Times New Roman" w:hAnsi="Times New Roman" w:cs="Times New Roman"/>
          <w:sz w:val="24"/>
          <w:szCs w:val="24"/>
        </w:rPr>
        <w:t xml:space="preserve">1. Какие браки вы считаете ранними </w:t>
      </w:r>
    </w:p>
    <w:p w:rsidR="00B23EE1" w:rsidRPr="00217847" w:rsidRDefault="00B23EE1" w:rsidP="002178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7847">
        <w:rPr>
          <w:rFonts w:ascii="Times New Roman" w:hAnsi="Times New Roman" w:cs="Times New Roman"/>
          <w:sz w:val="24"/>
          <w:szCs w:val="24"/>
        </w:rPr>
        <w:t xml:space="preserve">А) Раньше 16 лет                                                                                                                                    </w:t>
      </w:r>
    </w:p>
    <w:p w:rsidR="00B23EE1" w:rsidRPr="00217847" w:rsidRDefault="00B23EE1" w:rsidP="002178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7847">
        <w:rPr>
          <w:rFonts w:ascii="Times New Roman" w:hAnsi="Times New Roman" w:cs="Times New Roman"/>
          <w:sz w:val="24"/>
          <w:szCs w:val="24"/>
        </w:rPr>
        <w:t xml:space="preserve">Б) Раньше 18 лет                                                                                                                                    </w:t>
      </w:r>
    </w:p>
    <w:p w:rsidR="00B23EE1" w:rsidRPr="00217847" w:rsidRDefault="00B23EE1" w:rsidP="002178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847">
        <w:rPr>
          <w:rFonts w:ascii="Times New Roman" w:hAnsi="Times New Roman" w:cs="Times New Roman"/>
          <w:sz w:val="24"/>
          <w:szCs w:val="24"/>
        </w:rPr>
        <w:t xml:space="preserve">В) Раньше 20 лет  </w:t>
      </w:r>
    </w:p>
    <w:p w:rsidR="00B23EE1" w:rsidRPr="00217847" w:rsidRDefault="00B23EE1" w:rsidP="002178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47">
        <w:rPr>
          <w:rFonts w:ascii="Times New Roman" w:hAnsi="Times New Roman" w:cs="Times New Roman"/>
          <w:sz w:val="24"/>
          <w:szCs w:val="24"/>
        </w:rPr>
        <w:t xml:space="preserve">2. </w:t>
      </w:r>
      <w:r w:rsidRPr="00217847">
        <w:rPr>
          <w:rFonts w:ascii="Times New Roman" w:eastAsia="Times New Roman" w:hAnsi="Times New Roman" w:cs="Times New Roman"/>
          <w:sz w:val="24"/>
          <w:szCs w:val="24"/>
        </w:rPr>
        <w:t>Как вы относитесь к ранним бракам</w:t>
      </w:r>
    </w:p>
    <w:p w:rsidR="00B23EE1" w:rsidRPr="00217847" w:rsidRDefault="00B23EE1" w:rsidP="00217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847">
        <w:rPr>
          <w:rFonts w:ascii="Times New Roman" w:hAnsi="Times New Roman" w:cs="Times New Roman"/>
          <w:sz w:val="24"/>
          <w:szCs w:val="24"/>
        </w:rPr>
        <w:t>А) П</w:t>
      </w:r>
      <w:r w:rsidRPr="00217847">
        <w:rPr>
          <w:rFonts w:ascii="Times New Roman" w:eastAsia="Times New Roman" w:hAnsi="Times New Roman" w:cs="Times New Roman"/>
          <w:sz w:val="24"/>
          <w:szCs w:val="24"/>
        </w:rPr>
        <w:t>оложительно</w:t>
      </w:r>
    </w:p>
    <w:p w:rsidR="00B23EE1" w:rsidRPr="00217847" w:rsidRDefault="00B23EE1" w:rsidP="00217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847">
        <w:rPr>
          <w:rFonts w:ascii="Times New Roman" w:hAnsi="Times New Roman" w:cs="Times New Roman"/>
          <w:sz w:val="24"/>
          <w:szCs w:val="24"/>
        </w:rPr>
        <w:t>Б) О</w:t>
      </w:r>
      <w:r w:rsidRPr="00217847">
        <w:rPr>
          <w:rFonts w:ascii="Times New Roman" w:eastAsia="Times New Roman" w:hAnsi="Times New Roman" w:cs="Times New Roman"/>
          <w:sz w:val="24"/>
          <w:szCs w:val="24"/>
        </w:rPr>
        <w:t>трицательно</w:t>
      </w:r>
    </w:p>
    <w:p w:rsidR="00B23EE1" w:rsidRPr="00217847" w:rsidRDefault="00B23EE1" w:rsidP="00217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847">
        <w:rPr>
          <w:rFonts w:ascii="Times New Roman" w:hAnsi="Times New Roman" w:cs="Times New Roman"/>
          <w:sz w:val="24"/>
          <w:szCs w:val="24"/>
        </w:rPr>
        <w:t>В) Н</w:t>
      </w:r>
      <w:r w:rsidRPr="00217847">
        <w:rPr>
          <w:rFonts w:ascii="Times New Roman" w:eastAsia="Times New Roman" w:hAnsi="Times New Roman" w:cs="Times New Roman"/>
          <w:sz w:val="24"/>
          <w:szCs w:val="24"/>
        </w:rPr>
        <w:t>ейтральное отношение</w:t>
      </w:r>
    </w:p>
    <w:p w:rsidR="00B23EE1" w:rsidRPr="00217847" w:rsidRDefault="00B23EE1" w:rsidP="002178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47">
        <w:rPr>
          <w:rFonts w:ascii="Times New Roman" w:hAnsi="Times New Roman" w:cs="Times New Roman"/>
          <w:sz w:val="24"/>
          <w:szCs w:val="24"/>
        </w:rPr>
        <w:t xml:space="preserve">3. </w:t>
      </w:r>
      <w:r w:rsidRPr="00217847">
        <w:rPr>
          <w:rFonts w:ascii="Times New Roman" w:eastAsia="Times New Roman" w:hAnsi="Times New Roman" w:cs="Times New Roman"/>
          <w:sz w:val="24"/>
          <w:szCs w:val="24"/>
        </w:rPr>
        <w:t>Как Вы думаете: какая основная причина, по которой подростки вступают в брак</w:t>
      </w:r>
    </w:p>
    <w:p w:rsidR="00B23EE1" w:rsidRPr="00217847" w:rsidRDefault="00B23EE1" w:rsidP="00217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847">
        <w:rPr>
          <w:rFonts w:ascii="Times New Roman" w:hAnsi="Times New Roman" w:cs="Times New Roman"/>
          <w:sz w:val="24"/>
          <w:szCs w:val="24"/>
        </w:rPr>
        <w:t>А) С</w:t>
      </w:r>
      <w:r w:rsidRPr="00217847">
        <w:rPr>
          <w:rFonts w:ascii="Times New Roman" w:eastAsia="Times New Roman" w:hAnsi="Times New Roman" w:cs="Times New Roman"/>
          <w:sz w:val="24"/>
          <w:szCs w:val="24"/>
        </w:rPr>
        <w:t>овременное, модное явление, традиция</w:t>
      </w:r>
    </w:p>
    <w:p w:rsidR="00B23EE1" w:rsidRPr="00217847" w:rsidRDefault="00B23EE1" w:rsidP="002178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47">
        <w:rPr>
          <w:rFonts w:ascii="Times New Roman" w:hAnsi="Times New Roman" w:cs="Times New Roman"/>
          <w:sz w:val="24"/>
          <w:szCs w:val="24"/>
        </w:rPr>
        <w:t>Б) Н</w:t>
      </w:r>
      <w:r w:rsidRPr="00217847">
        <w:rPr>
          <w:rFonts w:ascii="Times New Roman" w:eastAsia="Times New Roman" w:hAnsi="Times New Roman" w:cs="Times New Roman"/>
          <w:sz w:val="24"/>
          <w:szCs w:val="24"/>
        </w:rPr>
        <w:t>астоящая любовь</w:t>
      </w:r>
    </w:p>
    <w:p w:rsidR="00B23EE1" w:rsidRPr="00217847" w:rsidRDefault="00B23EE1" w:rsidP="00217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847">
        <w:rPr>
          <w:rFonts w:ascii="Times New Roman" w:hAnsi="Times New Roman" w:cs="Times New Roman"/>
          <w:sz w:val="24"/>
          <w:szCs w:val="24"/>
        </w:rPr>
        <w:t>В) С</w:t>
      </w:r>
      <w:r w:rsidRPr="00217847">
        <w:rPr>
          <w:rFonts w:ascii="Times New Roman" w:eastAsia="Times New Roman" w:hAnsi="Times New Roman" w:cs="Times New Roman"/>
          <w:sz w:val="24"/>
          <w:szCs w:val="24"/>
        </w:rPr>
        <w:t>тремление</w:t>
      </w:r>
      <w:r w:rsidR="00E82710">
        <w:rPr>
          <w:rFonts w:ascii="Times New Roman" w:eastAsia="Times New Roman" w:hAnsi="Times New Roman" w:cs="Times New Roman"/>
          <w:sz w:val="24"/>
          <w:szCs w:val="24"/>
        </w:rPr>
        <w:t xml:space="preserve"> сбежать от родителей</w:t>
      </w:r>
    </w:p>
    <w:p w:rsidR="00B23EE1" w:rsidRPr="00217847" w:rsidRDefault="00B23EE1" w:rsidP="002178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47">
        <w:rPr>
          <w:rFonts w:ascii="Times New Roman" w:hAnsi="Times New Roman" w:cs="Times New Roman"/>
          <w:sz w:val="24"/>
          <w:szCs w:val="24"/>
        </w:rPr>
        <w:t>С) Беременность</w:t>
      </w:r>
    </w:p>
    <w:p w:rsidR="00B23EE1" w:rsidRPr="00217847" w:rsidRDefault="00B23EE1" w:rsidP="00217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847">
        <w:rPr>
          <w:rFonts w:ascii="Times New Roman" w:hAnsi="Times New Roman" w:cs="Times New Roman"/>
          <w:sz w:val="24"/>
          <w:szCs w:val="24"/>
        </w:rPr>
        <w:t>Д) Т</w:t>
      </w:r>
      <w:r w:rsidRPr="00217847">
        <w:rPr>
          <w:rFonts w:ascii="Times New Roman" w:eastAsia="Times New Roman" w:hAnsi="Times New Roman" w:cs="Times New Roman"/>
          <w:sz w:val="24"/>
          <w:szCs w:val="24"/>
        </w:rPr>
        <w:t>аких причин не существует</w:t>
      </w:r>
    </w:p>
    <w:p w:rsidR="00B23EE1" w:rsidRDefault="00B23EE1" w:rsidP="002178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47">
        <w:rPr>
          <w:rFonts w:ascii="Times New Roman" w:eastAsia="Times New Roman" w:hAnsi="Times New Roman" w:cs="Times New Roman"/>
          <w:sz w:val="24"/>
          <w:szCs w:val="24"/>
        </w:rPr>
        <w:t>иное___________________________________</w:t>
      </w:r>
      <w:r w:rsidRPr="0021784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82710" w:rsidRDefault="00E82710" w:rsidP="002178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к вы думаете, статус «женатого человека» придаст вес в обществе?</w:t>
      </w:r>
    </w:p>
    <w:p w:rsidR="00E82710" w:rsidRDefault="00E82710" w:rsidP="002178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, у молодой пары появится больше прав и возможностей, они станут более самостоятельными и смогут принимать важные решения в одиночку.</w:t>
      </w:r>
    </w:p>
    <w:p w:rsidR="00E82710" w:rsidRDefault="00E82710" w:rsidP="002178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т, регистрации брака не достаточно, чтобы тебя считали взрослым</w:t>
      </w:r>
    </w:p>
    <w:p w:rsidR="00E82710" w:rsidRDefault="00E82710" w:rsidP="002178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ожет ли ранний брак спасти от одиночества, избавить от комплекса неполноценности и неуверенности в себе?</w:t>
      </w:r>
    </w:p>
    <w:p w:rsidR="00E82710" w:rsidRDefault="00E82710" w:rsidP="002178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, может</w:t>
      </w:r>
    </w:p>
    <w:p w:rsidR="00E82710" w:rsidRDefault="00E82710" w:rsidP="002178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т, не может</w:t>
      </w:r>
    </w:p>
    <w:p w:rsidR="00E82710" w:rsidRDefault="00E82710" w:rsidP="002178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ак вы считаете, существует ли на сегодняшний день тенденция регистрации брака для того, чтобы получить право на интимную жизнь?</w:t>
      </w:r>
    </w:p>
    <w:p w:rsidR="00E82710" w:rsidRDefault="00E82710" w:rsidP="002178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, подростки активно интересуются интимной жизнью, считают, что ранние половые связи позволят чувствовать себя более взрослым</w:t>
      </w:r>
    </w:p>
    <w:p w:rsidR="00E82710" w:rsidRPr="00E82710" w:rsidRDefault="00E82710" w:rsidP="002178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т, подростки не испытывают любопытства к интимной жизни </w:t>
      </w:r>
    </w:p>
    <w:p w:rsidR="00E82710" w:rsidRDefault="00782509" w:rsidP="002178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По вашему мнению, заключенный брак сможет закрепить отношения, сложившиеся в определенное время между молодыми людьми?</w:t>
      </w:r>
    </w:p>
    <w:p w:rsidR="00782509" w:rsidRDefault="00782509" w:rsidP="002178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езусловно, может, так как брак – это определенная ответственность, которая сможет «заморозить» отношения молодой пары</w:t>
      </w:r>
    </w:p>
    <w:p w:rsidR="00782509" w:rsidRDefault="00782509" w:rsidP="002178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пределенно нет, брачные узы не смогут укрепить непрочные отношения молодой пары</w:t>
      </w:r>
    </w:p>
    <w:p w:rsidR="00B23EE1" w:rsidRPr="00217847" w:rsidRDefault="00782509" w:rsidP="00217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B23EE1" w:rsidRPr="00217847">
        <w:rPr>
          <w:rFonts w:ascii="Times New Roman" w:eastAsia="Times New Roman" w:hAnsi="Times New Roman" w:cs="Times New Roman"/>
          <w:sz w:val="24"/>
          <w:szCs w:val="24"/>
        </w:rPr>
        <w:t>Есть ли у Вас знакомые, друзья, родственники, дети которых рано вступили в брак? Как сложилась их семейная жизнь?</w:t>
      </w:r>
    </w:p>
    <w:p w:rsidR="00B23EE1" w:rsidRPr="00217847" w:rsidRDefault="00B23EE1" w:rsidP="00217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847">
        <w:rPr>
          <w:rFonts w:ascii="Times New Roman" w:hAnsi="Times New Roman" w:cs="Times New Roman"/>
          <w:sz w:val="24"/>
          <w:szCs w:val="24"/>
        </w:rPr>
        <w:t>А) Х</w:t>
      </w:r>
      <w:r w:rsidRPr="00217847">
        <w:rPr>
          <w:rFonts w:ascii="Times New Roman" w:eastAsia="Times New Roman" w:hAnsi="Times New Roman" w:cs="Times New Roman"/>
          <w:sz w:val="24"/>
          <w:szCs w:val="24"/>
        </w:rPr>
        <w:t>орошо</w:t>
      </w:r>
    </w:p>
    <w:p w:rsidR="00B23EE1" w:rsidRPr="00217847" w:rsidRDefault="00B23EE1" w:rsidP="002178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47">
        <w:rPr>
          <w:rFonts w:ascii="Times New Roman" w:hAnsi="Times New Roman" w:cs="Times New Roman"/>
          <w:sz w:val="24"/>
          <w:szCs w:val="24"/>
        </w:rPr>
        <w:t>Б) П</w:t>
      </w:r>
      <w:r w:rsidRPr="00217847">
        <w:rPr>
          <w:rFonts w:ascii="Times New Roman" w:eastAsia="Times New Roman" w:hAnsi="Times New Roman" w:cs="Times New Roman"/>
          <w:sz w:val="24"/>
          <w:szCs w:val="24"/>
        </w:rPr>
        <w:t>рожили недолго, развелись</w:t>
      </w:r>
    </w:p>
    <w:p w:rsidR="00B23EE1" w:rsidRPr="00217847" w:rsidRDefault="00B23EE1" w:rsidP="00217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847">
        <w:rPr>
          <w:rFonts w:ascii="Times New Roman" w:hAnsi="Times New Roman" w:cs="Times New Roman"/>
          <w:sz w:val="24"/>
          <w:szCs w:val="24"/>
        </w:rPr>
        <w:t>В) Ж</w:t>
      </w:r>
      <w:r w:rsidRPr="00217847">
        <w:rPr>
          <w:rFonts w:ascii="Times New Roman" w:eastAsia="Times New Roman" w:hAnsi="Times New Roman" w:cs="Times New Roman"/>
          <w:sz w:val="24"/>
          <w:szCs w:val="24"/>
        </w:rPr>
        <w:t>ивут счастливо</w:t>
      </w:r>
    </w:p>
    <w:p w:rsidR="00B23EE1" w:rsidRPr="00217847" w:rsidRDefault="00B23EE1" w:rsidP="00217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847">
        <w:rPr>
          <w:rFonts w:ascii="Times New Roman" w:hAnsi="Times New Roman" w:cs="Times New Roman"/>
          <w:sz w:val="24"/>
          <w:szCs w:val="24"/>
        </w:rPr>
        <w:t>Г) И</w:t>
      </w:r>
      <w:r w:rsidRPr="00217847">
        <w:rPr>
          <w:rFonts w:ascii="Times New Roman" w:eastAsia="Times New Roman" w:hAnsi="Times New Roman" w:cs="Times New Roman"/>
          <w:sz w:val="24"/>
          <w:szCs w:val="24"/>
        </w:rPr>
        <w:t xml:space="preserve">спытывают трудности: материальные, жилищные, </w:t>
      </w:r>
    </w:p>
    <w:p w:rsidR="00B23EE1" w:rsidRPr="00217847" w:rsidRDefault="00B23EE1" w:rsidP="00217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847">
        <w:rPr>
          <w:rFonts w:ascii="Times New Roman" w:hAnsi="Times New Roman" w:cs="Times New Roman"/>
          <w:sz w:val="24"/>
          <w:szCs w:val="24"/>
        </w:rPr>
        <w:t>Д) И</w:t>
      </w:r>
      <w:r w:rsidRPr="00217847">
        <w:rPr>
          <w:rFonts w:ascii="Times New Roman" w:eastAsia="Times New Roman" w:hAnsi="Times New Roman" w:cs="Times New Roman"/>
          <w:sz w:val="24"/>
          <w:szCs w:val="24"/>
        </w:rPr>
        <w:t>спытывают трудности в воспитании детей</w:t>
      </w:r>
    </w:p>
    <w:p w:rsidR="00B23EE1" w:rsidRPr="00217847" w:rsidRDefault="00B23EE1" w:rsidP="00217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847">
        <w:rPr>
          <w:rFonts w:ascii="Times New Roman" w:eastAsia="Times New Roman" w:hAnsi="Times New Roman" w:cs="Times New Roman"/>
          <w:sz w:val="24"/>
          <w:szCs w:val="24"/>
        </w:rPr>
        <w:t>иное</w:t>
      </w:r>
      <w:proofErr w:type="gramStart"/>
      <w:r w:rsidRPr="00217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7847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17847" w:rsidRPr="00217847">
        <w:rPr>
          <w:rFonts w:ascii="Times New Roman" w:hAnsi="Times New Roman" w:cs="Times New Roman"/>
          <w:sz w:val="24"/>
          <w:szCs w:val="24"/>
        </w:rPr>
        <w:t>______________________</w:t>
      </w:r>
      <w:r w:rsidRPr="0021784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217847">
        <w:rPr>
          <w:rFonts w:ascii="Times New Roman" w:eastAsia="Times New Roman" w:hAnsi="Times New Roman" w:cs="Times New Roman"/>
          <w:sz w:val="24"/>
          <w:szCs w:val="24"/>
        </w:rPr>
        <w:t>ет</w:t>
      </w:r>
      <w:proofErr w:type="spellEnd"/>
      <w:r w:rsidRPr="00217847">
        <w:rPr>
          <w:rFonts w:ascii="Times New Roman" w:eastAsia="Times New Roman" w:hAnsi="Times New Roman" w:cs="Times New Roman"/>
          <w:sz w:val="24"/>
          <w:szCs w:val="24"/>
        </w:rPr>
        <w:t xml:space="preserve"> таких знакомых</w:t>
      </w:r>
      <w:r w:rsidR="00217847" w:rsidRPr="00217847">
        <w:rPr>
          <w:rFonts w:ascii="Times New Roman" w:hAnsi="Times New Roman" w:cs="Times New Roman"/>
          <w:sz w:val="24"/>
          <w:szCs w:val="24"/>
        </w:rPr>
        <w:t>_________________</w:t>
      </w:r>
    </w:p>
    <w:p w:rsidR="00B23EE1" w:rsidRPr="00217847" w:rsidRDefault="00782509" w:rsidP="00217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23EE1" w:rsidRPr="00217847">
        <w:rPr>
          <w:rFonts w:ascii="Times New Roman" w:hAnsi="Times New Roman" w:cs="Times New Roman"/>
          <w:sz w:val="24"/>
          <w:szCs w:val="24"/>
        </w:rPr>
        <w:t xml:space="preserve">. </w:t>
      </w:r>
      <w:r w:rsidR="00B23EE1" w:rsidRPr="00217847">
        <w:rPr>
          <w:rFonts w:ascii="Times New Roman" w:eastAsia="Times New Roman" w:hAnsi="Times New Roman" w:cs="Times New Roman"/>
          <w:sz w:val="24"/>
          <w:szCs w:val="24"/>
        </w:rPr>
        <w:t>Боитесь ли Вы, что Ваши дети рано вступят в брак?</w:t>
      </w:r>
    </w:p>
    <w:p w:rsidR="00B23EE1" w:rsidRPr="00217847" w:rsidRDefault="00B23EE1" w:rsidP="00217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847">
        <w:rPr>
          <w:rFonts w:ascii="Times New Roman" w:hAnsi="Times New Roman" w:cs="Times New Roman"/>
          <w:sz w:val="24"/>
          <w:szCs w:val="24"/>
        </w:rPr>
        <w:t>А) Д</w:t>
      </w:r>
      <w:r w:rsidRPr="0021784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</w:p>
    <w:p w:rsidR="00B23EE1" w:rsidRPr="00217847" w:rsidRDefault="00B23EE1" w:rsidP="00217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847">
        <w:rPr>
          <w:rFonts w:ascii="Times New Roman" w:hAnsi="Times New Roman" w:cs="Times New Roman"/>
          <w:sz w:val="24"/>
          <w:szCs w:val="24"/>
        </w:rPr>
        <w:t>Б) Н</w:t>
      </w:r>
      <w:r w:rsidRPr="00217847">
        <w:rPr>
          <w:rFonts w:ascii="Times New Roman" w:eastAsia="Times New Roman" w:hAnsi="Times New Roman" w:cs="Times New Roman"/>
          <w:sz w:val="24"/>
          <w:szCs w:val="24"/>
        </w:rPr>
        <w:t>ет</w:t>
      </w:r>
    </w:p>
    <w:p w:rsidR="00B23EE1" w:rsidRPr="00217847" w:rsidRDefault="00782509" w:rsidP="00217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17847" w:rsidRPr="00217847">
        <w:rPr>
          <w:rFonts w:ascii="Times New Roman" w:hAnsi="Times New Roman" w:cs="Times New Roman"/>
          <w:sz w:val="24"/>
          <w:szCs w:val="24"/>
        </w:rPr>
        <w:t xml:space="preserve">.  </w:t>
      </w:r>
      <w:r w:rsidR="00B23EE1" w:rsidRPr="00217847">
        <w:rPr>
          <w:rFonts w:ascii="Times New Roman" w:eastAsia="Times New Roman" w:hAnsi="Times New Roman" w:cs="Times New Roman"/>
          <w:sz w:val="24"/>
          <w:szCs w:val="24"/>
        </w:rPr>
        <w:t>Ваше отношение  к гражданским бракам</w:t>
      </w:r>
    </w:p>
    <w:p w:rsidR="00B23EE1" w:rsidRPr="00217847" w:rsidRDefault="00217847" w:rsidP="00217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847">
        <w:rPr>
          <w:rFonts w:ascii="Times New Roman" w:hAnsi="Times New Roman" w:cs="Times New Roman"/>
          <w:sz w:val="24"/>
          <w:szCs w:val="24"/>
        </w:rPr>
        <w:t>А) Б</w:t>
      </w:r>
      <w:r w:rsidR="00B23EE1" w:rsidRPr="00217847">
        <w:rPr>
          <w:rFonts w:ascii="Times New Roman" w:eastAsia="Times New Roman" w:hAnsi="Times New Roman" w:cs="Times New Roman"/>
          <w:sz w:val="24"/>
          <w:szCs w:val="24"/>
        </w:rPr>
        <w:t>рак должен быть официальным</w:t>
      </w:r>
    </w:p>
    <w:p w:rsidR="00B23EE1" w:rsidRPr="00217847" w:rsidRDefault="00217847" w:rsidP="00217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847">
        <w:rPr>
          <w:rFonts w:ascii="Times New Roman" w:hAnsi="Times New Roman" w:cs="Times New Roman"/>
          <w:sz w:val="24"/>
          <w:szCs w:val="24"/>
        </w:rPr>
        <w:t xml:space="preserve">Б) </w:t>
      </w:r>
      <w:r w:rsidR="00B23EE1" w:rsidRPr="00217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509">
        <w:rPr>
          <w:rFonts w:ascii="Times New Roman" w:hAnsi="Times New Roman" w:cs="Times New Roman"/>
          <w:sz w:val="24"/>
          <w:szCs w:val="24"/>
        </w:rPr>
        <w:t xml:space="preserve">Гражданские браки </w:t>
      </w:r>
      <w:r w:rsidR="00B23EE1" w:rsidRPr="00217847">
        <w:rPr>
          <w:rFonts w:ascii="Times New Roman" w:eastAsia="Times New Roman" w:hAnsi="Times New Roman" w:cs="Times New Roman"/>
          <w:sz w:val="24"/>
          <w:szCs w:val="24"/>
        </w:rPr>
        <w:t>помогают смягчить проблему ранних браков</w:t>
      </w:r>
    </w:p>
    <w:p w:rsidR="00B23EE1" w:rsidRPr="00217847" w:rsidRDefault="00217847" w:rsidP="00217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847">
        <w:rPr>
          <w:rFonts w:ascii="Times New Roman" w:hAnsi="Times New Roman" w:cs="Times New Roman"/>
          <w:sz w:val="24"/>
          <w:szCs w:val="24"/>
        </w:rPr>
        <w:t xml:space="preserve">В) Другое </w:t>
      </w:r>
      <w:r w:rsidR="00B23EE1" w:rsidRPr="00217847">
        <w:rPr>
          <w:rFonts w:ascii="Times New Roman" w:eastAsia="Times New Roman" w:hAnsi="Times New Roman" w:cs="Times New Roman"/>
          <w:sz w:val="24"/>
          <w:szCs w:val="24"/>
        </w:rPr>
        <w:t>(впишите)________________________</w:t>
      </w:r>
      <w:r w:rsidRPr="00217847">
        <w:rPr>
          <w:rFonts w:ascii="Times New Roman" w:hAnsi="Times New Roman" w:cs="Times New Roman"/>
          <w:sz w:val="24"/>
          <w:szCs w:val="24"/>
        </w:rPr>
        <w:t>___</w:t>
      </w:r>
    </w:p>
    <w:p w:rsidR="00B23EE1" w:rsidRPr="00217847" w:rsidRDefault="00782509" w:rsidP="00217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17847" w:rsidRPr="00217847">
        <w:rPr>
          <w:rFonts w:ascii="Times New Roman" w:hAnsi="Times New Roman" w:cs="Times New Roman"/>
          <w:sz w:val="24"/>
          <w:szCs w:val="24"/>
        </w:rPr>
        <w:t xml:space="preserve">.  </w:t>
      </w:r>
      <w:r w:rsidR="00B23EE1" w:rsidRPr="00217847">
        <w:rPr>
          <w:rFonts w:ascii="Times New Roman" w:eastAsia="Times New Roman" w:hAnsi="Times New Roman" w:cs="Times New Roman"/>
          <w:sz w:val="24"/>
          <w:szCs w:val="24"/>
        </w:rPr>
        <w:t>Какие положительные результаты ранних браков для тех, кто в них вступает. Вы могли бы их назвать?</w:t>
      </w:r>
    </w:p>
    <w:p w:rsidR="00B23EE1" w:rsidRPr="00217847" w:rsidRDefault="00B23EE1" w:rsidP="00217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8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217847" w:rsidRPr="00217847" w:rsidRDefault="00782509" w:rsidP="002178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17847" w:rsidRPr="00217847">
        <w:rPr>
          <w:rFonts w:ascii="Times New Roman" w:hAnsi="Times New Roman" w:cs="Times New Roman"/>
          <w:sz w:val="24"/>
          <w:szCs w:val="24"/>
        </w:rPr>
        <w:t xml:space="preserve">. </w:t>
      </w:r>
      <w:r w:rsidR="00B23EE1" w:rsidRPr="00217847">
        <w:rPr>
          <w:rFonts w:ascii="Times New Roman" w:eastAsia="Times New Roman" w:hAnsi="Times New Roman" w:cs="Times New Roman"/>
          <w:sz w:val="24"/>
          <w:szCs w:val="24"/>
        </w:rPr>
        <w:t>Каковы негативные последствия, по Вашему мнению, ранних браков</w:t>
      </w:r>
    </w:p>
    <w:p w:rsidR="00B23EE1" w:rsidRPr="00217847" w:rsidRDefault="00217847" w:rsidP="00217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847">
        <w:rPr>
          <w:rFonts w:ascii="Times New Roman" w:hAnsi="Times New Roman" w:cs="Times New Roman"/>
          <w:sz w:val="24"/>
          <w:szCs w:val="24"/>
        </w:rPr>
        <w:t>А) Б</w:t>
      </w:r>
      <w:r w:rsidR="00B23EE1" w:rsidRPr="00217847">
        <w:rPr>
          <w:rFonts w:ascii="Times New Roman" w:eastAsia="Times New Roman" w:hAnsi="Times New Roman" w:cs="Times New Roman"/>
          <w:sz w:val="24"/>
          <w:szCs w:val="24"/>
        </w:rPr>
        <w:t>ыстрый развод</w:t>
      </w:r>
    </w:p>
    <w:p w:rsidR="00B23EE1" w:rsidRPr="00217847" w:rsidRDefault="00217847" w:rsidP="00217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847">
        <w:rPr>
          <w:rFonts w:ascii="Times New Roman" w:hAnsi="Times New Roman" w:cs="Times New Roman"/>
          <w:sz w:val="24"/>
          <w:szCs w:val="24"/>
        </w:rPr>
        <w:t>Б) Н</w:t>
      </w:r>
      <w:r w:rsidR="00B23EE1" w:rsidRPr="00217847">
        <w:rPr>
          <w:rFonts w:ascii="Times New Roman" w:eastAsia="Times New Roman" w:hAnsi="Times New Roman" w:cs="Times New Roman"/>
          <w:sz w:val="24"/>
          <w:szCs w:val="24"/>
        </w:rPr>
        <w:t>еблагополучная обстановка в семье родителей, в которой живет молодая пара</w:t>
      </w:r>
    </w:p>
    <w:p w:rsidR="00B23EE1" w:rsidRPr="00217847" w:rsidRDefault="00217847" w:rsidP="00217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847">
        <w:rPr>
          <w:rFonts w:ascii="Times New Roman" w:hAnsi="Times New Roman" w:cs="Times New Roman"/>
          <w:sz w:val="24"/>
          <w:szCs w:val="24"/>
        </w:rPr>
        <w:t>В) Р</w:t>
      </w:r>
      <w:r w:rsidR="00B23EE1" w:rsidRPr="00217847">
        <w:rPr>
          <w:rFonts w:ascii="Times New Roman" w:eastAsia="Times New Roman" w:hAnsi="Times New Roman" w:cs="Times New Roman"/>
          <w:sz w:val="24"/>
          <w:szCs w:val="24"/>
        </w:rPr>
        <w:t>азочарование самих супругов</w:t>
      </w:r>
    </w:p>
    <w:p w:rsidR="00B23EE1" w:rsidRPr="00217847" w:rsidRDefault="00217847" w:rsidP="00217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847">
        <w:rPr>
          <w:rFonts w:ascii="Times New Roman" w:hAnsi="Times New Roman" w:cs="Times New Roman"/>
          <w:sz w:val="24"/>
          <w:szCs w:val="24"/>
        </w:rPr>
        <w:t>Г) Т</w:t>
      </w:r>
      <w:r w:rsidR="00B23EE1" w:rsidRPr="00217847">
        <w:rPr>
          <w:rFonts w:ascii="Times New Roman" w:eastAsia="Times New Roman" w:hAnsi="Times New Roman" w:cs="Times New Roman"/>
          <w:sz w:val="24"/>
          <w:szCs w:val="24"/>
        </w:rPr>
        <w:t xml:space="preserve">яжелое материальное положение </w:t>
      </w:r>
    </w:p>
    <w:p w:rsidR="00217847" w:rsidRPr="00217847" w:rsidRDefault="00217847" w:rsidP="002178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847">
        <w:rPr>
          <w:rFonts w:ascii="Times New Roman" w:hAnsi="Times New Roman" w:cs="Times New Roman"/>
          <w:sz w:val="24"/>
          <w:szCs w:val="24"/>
        </w:rPr>
        <w:t>Д) П</w:t>
      </w:r>
      <w:r w:rsidR="00B23EE1" w:rsidRPr="00217847">
        <w:rPr>
          <w:rFonts w:ascii="Times New Roman" w:eastAsia="Times New Roman" w:hAnsi="Times New Roman" w:cs="Times New Roman"/>
          <w:sz w:val="24"/>
          <w:szCs w:val="24"/>
        </w:rPr>
        <w:t>осле развода, мать часто воспитывает ребенка одна, без помощи бывшего мужа</w:t>
      </w:r>
    </w:p>
    <w:p w:rsidR="00B23EE1" w:rsidRPr="00217847" w:rsidRDefault="00217847" w:rsidP="00217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847">
        <w:rPr>
          <w:rFonts w:ascii="Times New Roman" w:hAnsi="Times New Roman" w:cs="Times New Roman"/>
          <w:sz w:val="24"/>
          <w:szCs w:val="24"/>
        </w:rPr>
        <w:t>И</w:t>
      </w:r>
      <w:r w:rsidR="00B23EE1" w:rsidRPr="00217847">
        <w:rPr>
          <w:rFonts w:ascii="Times New Roman" w:eastAsia="Times New Roman" w:hAnsi="Times New Roman" w:cs="Times New Roman"/>
          <w:sz w:val="24"/>
          <w:szCs w:val="24"/>
        </w:rPr>
        <w:t>ное___________________________________</w:t>
      </w:r>
      <w:r w:rsidRPr="00217847">
        <w:rPr>
          <w:rFonts w:ascii="Times New Roman" w:hAnsi="Times New Roman" w:cs="Times New Roman"/>
          <w:sz w:val="24"/>
          <w:szCs w:val="24"/>
        </w:rPr>
        <w:t>______</w:t>
      </w:r>
    </w:p>
    <w:p w:rsidR="00B23EE1" w:rsidRPr="00217847" w:rsidRDefault="00782509" w:rsidP="00217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17847" w:rsidRPr="00217847">
        <w:rPr>
          <w:rFonts w:ascii="Times New Roman" w:hAnsi="Times New Roman" w:cs="Times New Roman"/>
          <w:sz w:val="24"/>
          <w:szCs w:val="24"/>
        </w:rPr>
        <w:t xml:space="preserve">. </w:t>
      </w:r>
      <w:r w:rsidR="00B23EE1" w:rsidRPr="00217847">
        <w:rPr>
          <w:rFonts w:ascii="Times New Roman" w:eastAsia="Times New Roman" w:hAnsi="Times New Roman" w:cs="Times New Roman"/>
          <w:sz w:val="24"/>
          <w:szCs w:val="24"/>
        </w:rPr>
        <w:t xml:space="preserve"> Какие условия могли бы способствовать снижению количества ранних браков?</w:t>
      </w:r>
    </w:p>
    <w:p w:rsidR="00B23EE1" w:rsidRPr="00217847" w:rsidRDefault="00B23EE1" w:rsidP="00217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3EE1" w:rsidRPr="00217847" w:rsidRDefault="00B23EE1" w:rsidP="00217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847">
        <w:rPr>
          <w:rFonts w:ascii="Times New Roman" w:eastAsia="Times New Roman" w:hAnsi="Times New Roman" w:cs="Times New Roman"/>
          <w:sz w:val="24"/>
          <w:szCs w:val="24"/>
        </w:rPr>
        <w:lastRenderedPageBreak/>
        <w:t>___</w:t>
      </w:r>
      <w:r w:rsidR="00217847" w:rsidRPr="002178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217847" w:rsidRPr="00217847">
        <w:rPr>
          <w:rFonts w:ascii="Times New Roman" w:hAnsi="Times New Roman" w:cs="Times New Roman"/>
          <w:sz w:val="24"/>
          <w:szCs w:val="24"/>
        </w:rPr>
        <w:t>__________________</w:t>
      </w:r>
      <w:r w:rsidR="00217847" w:rsidRPr="00217847">
        <w:rPr>
          <w:rFonts w:ascii="Times New Roman" w:eastAsia="Times New Roman" w:hAnsi="Times New Roman" w:cs="Times New Roman"/>
          <w:sz w:val="24"/>
          <w:szCs w:val="24"/>
        </w:rPr>
        <w:t xml:space="preserve">       _____________</w:t>
      </w:r>
      <w:r w:rsidRPr="002178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</w:t>
      </w:r>
      <w:r w:rsidR="00217847" w:rsidRPr="00217847">
        <w:rPr>
          <w:rFonts w:ascii="Times New Roman" w:hAnsi="Times New Roman" w:cs="Times New Roman"/>
          <w:sz w:val="24"/>
          <w:szCs w:val="24"/>
        </w:rPr>
        <w:t>_____________</w:t>
      </w:r>
    </w:p>
    <w:p w:rsidR="00B23EE1" w:rsidRPr="00217847" w:rsidRDefault="00782509" w:rsidP="00217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17847" w:rsidRPr="00217847">
        <w:rPr>
          <w:rFonts w:ascii="Times New Roman" w:hAnsi="Times New Roman" w:cs="Times New Roman"/>
          <w:sz w:val="24"/>
          <w:szCs w:val="24"/>
        </w:rPr>
        <w:t xml:space="preserve">. </w:t>
      </w:r>
      <w:r w:rsidR="00B23EE1" w:rsidRPr="00217847">
        <w:rPr>
          <w:rFonts w:ascii="Times New Roman" w:eastAsia="Times New Roman" w:hAnsi="Times New Roman" w:cs="Times New Roman"/>
          <w:sz w:val="24"/>
          <w:szCs w:val="24"/>
        </w:rPr>
        <w:t>Какой области просвещения подростков, на Ваш взгляд, нужно уделять больше внимания?</w:t>
      </w:r>
    </w:p>
    <w:p w:rsidR="00B23EE1" w:rsidRPr="00217847" w:rsidRDefault="00217847" w:rsidP="002178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847">
        <w:rPr>
          <w:rFonts w:ascii="Times New Roman" w:hAnsi="Times New Roman" w:cs="Times New Roman"/>
          <w:sz w:val="24"/>
          <w:szCs w:val="24"/>
        </w:rPr>
        <w:t>А) С</w:t>
      </w:r>
      <w:r w:rsidR="00B23EE1" w:rsidRPr="00217847">
        <w:rPr>
          <w:rFonts w:ascii="Times New Roman" w:eastAsia="Times New Roman" w:hAnsi="Times New Roman" w:cs="Times New Roman"/>
          <w:sz w:val="24"/>
          <w:szCs w:val="24"/>
        </w:rPr>
        <w:t>ексуальное просвещение</w:t>
      </w:r>
    </w:p>
    <w:p w:rsidR="00B23EE1" w:rsidRPr="00217847" w:rsidRDefault="00217847" w:rsidP="002178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847">
        <w:rPr>
          <w:rFonts w:ascii="Times New Roman" w:hAnsi="Times New Roman" w:cs="Times New Roman"/>
          <w:sz w:val="24"/>
          <w:szCs w:val="24"/>
        </w:rPr>
        <w:t>Б) Н</w:t>
      </w:r>
      <w:r w:rsidR="00B23EE1" w:rsidRPr="00217847">
        <w:rPr>
          <w:rFonts w:ascii="Times New Roman" w:eastAsia="Times New Roman" w:hAnsi="Times New Roman" w:cs="Times New Roman"/>
          <w:sz w:val="24"/>
          <w:szCs w:val="24"/>
        </w:rPr>
        <w:t>равственное воспитание</w:t>
      </w:r>
    </w:p>
    <w:p w:rsidR="00B23EE1" w:rsidRPr="00217847" w:rsidRDefault="00217847" w:rsidP="002178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847">
        <w:rPr>
          <w:rFonts w:ascii="Times New Roman" w:hAnsi="Times New Roman" w:cs="Times New Roman"/>
          <w:sz w:val="24"/>
          <w:szCs w:val="24"/>
        </w:rPr>
        <w:t>В) П</w:t>
      </w:r>
      <w:r w:rsidR="00B23EE1" w:rsidRPr="00217847">
        <w:rPr>
          <w:rFonts w:ascii="Times New Roman" w:eastAsia="Times New Roman" w:hAnsi="Times New Roman" w:cs="Times New Roman"/>
          <w:sz w:val="24"/>
          <w:szCs w:val="24"/>
        </w:rPr>
        <w:t>равовая культура</w:t>
      </w:r>
    </w:p>
    <w:p w:rsidR="00B23EE1" w:rsidRPr="00217847" w:rsidRDefault="00B23EE1" w:rsidP="002178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847">
        <w:rPr>
          <w:rFonts w:ascii="Times New Roman" w:eastAsia="Times New Roman" w:hAnsi="Times New Roman" w:cs="Times New Roman"/>
          <w:sz w:val="24"/>
          <w:szCs w:val="24"/>
        </w:rPr>
        <w:t>другое (напишите) ______________________</w:t>
      </w:r>
      <w:r w:rsidR="00217847" w:rsidRPr="0021784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23EE1" w:rsidRPr="00217847" w:rsidRDefault="00B23EE1" w:rsidP="002178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847">
        <w:rPr>
          <w:rFonts w:ascii="Times New Roman" w:eastAsia="Times New Roman" w:hAnsi="Times New Roman" w:cs="Times New Roman"/>
          <w:sz w:val="24"/>
          <w:szCs w:val="24"/>
        </w:rPr>
        <w:t>И в закл</w:t>
      </w:r>
      <w:r w:rsidR="00782509">
        <w:rPr>
          <w:rFonts w:ascii="Times New Roman" w:eastAsia="Times New Roman" w:hAnsi="Times New Roman" w:cs="Times New Roman"/>
          <w:sz w:val="24"/>
          <w:szCs w:val="24"/>
        </w:rPr>
        <w:t>ючение несколько вопросов о Вас</w:t>
      </w:r>
      <w:r w:rsidRPr="00217847">
        <w:rPr>
          <w:rFonts w:ascii="Times New Roman" w:eastAsia="Times New Roman" w:hAnsi="Times New Roman" w:cs="Times New Roman"/>
          <w:sz w:val="24"/>
          <w:szCs w:val="24"/>
        </w:rPr>
        <w:t xml:space="preserve"> лично</w:t>
      </w:r>
    </w:p>
    <w:p w:rsidR="00B23EE1" w:rsidRPr="00217847" w:rsidRDefault="00782509" w:rsidP="00217847">
      <w:pPr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ш</w:t>
      </w:r>
      <w:r w:rsidR="00B23EE1" w:rsidRPr="00217847">
        <w:rPr>
          <w:rFonts w:ascii="Times New Roman" w:eastAsia="Times New Roman" w:hAnsi="Times New Roman" w:cs="Times New Roman"/>
          <w:sz w:val="24"/>
          <w:szCs w:val="24"/>
        </w:rPr>
        <w:t xml:space="preserve"> пол</w:t>
      </w:r>
    </w:p>
    <w:p w:rsidR="00B23EE1" w:rsidRDefault="00782509" w:rsidP="002178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мужской </w:t>
      </w:r>
    </w:p>
    <w:p w:rsidR="00782509" w:rsidRPr="00217847" w:rsidRDefault="00782509" w:rsidP="002178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женский</w:t>
      </w:r>
    </w:p>
    <w:p w:rsidR="00B23EE1" w:rsidRDefault="00B23EE1" w:rsidP="00217847">
      <w:pPr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17847">
        <w:rPr>
          <w:rFonts w:ascii="Times New Roman" w:eastAsia="Times New Roman" w:hAnsi="Times New Roman" w:cs="Times New Roman"/>
          <w:sz w:val="24"/>
          <w:szCs w:val="24"/>
        </w:rPr>
        <w:t>Ваш возраст</w:t>
      </w:r>
    </w:p>
    <w:p w:rsidR="00782509" w:rsidRPr="00217847" w:rsidRDefault="00782509" w:rsidP="007825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B23EE1" w:rsidRPr="00217847" w:rsidRDefault="00B23EE1" w:rsidP="00217847">
      <w:pPr>
        <w:pStyle w:val="af0"/>
        <w:spacing w:line="360" w:lineRule="auto"/>
        <w:jc w:val="center"/>
        <w:rPr>
          <w:b/>
          <w:sz w:val="24"/>
          <w:szCs w:val="24"/>
        </w:rPr>
      </w:pPr>
    </w:p>
    <w:p w:rsidR="00782509" w:rsidRDefault="00782509" w:rsidP="00217847">
      <w:pPr>
        <w:pStyle w:val="af0"/>
        <w:spacing w:line="360" w:lineRule="auto"/>
        <w:jc w:val="center"/>
        <w:rPr>
          <w:b/>
          <w:sz w:val="24"/>
          <w:szCs w:val="24"/>
        </w:rPr>
      </w:pPr>
    </w:p>
    <w:p w:rsidR="00782509" w:rsidRDefault="00782509" w:rsidP="00217847">
      <w:pPr>
        <w:pStyle w:val="af0"/>
        <w:spacing w:line="360" w:lineRule="auto"/>
        <w:jc w:val="center"/>
        <w:rPr>
          <w:b/>
          <w:sz w:val="24"/>
          <w:szCs w:val="24"/>
        </w:rPr>
      </w:pPr>
    </w:p>
    <w:p w:rsidR="00B23EE1" w:rsidRPr="00217847" w:rsidRDefault="00B23EE1" w:rsidP="00217847">
      <w:pPr>
        <w:pStyle w:val="af0"/>
        <w:spacing w:line="360" w:lineRule="auto"/>
        <w:jc w:val="center"/>
        <w:rPr>
          <w:b/>
          <w:sz w:val="24"/>
          <w:szCs w:val="24"/>
        </w:rPr>
      </w:pPr>
      <w:r w:rsidRPr="00217847">
        <w:rPr>
          <w:b/>
          <w:sz w:val="24"/>
          <w:szCs w:val="24"/>
        </w:rPr>
        <w:t>Большое спасибо</w:t>
      </w:r>
    </w:p>
    <w:p w:rsidR="00B23EE1" w:rsidRPr="00217847" w:rsidRDefault="00B23EE1" w:rsidP="002178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3EE1" w:rsidRPr="00B23EE1" w:rsidRDefault="00B23EE1" w:rsidP="00B23E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2509" w:rsidRDefault="00782509" w:rsidP="00B23E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F6158" w:rsidRDefault="000F6158" w:rsidP="00435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EAD" w:rsidRDefault="00435EAD" w:rsidP="00435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EAD" w:rsidRDefault="00435EAD" w:rsidP="00435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EAD" w:rsidRDefault="00435EAD" w:rsidP="00435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EAD" w:rsidRDefault="00435EAD" w:rsidP="00435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EAD" w:rsidRDefault="00435EAD" w:rsidP="00435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EAD" w:rsidRDefault="00435EAD" w:rsidP="00435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EAD" w:rsidRDefault="00435EAD" w:rsidP="00435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EAD" w:rsidRDefault="00435EAD" w:rsidP="00435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EAD" w:rsidRDefault="00435EAD" w:rsidP="00435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EAD" w:rsidRDefault="00435EAD" w:rsidP="00435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EAD" w:rsidRDefault="00435EAD" w:rsidP="00435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EAD" w:rsidRDefault="00435EAD" w:rsidP="00435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EAD" w:rsidRDefault="00435EAD" w:rsidP="00435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EAD" w:rsidRDefault="00435EAD" w:rsidP="00435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EAD" w:rsidRDefault="00435EAD" w:rsidP="00435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6158" w:rsidRDefault="000F6158" w:rsidP="00B23E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F6158" w:rsidRPr="00217847" w:rsidRDefault="00435EAD" w:rsidP="000F615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F6158" w:rsidRPr="00217847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0F61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0F6158" w:rsidRPr="002178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2509" w:rsidRDefault="00782509" w:rsidP="00B23E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F6158" w:rsidRPr="003C240E" w:rsidRDefault="000F6158" w:rsidP="000F6158">
      <w:pPr>
        <w:spacing w:after="0" w:line="360" w:lineRule="auto"/>
        <w:jc w:val="both"/>
        <w:rPr>
          <w:b/>
          <w:sz w:val="28"/>
          <w:szCs w:val="24"/>
        </w:rPr>
      </w:pPr>
    </w:p>
    <w:p w:rsidR="00435EAD" w:rsidRDefault="004C7EC6" w:rsidP="00435E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ab/>
      </w:r>
      <w:r w:rsidR="00435EAD">
        <w:rPr>
          <w:rFonts w:ascii="Times New Roman" w:eastAsia="Times New Roman" w:hAnsi="Times New Roman" w:cs="Times New Roman"/>
          <w:sz w:val="24"/>
          <w:szCs w:val="24"/>
        </w:rPr>
        <w:t>РЕЗУЛЬТАТЫ АНКЕТИРОВАНИЯ</w:t>
      </w:r>
    </w:p>
    <w:p w:rsidR="00435EAD" w:rsidRDefault="00435EAD" w:rsidP="00435E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5EAD" w:rsidRDefault="00435EAD" w:rsidP="00435EAD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5EAD" w:rsidRPr="005D7689" w:rsidRDefault="00435EAD" w:rsidP="00435EAD">
      <w:pPr>
        <w:pStyle w:val="a8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689">
        <w:rPr>
          <w:rFonts w:ascii="Times New Roman" w:eastAsia="Times New Roman" w:hAnsi="Times New Roman" w:cs="Times New Roman"/>
          <w:sz w:val="24"/>
          <w:szCs w:val="24"/>
        </w:rPr>
        <w:t>Какие браки вы считаете ранними?</w:t>
      </w:r>
    </w:p>
    <w:p w:rsidR="00435EAD" w:rsidRDefault="00435EAD" w:rsidP="00435EAD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76725" cy="2362200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435EAD" w:rsidRPr="00277CE1" w:rsidRDefault="00435EAD" w:rsidP="00435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очти все опрошенные респонденты на вопрос о том, какие бра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являются ранними ответили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 это браки, заключенные раньше 16 лет.</w:t>
      </w:r>
    </w:p>
    <w:p w:rsidR="00435EAD" w:rsidRDefault="00435EAD" w:rsidP="00435EAD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5EAD" w:rsidRPr="005D7689" w:rsidRDefault="00435EAD" w:rsidP="00435EAD">
      <w:pPr>
        <w:pStyle w:val="a8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вы относитесь к ранним бракам? </w:t>
      </w:r>
    </w:p>
    <w:p w:rsidR="00435EAD" w:rsidRPr="00AA6C07" w:rsidRDefault="00435EAD" w:rsidP="00435EAD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5EAD" w:rsidRDefault="00435EAD" w:rsidP="00435E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181475" cy="234315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5EAD" w:rsidRDefault="00435EAD" w:rsidP="00435EAD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77CE1">
        <w:rPr>
          <w:rFonts w:ascii="Times New Roman" w:hAnsi="Times New Roman" w:cs="Times New Roman"/>
          <w:sz w:val="24"/>
          <w:szCs w:val="24"/>
        </w:rPr>
        <w:t>Никто из опрошенных нами респондентов не вы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77CE1">
        <w:rPr>
          <w:rFonts w:ascii="Times New Roman" w:hAnsi="Times New Roman" w:cs="Times New Roman"/>
          <w:sz w:val="24"/>
          <w:szCs w:val="24"/>
        </w:rPr>
        <w:t>казал положительного отношения к ранним брак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CE1">
        <w:rPr>
          <w:rFonts w:ascii="Times New Roman" w:hAnsi="Times New Roman" w:cs="Times New Roman"/>
          <w:sz w:val="24"/>
          <w:szCs w:val="24"/>
        </w:rPr>
        <w:t>44% респонд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77CE1">
        <w:rPr>
          <w:rFonts w:ascii="Times New Roman" w:hAnsi="Times New Roman" w:cs="Times New Roman"/>
          <w:sz w:val="24"/>
          <w:szCs w:val="24"/>
        </w:rPr>
        <w:t xml:space="preserve"> обозначили свое отношение к</w:t>
      </w:r>
      <w:r>
        <w:rPr>
          <w:rFonts w:ascii="Times New Roman" w:hAnsi="Times New Roman" w:cs="Times New Roman"/>
          <w:sz w:val="24"/>
          <w:szCs w:val="24"/>
        </w:rPr>
        <w:t xml:space="preserve"> ранним бракам как нейтральное;    </w:t>
      </w:r>
      <w:r w:rsidRPr="00277CE1">
        <w:rPr>
          <w:rFonts w:ascii="Times New Roman" w:hAnsi="Times New Roman" w:cs="Times New Roman"/>
          <w:sz w:val="24"/>
          <w:szCs w:val="24"/>
        </w:rPr>
        <w:t>- 56% – как отрицательное.</w:t>
      </w:r>
    </w:p>
    <w:p w:rsidR="00435EAD" w:rsidRDefault="00435EAD" w:rsidP="00435EAD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5EAD" w:rsidRPr="005D7689" w:rsidRDefault="00435EAD" w:rsidP="00435EAD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5EAD" w:rsidRDefault="00435EAD" w:rsidP="00435EAD">
      <w:pPr>
        <w:pStyle w:val="a8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: какая основная причина, по которой подростки вступают в брак?</w:t>
      </w:r>
    </w:p>
    <w:p w:rsidR="00435EAD" w:rsidRDefault="00435EAD" w:rsidP="00435EAD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5EAD" w:rsidRPr="005D7689" w:rsidRDefault="00435EAD" w:rsidP="00435EAD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81525" cy="263842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35EAD" w:rsidRDefault="00435EAD" w:rsidP="00435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77CE1">
        <w:rPr>
          <w:rFonts w:ascii="Times New Roman" w:hAnsi="Times New Roman" w:cs="Times New Roman"/>
          <w:sz w:val="24"/>
          <w:szCs w:val="24"/>
        </w:rPr>
        <w:t>Основной причиной, способствующей заключению ранних браков, по мнению большинства респондентов, является беременность (95%). По 5% составили доли таких причин, как любовь, уверенность в собственном благополучии и желание жить отдельно от родителей.</w:t>
      </w:r>
    </w:p>
    <w:p w:rsidR="00435EAD" w:rsidRPr="00B033A4" w:rsidRDefault="00435EAD" w:rsidP="00435EAD">
      <w:pPr>
        <w:pStyle w:val="a8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33A4">
        <w:rPr>
          <w:rFonts w:ascii="Times New Roman" w:hAnsi="Times New Roman" w:cs="Times New Roman"/>
          <w:sz w:val="24"/>
          <w:szCs w:val="24"/>
        </w:rPr>
        <w:t>Как вы думаете, статус «женатого человека» придаст вес в обществе?</w:t>
      </w:r>
    </w:p>
    <w:p w:rsidR="00435EAD" w:rsidRDefault="00435EAD" w:rsidP="00435EAD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5EAD" w:rsidRPr="00B033A4" w:rsidRDefault="00435EAD" w:rsidP="00435EAD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91050" cy="248602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35EAD" w:rsidRDefault="00435EAD" w:rsidP="00435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ольшее количество респондентов (73%) ответили, что статус «женатого человека» придаст вес в обществе, а значит, по их мнению,  у молодой пары появится больше прав и возможностей, они станут самостоятельными и смогут принимать решения в одиночку.</w:t>
      </w:r>
    </w:p>
    <w:p w:rsidR="00435EAD" w:rsidRDefault="00435EAD" w:rsidP="00435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EAD" w:rsidRPr="00B033A4" w:rsidRDefault="00435EAD" w:rsidP="00435EAD">
      <w:pPr>
        <w:pStyle w:val="a8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ожет ли ранний брак спасти от одиночества, избавить от комплекса неполноценности и неуверенности в себе? </w:t>
      </w:r>
    </w:p>
    <w:p w:rsidR="00435EAD" w:rsidRPr="000E1A97" w:rsidRDefault="00435EAD" w:rsidP="00435E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05325" cy="2314575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35EAD" w:rsidRDefault="00435EAD" w:rsidP="00435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35EAD" w:rsidRDefault="00435EAD" w:rsidP="00435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таршеклассники (64%) считают, что ранний брак может спасти от одиночества, а также избавить от комплекса неполноценности и неуверенности в себе. Однако, старшее поколение (36%),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ер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ратном результате.</w:t>
      </w:r>
    </w:p>
    <w:p w:rsidR="00435EAD" w:rsidRPr="000E1A97" w:rsidRDefault="00435EAD" w:rsidP="00435EAD">
      <w:pPr>
        <w:pStyle w:val="a8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считаете, существует ли на сегодняшний день тенденция регистрации брака для того, чтобы получить право на интимную жизнь?</w:t>
      </w:r>
    </w:p>
    <w:p w:rsidR="00435EAD" w:rsidRDefault="00435EAD" w:rsidP="00435EA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05325" cy="251460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35EAD" w:rsidRDefault="00435EAD" w:rsidP="00435EA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и все респонденты (91%) считают, что на сегодняшний день существует тенденция регистрации брака для того, чтобы получить право на интимную жизнь.</w:t>
      </w:r>
    </w:p>
    <w:p w:rsidR="00435EAD" w:rsidRPr="000E1A97" w:rsidRDefault="00435EAD" w:rsidP="00435E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5EAD" w:rsidRDefault="00435EAD" w:rsidP="00435EAD">
      <w:pPr>
        <w:pStyle w:val="a8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35EAD" w:rsidRDefault="00435EAD" w:rsidP="00435EAD">
      <w:pPr>
        <w:pStyle w:val="a8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35EAD" w:rsidRDefault="00435EAD" w:rsidP="00435EAD">
      <w:pPr>
        <w:pStyle w:val="a8"/>
        <w:numPr>
          <w:ilvl w:val="0"/>
          <w:numId w:val="1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ашему мнению, заключенный брак сможет закрепить отношения, сложившиеся в определенное время между молодыми людьми? </w:t>
      </w:r>
    </w:p>
    <w:p w:rsidR="00435EAD" w:rsidRDefault="00435EAD" w:rsidP="00435EAD">
      <w:pPr>
        <w:pStyle w:val="a8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35EAD" w:rsidRDefault="00435EAD" w:rsidP="00435EAD">
      <w:pPr>
        <w:pStyle w:val="a8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57725" cy="2428875"/>
            <wp:effectExtent l="1905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35EAD" w:rsidRDefault="00435EAD" w:rsidP="00435EAD">
      <w:pPr>
        <w:pStyle w:val="a8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35EAD" w:rsidRDefault="00435EAD" w:rsidP="00435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ногие уверены, что ранний брак способен закрепить отношения, сложившиеся в определенное время между молодыми людьми. Так, в основном, считают старшеклассники (52%)</w:t>
      </w:r>
    </w:p>
    <w:p w:rsidR="00435EAD" w:rsidRPr="00D94EEC" w:rsidRDefault="00435EAD" w:rsidP="00435EAD">
      <w:pPr>
        <w:pStyle w:val="a8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7847">
        <w:rPr>
          <w:rFonts w:ascii="Times New Roman" w:eastAsia="Times New Roman" w:hAnsi="Times New Roman" w:cs="Times New Roman"/>
          <w:sz w:val="24"/>
          <w:szCs w:val="24"/>
        </w:rPr>
        <w:t>Есть ли у Вас знакомые, друзья, родственники, дети которых рано вступили в брак? Как сложилась их семейная жизнь?</w:t>
      </w:r>
    </w:p>
    <w:p w:rsidR="00435EAD" w:rsidRDefault="00435EAD" w:rsidP="00435EAD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5EAD" w:rsidRPr="00D94EEC" w:rsidRDefault="00435EAD" w:rsidP="00435EAD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05350" cy="2714625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35EAD" w:rsidRPr="00CA45D5" w:rsidRDefault="00435EAD" w:rsidP="00435EAD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A45D5">
        <w:rPr>
          <w:rFonts w:ascii="Times New Roman" w:hAnsi="Times New Roman" w:cs="Times New Roman"/>
          <w:sz w:val="24"/>
          <w:szCs w:val="24"/>
        </w:rPr>
        <w:t>Практически у каждого респондента оказались какие-либо знакомые, заключившие ранний брак. По результатам ответов на этот вопрос анкеты оказалось, что:</w:t>
      </w:r>
    </w:p>
    <w:p w:rsidR="00435EAD" w:rsidRPr="00CA45D5" w:rsidRDefault="00435EAD" w:rsidP="00435EAD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A45D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CA45D5">
        <w:rPr>
          <w:rFonts w:ascii="Times New Roman" w:hAnsi="Times New Roman" w:cs="Times New Roman"/>
          <w:sz w:val="24"/>
          <w:szCs w:val="24"/>
        </w:rPr>
        <w:t>% респондентов отмечают, что после заключения брака их знакомые испытывают материальные трудности;</w:t>
      </w:r>
    </w:p>
    <w:p w:rsidR="00435EAD" w:rsidRPr="00CA45D5" w:rsidRDefault="00435EAD" w:rsidP="00435EAD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A45D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CA45D5">
        <w:rPr>
          <w:rFonts w:ascii="Times New Roman" w:hAnsi="Times New Roman" w:cs="Times New Roman"/>
          <w:sz w:val="24"/>
          <w:szCs w:val="24"/>
        </w:rPr>
        <w:t>% указали на то, что их знакомые, заключившие ранний брак на данный момент уже развелись;</w:t>
      </w:r>
    </w:p>
    <w:p w:rsidR="00435EAD" w:rsidRPr="00CA45D5" w:rsidRDefault="00435EAD" w:rsidP="00435EAD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A45D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A45D5">
        <w:rPr>
          <w:rFonts w:ascii="Times New Roman" w:hAnsi="Times New Roman" w:cs="Times New Roman"/>
          <w:sz w:val="24"/>
          <w:szCs w:val="24"/>
        </w:rPr>
        <w:t>% – на то, что их знакомые до сих пор живут счастливо;</w:t>
      </w:r>
    </w:p>
    <w:p w:rsidR="00435EAD" w:rsidRPr="00CA45D5" w:rsidRDefault="00435EAD" w:rsidP="00435EAD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A45D5">
        <w:rPr>
          <w:rFonts w:ascii="Times New Roman" w:hAnsi="Times New Roman" w:cs="Times New Roman"/>
          <w:sz w:val="24"/>
          <w:szCs w:val="24"/>
        </w:rPr>
        <w:lastRenderedPageBreak/>
        <w:t>-  18% респондентов отметили, что их знакомые, заключившие ранний брак испытывают психологические трудности;</w:t>
      </w:r>
    </w:p>
    <w:p w:rsidR="00435EAD" w:rsidRDefault="00435EAD" w:rsidP="00435EAD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7</w:t>
      </w:r>
      <w:r w:rsidRPr="00CA45D5">
        <w:rPr>
          <w:rFonts w:ascii="Times New Roman" w:hAnsi="Times New Roman" w:cs="Times New Roman"/>
          <w:sz w:val="24"/>
          <w:szCs w:val="24"/>
        </w:rPr>
        <w:t>% – трудности в воспитании детей.</w:t>
      </w:r>
    </w:p>
    <w:p w:rsidR="00435EAD" w:rsidRPr="00510BD8" w:rsidRDefault="00435EAD" w:rsidP="00435EAD">
      <w:pPr>
        <w:pStyle w:val="a8"/>
        <w:numPr>
          <w:ilvl w:val="0"/>
          <w:numId w:val="19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10BD8">
        <w:rPr>
          <w:rFonts w:ascii="Times New Roman" w:eastAsia="Times New Roman" w:hAnsi="Times New Roman" w:cs="Times New Roman"/>
          <w:sz w:val="24"/>
          <w:szCs w:val="24"/>
        </w:rPr>
        <w:t>Боитесь ли Вы, что Ваши дети рано вступят в брак?</w:t>
      </w:r>
    </w:p>
    <w:p w:rsidR="00435EAD" w:rsidRDefault="00435EAD" w:rsidP="00435EAD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435EAD" w:rsidRPr="00510BD8" w:rsidRDefault="00435EAD" w:rsidP="00435EAD">
      <w:pPr>
        <w:pStyle w:val="a8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10B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33950" cy="2695575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35EAD" w:rsidRDefault="00435EAD" w:rsidP="00435EAD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Страха, что дети вступят в ранний брак, у респондентов практически не было, лишь 12% заявили, что встревожены.</w:t>
      </w:r>
    </w:p>
    <w:p w:rsidR="00435EAD" w:rsidRDefault="00435EAD" w:rsidP="00435EAD">
      <w:pPr>
        <w:pStyle w:val="a8"/>
        <w:numPr>
          <w:ilvl w:val="0"/>
          <w:numId w:val="19"/>
        </w:numPr>
        <w:tabs>
          <w:tab w:val="left" w:pos="915"/>
        </w:tabs>
        <w:spacing w:after="0" w:line="360" w:lineRule="auto"/>
        <w:ind w:left="0"/>
        <w:rPr>
          <w:rFonts w:ascii="Times New Roman" w:hAnsi="Times New Roman" w:cs="Times New Roman"/>
        </w:rPr>
      </w:pPr>
      <w:r w:rsidRPr="00510BD8">
        <w:rPr>
          <w:rFonts w:ascii="Times New Roman" w:hAnsi="Times New Roman" w:cs="Times New Roman"/>
        </w:rPr>
        <w:t>Ваше отношение к гражданским бракам?</w:t>
      </w:r>
    </w:p>
    <w:p w:rsidR="00435EAD" w:rsidRDefault="00435EAD" w:rsidP="00435EAD">
      <w:pPr>
        <w:pStyle w:val="a8"/>
        <w:tabs>
          <w:tab w:val="left" w:pos="915"/>
        </w:tabs>
        <w:spacing w:after="0" w:line="360" w:lineRule="auto"/>
        <w:ind w:left="0"/>
        <w:rPr>
          <w:rFonts w:ascii="Times New Roman" w:hAnsi="Times New Roman" w:cs="Times New Roman"/>
        </w:rPr>
      </w:pPr>
    </w:p>
    <w:p w:rsidR="00435EAD" w:rsidRDefault="00435EAD" w:rsidP="00435EAD">
      <w:pPr>
        <w:tabs>
          <w:tab w:val="left" w:pos="915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noProof/>
        </w:rPr>
        <w:drawing>
          <wp:inline distT="0" distB="0" distL="0" distR="0">
            <wp:extent cx="4981575" cy="2552700"/>
            <wp:effectExtent l="1905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35EAD" w:rsidRDefault="00435EAD" w:rsidP="00435EAD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016B">
        <w:rPr>
          <w:rFonts w:ascii="Times New Roman" w:hAnsi="Times New Roman" w:cs="Times New Roman"/>
          <w:sz w:val="24"/>
          <w:szCs w:val="24"/>
        </w:rPr>
        <w:t>Мнения среди респондентов разделились и по поводу отношения к гражданским бракам. 36% респондентов считают, что брак должен быть официальным. 64% опрошенных относятся к гражданским бракам более благосклонно, считая, что они помогают смягчить проблему ранних браков, в том числе, уменьшая количество разводов в молодых семьях</w:t>
      </w:r>
      <w:r w:rsidRPr="002044E1">
        <w:rPr>
          <w:rFonts w:ascii="Times New Roman" w:hAnsi="Times New Roman" w:cs="Times New Roman"/>
          <w:sz w:val="28"/>
          <w:szCs w:val="28"/>
        </w:rPr>
        <w:t>.</w:t>
      </w:r>
    </w:p>
    <w:p w:rsidR="00435EAD" w:rsidRPr="00B60CE1" w:rsidRDefault="00435EAD" w:rsidP="00435EAD">
      <w:pPr>
        <w:pStyle w:val="a8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7847">
        <w:rPr>
          <w:rFonts w:ascii="Times New Roman" w:eastAsia="Times New Roman" w:hAnsi="Times New Roman" w:cs="Times New Roman"/>
          <w:sz w:val="24"/>
          <w:szCs w:val="24"/>
        </w:rPr>
        <w:lastRenderedPageBreak/>
        <w:t>Какие положительные результаты ранних браков для тех, кто в них вступает. Вы могли бы их назвать?</w:t>
      </w:r>
    </w:p>
    <w:p w:rsidR="00435EAD" w:rsidRDefault="00435EAD" w:rsidP="00435EAD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5EAD" w:rsidRPr="00B60CE1" w:rsidRDefault="00435EAD" w:rsidP="00435EAD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81575" cy="2371725"/>
            <wp:effectExtent l="1905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35EAD" w:rsidRPr="00CC53FE" w:rsidRDefault="00435EAD" w:rsidP="00435EAD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53FE">
        <w:rPr>
          <w:rFonts w:ascii="Times New Roman" w:hAnsi="Times New Roman" w:cs="Times New Roman"/>
          <w:sz w:val="24"/>
          <w:szCs w:val="24"/>
        </w:rPr>
        <w:t>Кроме того, респонденты выражали мнение, что ранние браки могли бы приносить положительные результаты и для общества в целом в следующих аспектах: в настоящее время в государстве в целом создается мало семей, оно нуждается в таких ячейках общества: в подобных семьях будет больше детей – улучшение демографической ситуации: уменьшается употребление алкоголя, различных видов наркотиков.</w:t>
      </w:r>
      <w:proofErr w:type="gramEnd"/>
    </w:p>
    <w:p w:rsidR="00435EAD" w:rsidRPr="00F25C57" w:rsidRDefault="00435EAD" w:rsidP="00435EAD">
      <w:pPr>
        <w:pStyle w:val="a8"/>
        <w:numPr>
          <w:ilvl w:val="0"/>
          <w:numId w:val="19"/>
        </w:numPr>
        <w:tabs>
          <w:tab w:val="left" w:pos="915"/>
        </w:tabs>
        <w:spacing w:after="0" w:line="360" w:lineRule="auto"/>
        <w:ind w:left="0"/>
        <w:rPr>
          <w:rFonts w:ascii="Times New Roman" w:hAnsi="Times New Roman" w:cs="Times New Roman"/>
        </w:rPr>
      </w:pPr>
      <w:r w:rsidRPr="00217847">
        <w:rPr>
          <w:rFonts w:ascii="Times New Roman" w:eastAsia="Times New Roman" w:hAnsi="Times New Roman" w:cs="Times New Roman"/>
          <w:sz w:val="24"/>
          <w:szCs w:val="24"/>
        </w:rPr>
        <w:t>Каковы негативные последствия, по Вашему мнению, ранних браков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35EAD" w:rsidRDefault="00435EAD" w:rsidP="00435EAD">
      <w:pPr>
        <w:pStyle w:val="a8"/>
        <w:tabs>
          <w:tab w:val="left" w:pos="915"/>
        </w:tabs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81575" cy="2524125"/>
            <wp:effectExtent l="1905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35EAD" w:rsidRPr="00CC53FE" w:rsidRDefault="00435EAD" w:rsidP="00435EAD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C53FE">
        <w:rPr>
          <w:rFonts w:ascii="Times New Roman" w:hAnsi="Times New Roman" w:cs="Times New Roman"/>
          <w:sz w:val="24"/>
          <w:szCs w:val="24"/>
        </w:rPr>
        <w:t>Среди негативных последствий ранних браков для тех, кто в них вступает, назывались следующие: развод, который сильно влияет на психику ребенка (если он есть); неблагополучная атмосфера в семье, непонимание, раздоры; разочарование самих супругов; в результате развода мать часто остается одна с ребенком: недостаточный жизненный опыт, как следствие, психологическая неготовность к браку</w:t>
      </w:r>
      <w:proofErr w:type="gramStart"/>
      <w:r w:rsidRPr="00CC53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53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53FE"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 w:rsidRPr="00CC53FE">
        <w:rPr>
          <w:rFonts w:ascii="Times New Roman" w:hAnsi="Times New Roman" w:cs="Times New Roman"/>
          <w:sz w:val="24"/>
          <w:szCs w:val="24"/>
        </w:rPr>
        <w:t>сихологические трудности; семейная пара испытывает сильное влияние со стороны родителей, что отрицательно сказывается на их взрослении: материальные трудности.</w:t>
      </w:r>
    </w:p>
    <w:p w:rsidR="00435EAD" w:rsidRPr="00F97489" w:rsidRDefault="00435EAD" w:rsidP="00435EAD">
      <w:pPr>
        <w:pStyle w:val="a8"/>
        <w:numPr>
          <w:ilvl w:val="0"/>
          <w:numId w:val="19"/>
        </w:numPr>
        <w:tabs>
          <w:tab w:val="left" w:pos="915"/>
        </w:tabs>
        <w:spacing w:after="0" w:line="360" w:lineRule="auto"/>
        <w:ind w:left="0"/>
        <w:rPr>
          <w:rFonts w:ascii="Times New Roman" w:hAnsi="Times New Roman" w:cs="Times New Roman"/>
        </w:rPr>
      </w:pPr>
      <w:r w:rsidRPr="00217847">
        <w:rPr>
          <w:rFonts w:ascii="Times New Roman" w:eastAsia="Times New Roman" w:hAnsi="Times New Roman" w:cs="Times New Roman"/>
          <w:sz w:val="24"/>
          <w:szCs w:val="24"/>
        </w:rPr>
        <w:t>Какие условия могли бы способствовать снижению количества ранних браков?</w:t>
      </w:r>
    </w:p>
    <w:p w:rsidR="00435EAD" w:rsidRDefault="00435EAD" w:rsidP="00435EAD">
      <w:pPr>
        <w:pStyle w:val="a8"/>
        <w:tabs>
          <w:tab w:val="left" w:pos="915"/>
        </w:tabs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435EAD" w:rsidRDefault="00435EAD" w:rsidP="00435EAD">
      <w:pPr>
        <w:pStyle w:val="a8"/>
        <w:tabs>
          <w:tab w:val="left" w:pos="915"/>
        </w:tabs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24425" cy="2905125"/>
            <wp:effectExtent l="1905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35EAD" w:rsidRDefault="00435EAD" w:rsidP="00435EAD">
      <w:pPr>
        <w:tabs>
          <w:tab w:val="left" w:pos="915"/>
        </w:tabs>
        <w:spacing w:after="0" w:line="360" w:lineRule="auto"/>
        <w:rPr>
          <w:rFonts w:ascii="Times New Roman" w:hAnsi="Times New Roman" w:cs="Times New Roman"/>
        </w:rPr>
      </w:pPr>
    </w:p>
    <w:p w:rsidR="00435EAD" w:rsidRDefault="00435EAD" w:rsidP="00435EAD">
      <w:pPr>
        <w:tabs>
          <w:tab w:val="left" w:pos="9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C53FE">
        <w:rPr>
          <w:rFonts w:ascii="Times New Roman" w:hAnsi="Times New Roman" w:cs="Times New Roman"/>
          <w:sz w:val="24"/>
          <w:szCs w:val="24"/>
        </w:rPr>
        <w:t xml:space="preserve">Среди условий, которые могли бы способствовать снижению </w:t>
      </w:r>
      <w:proofErr w:type="gramStart"/>
      <w:r w:rsidRPr="00CC53FE">
        <w:rPr>
          <w:rFonts w:ascii="Times New Roman" w:hAnsi="Times New Roman" w:cs="Times New Roman"/>
          <w:sz w:val="24"/>
          <w:szCs w:val="24"/>
        </w:rPr>
        <w:t>количества ранних браков, опрошенные нами респонденты назвали</w:t>
      </w:r>
      <w:proofErr w:type="gramEnd"/>
      <w:r w:rsidRPr="00CC53FE">
        <w:rPr>
          <w:rFonts w:ascii="Times New Roman" w:hAnsi="Times New Roman" w:cs="Times New Roman"/>
          <w:sz w:val="24"/>
          <w:szCs w:val="24"/>
        </w:rPr>
        <w:t>: осознание молодыми людьми всей важности и ответственности  данного шага; уверенность девушки, что и в 30 лет она выйдет замуж; правильное нравственно-половое воспитание, в том числе и правильная пропаганда контрацептивных средств; хорошее материальное благосостояние россиян в целом; отсутствие трудностей с поступлением в учебные заведения; возможность трудоустройства и личностного роста, занятость молодежи; повышение порога брачного возраста; культурно-просветительская и воспитательная раб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5EAD" w:rsidRPr="00A05DC3" w:rsidRDefault="00435EAD" w:rsidP="00435EAD">
      <w:pPr>
        <w:pStyle w:val="a8"/>
        <w:tabs>
          <w:tab w:val="left" w:pos="915"/>
        </w:tabs>
        <w:spacing w:after="0" w:line="360" w:lineRule="auto"/>
        <w:ind w:left="0"/>
        <w:rPr>
          <w:rFonts w:ascii="Times New Roman" w:hAnsi="Times New Roman" w:cs="Times New Roman"/>
        </w:rPr>
      </w:pPr>
    </w:p>
    <w:p w:rsidR="00435EAD" w:rsidRPr="00A05DC3" w:rsidRDefault="00435EAD" w:rsidP="00435EAD">
      <w:pPr>
        <w:pStyle w:val="a8"/>
        <w:tabs>
          <w:tab w:val="left" w:pos="915"/>
        </w:tabs>
        <w:spacing w:after="0" w:line="360" w:lineRule="auto"/>
        <w:ind w:left="0"/>
        <w:rPr>
          <w:rFonts w:ascii="Times New Roman" w:hAnsi="Times New Roman" w:cs="Times New Roman"/>
        </w:rPr>
      </w:pPr>
    </w:p>
    <w:p w:rsidR="00435EAD" w:rsidRPr="00A05DC3" w:rsidRDefault="00435EAD" w:rsidP="00435EAD">
      <w:pPr>
        <w:pStyle w:val="a8"/>
        <w:tabs>
          <w:tab w:val="left" w:pos="915"/>
        </w:tabs>
        <w:spacing w:after="0" w:line="360" w:lineRule="auto"/>
        <w:ind w:left="0"/>
        <w:rPr>
          <w:rFonts w:ascii="Times New Roman" w:hAnsi="Times New Roman" w:cs="Times New Roman"/>
        </w:rPr>
      </w:pPr>
    </w:p>
    <w:p w:rsidR="00435EAD" w:rsidRPr="00A05DC3" w:rsidRDefault="00435EAD" w:rsidP="00435EAD">
      <w:pPr>
        <w:pStyle w:val="a8"/>
        <w:numPr>
          <w:ilvl w:val="0"/>
          <w:numId w:val="19"/>
        </w:numPr>
        <w:tabs>
          <w:tab w:val="left" w:pos="915"/>
        </w:tabs>
        <w:spacing w:after="0" w:line="360" w:lineRule="auto"/>
        <w:ind w:left="0"/>
        <w:rPr>
          <w:rFonts w:ascii="Times New Roman" w:hAnsi="Times New Roman" w:cs="Times New Roman"/>
        </w:rPr>
      </w:pPr>
      <w:r w:rsidRPr="00217847">
        <w:rPr>
          <w:rFonts w:ascii="Times New Roman" w:eastAsia="Times New Roman" w:hAnsi="Times New Roman" w:cs="Times New Roman"/>
          <w:sz w:val="24"/>
          <w:szCs w:val="24"/>
        </w:rPr>
        <w:t>Какой области просвещения подростков, на Ваш взгляд, нужно уделять больше внимания?</w:t>
      </w:r>
    </w:p>
    <w:p w:rsidR="00435EAD" w:rsidRDefault="00435EAD" w:rsidP="00435EAD">
      <w:pPr>
        <w:pStyle w:val="a8"/>
        <w:tabs>
          <w:tab w:val="left" w:pos="915"/>
        </w:tabs>
        <w:spacing w:after="0" w:line="360" w:lineRule="auto"/>
        <w:ind w:left="0"/>
        <w:rPr>
          <w:rFonts w:ascii="Times New Roman" w:hAnsi="Times New Roman" w:cs="Times New Roman"/>
        </w:rPr>
      </w:pPr>
    </w:p>
    <w:p w:rsidR="00435EAD" w:rsidRDefault="00435EAD" w:rsidP="00435EAD">
      <w:pPr>
        <w:pStyle w:val="a8"/>
        <w:tabs>
          <w:tab w:val="left" w:pos="915"/>
        </w:tabs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972050" cy="2400300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35EAD" w:rsidRDefault="00435EAD" w:rsidP="00435EAD">
      <w:pPr>
        <w:spacing w:after="0" w:line="360" w:lineRule="auto"/>
      </w:pPr>
    </w:p>
    <w:p w:rsidR="00435EAD" w:rsidRPr="00736DF5" w:rsidRDefault="00435EAD" w:rsidP="00435EAD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C0858">
        <w:rPr>
          <w:rFonts w:ascii="Times New Roman" w:hAnsi="Times New Roman" w:cs="Times New Roman"/>
          <w:sz w:val="24"/>
          <w:szCs w:val="24"/>
        </w:rPr>
        <w:t xml:space="preserve">Таким образом, большинство респондентов </w:t>
      </w:r>
      <w:proofErr w:type="gramStart"/>
      <w:r w:rsidRPr="00CC0858">
        <w:rPr>
          <w:rFonts w:ascii="Times New Roman" w:hAnsi="Times New Roman" w:cs="Times New Roman"/>
          <w:sz w:val="24"/>
          <w:szCs w:val="24"/>
        </w:rPr>
        <w:t>высказывают большую обеспокоенность</w:t>
      </w:r>
      <w:proofErr w:type="gramEnd"/>
      <w:r w:rsidRPr="00CC0858">
        <w:rPr>
          <w:rFonts w:ascii="Times New Roman" w:hAnsi="Times New Roman" w:cs="Times New Roman"/>
          <w:sz w:val="24"/>
          <w:szCs w:val="24"/>
        </w:rPr>
        <w:t xml:space="preserve"> о том, что подростки рано вступают в брак и сексуальные отношения. В  ранних браках они видят большей частью лишь отрицательные моменты: как для родителей таких молодых людей, так и для самих подростков. Среди условий, которые смогли бы снизить количество ранних бра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858">
        <w:rPr>
          <w:rFonts w:ascii="Times New Roman" w:hAnsi="Times New Roman" w:cs="Times New Roman"/>
          <w:sz w:val="24"/>
          <w:szCs w:val="24"/>
        </w:rPr>
        <w:t xml:space="preserve"> респонденты называют просвещение, </w:t>
      </w:r>
      <w:r>
        <w:rPr>
          <w:rFonts w:ascii="Times New Roman" w:hAnsi="Times New Roman" w:cs="Times New Roman"/>
          <w:sz w:val="24"/>
          <w:szCs w:val="24"/>
        </w:rPr>
        <w:t>культурно-просветительскую и воспитательную</w:t>
      </w:r>
      <w:r w:rsidRPr="00CC0858">
        <w:rPr>
          <w:rFonts w:ascii="Times New Roman" w:hAnsi="Times New Roman" w:cs="Times New Roman"/>
          <w:sz w:val="24"/>
          <w:szCs w:val="24"/>
        </w:rPr>
        <w:t xml:space="preserve"> раб</w:t>
      </w:r>
      <w:r>
        <w:rPr>
          <w:rFonts w:ascii="Times New Roman" w:hAnsi="Times New Roman" w:cs="Times New Roman"/>
          <w:sz w:val="24"/>
          <w:szCs w:val="24"/>
        </w:rPr>
        <w:t>оту,</w:t>
      </w:r>
      <w:r w:rsidRPr="00CC0858">
        <w:rPr>
          <w:rFonts w:ascii="Times New Roman" w:hAnsi="Times New Roman" w:cs="Times New Roman"/>
          <w:sz w:val="24"/>
          <w:szCs w:val="24"/>
        </w:rPr>
        <w:t xml:space="preserve"> правильное нравственно-половое воспитание, не только дома, но и в общественных учреждениях.</w:t>
      </w:r>
      <w:r>
        <w:t xml:space="preserve">         </w:t>
      </w:r>
    </w:p>
    <w:p w:rsidR="00435EAD" w:rsidRPr="00A05DC3" w:rsidRDefault="00435EAD" w:rsidP="00435EAD"/>
    <w:p w:rsidR="000F6158" w:rsidRDefault="000F6158" w:rsidP="004C7EC6">
      <w:pPr>
        <w:tabs>
          <w:tab w:val="left" w:pos="3105"/>
        </w:tabs>
        <w:spacing w:after="0" w:line="360" w:lineRule="auto"/>
        <w:jc w:val="both"/>
        <w:rPr>
          <w:b/>
          <w:sz w:val="24"/>
          <w:szCs w:val="24"/>
        </w:rPr>
      </w:pPr>
    </w:p>
    <w:p w:rsidR="000F6158" w:rsidRDefault="000F6158" w:rsidP="000F6158">
      <w:pPr>
        <w:spacing w:after="0" w:line="360" w:lineRule="auto"/>
        <w:jc w:val="center"/>
        <w:rPr>
          <w:rFonts w:ascii="DS UstavHand" w:hAnsi="DS UstavHand"/>
          <w:b/>
          <w:sz w:val="44"/>
          <w:szCs w:val="24"/>
        </w:rPr>
      </w:pPr>
    </w:p>
    <w:p w:rsidR="00435EAD" w:rsidRDefault="00435EAD" w:rsidP="00435EA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EAD" w:rsidRDefault="00435EAD" w:rsidP="00435EA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EAD" w:rsidRDefault="00435EAD" w:rsidP="00435EA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EAD" w:rsidRDefault="00435EAD" w:rsidP="00435EA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EAD" w:rsidRDefault="00435EAD" w:rsidP="00435EA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EAD" w:rsidRDefault="00435EAD" w:rsidP="00435EA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EAD" w:rsidRDefault="00435EAD" w:rsidP="00435EA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EAD" w:rsidRDefault="00435EAD" w:rsidP="00435EA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EAD" w:rsidRDefault="00435EAD" w:rsidP="00435EA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EAD" w:rsidRDefault="00435EAD" w:rsidP="00435EA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EAD" w:rsidRDefault="00435EAD" w:rsidP="00435EA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EAD" w:rsidRDefault="00435EAD" w:rsidP="00435EA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EAD" w:rsidRDefault="00435EAD" w:rsidP="00435EA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0ECD" w:rsidRPr="00917E97" w:rsidRDefault="00120ECD" w:rsidP="000F61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20ECD" w:rsidRPr="00917E97" w:rsidSect="00435EAD">
      <w:footerReference w:type="default" r:id="rId2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417" w:rsidRDefault="003E4417" w:rsidP="00434818">
      <w:pPr>
        <w:spacing w:after="0" w:line="240" w:lineRule="auto"/>
      </w:pPr>
      <w:r>
        <w:separator/>
      </w:r>
    </w:p>
  </w:endnote>
  <w:endnote w:type="continuationSeparator" w:id="0">
    <w:p w:rsidR="003E4417" w:rsidRDefault="003E4417" w:rsidP="0043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S UstavHand">
    <w:altName w:val="Mistral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0047"/>
    </w:sdtPr>
    <w:sdtContent>
      <w:p w:rsidR="007B5E97" w:rsidRDefault="001316CD">
        <w:pPr>
          <w:pStyle w:val="a5"/>
          <w:jc w:val="right"/>
        </w:pPr>
        <w:fldSimple w:instr=" PAGE   \* MERGEFORMAT ">
          <w:r w:rsidR="00155443">
            <w:rPr>
              <w:noProof/>
            </w:rPr>
            <w:t>13</w:t>
          </w:r>
        </w:fldSimple>
      </w:p>
    </w:sdtContent>
  </w:sdt>
  <w:p w:rsidR="007B5E97" w:rsidRDefault="007B5E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417" w:rsidRDefault="003E4417" w:rsidP="00434818">
      <w:pPr>
        <w:spacing w:after="0" w:line="240" w:lineRule="auto"/>
      </w:pPr>
      <w:r>
        <w:separator/>
      </w:r>
    </w:p>
  </w:footnote>
  <w:footnote w:type="continuationSeparator" w:id="0">
    <w:p w:rsidR="003E4417" w:rsidRDefault="003E4417" w:rsidP="00434818">
      <w:pPr>
        <w:spacing w:after="0" w:line="240" w:lineRule="auto"/>
      </w:pPr>
      <w:r>
        <w:continuationSeparator/>
      </w:r>
    </w:p>
  </w:footnote>
  <w:footnote w:id="1">
    <w:p w:rsidR="007B5E97" w:rsidRPr="007359C3" w:rsidRDefault="007B5E97" w:rsidP="007359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0"/>
          <w:szCs w:val="20"/>
        </w:rPr>
      </w:pPr>
      <w:r w:rsidRPr="007359C3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7359C3">
        <w:rPr>
          <w:rFonts w:ascii="Times New Roman" w:hAnsi="Times New Roman" w:cs="Times New Roman"/>
          <w:sz w:val="20"/>
          <w:szCs w:val="20"/>
        </w:rPr>
        <w:t xml:space="preserve"> Закон Тюменской области «Об условиях и порядке вступления в брак, </w:t>
      </w:r>
      <w:proofErr w:type="gramStart"/>
      <w:r w:rsidRPr="007359C3">
        <w:rPr>
          <w:rFonts w:ascii="Times New Roman" w:hAnsi="Times New Roman" w:cs="Times New Roman"/>
          <w:sz w:val="20"/>
          <w:szCs w:val="20"/>
        </w:rPr>
        <w:t>лиц</w:t>
      </w:r>
      <w:proofErr w:type="gramEnd"/>
      <w:r w:rsidRPr="007359C3">
        <w:rPr>
          <w:rFonts w:ascii="Times New Roman" w:hAnsi="Times New Roman" w:cs="Times New Roman"/>
          <w:sz w:val="20"/>
          <w:szCs w:val="20"/>
        </w:rPr>
        <w:t xml:space="preserve"> не достигших возраста шестнадцати лет» </w:t>
      </w:r>
      <w:r w:rsidRPr="007359C3">
        <w:rPr>
          <w:rFonts w:ascii="Times New Roman" w:eastAsia="Times New Roman" w:hAnsi="Times New Roman" w:cs="Times New Roman"/>
          <w:spacing w:val="2"/>
          <w:sz w:val="20"/>
          <w:szCs w:val="20"/>
        </w:rPr>
        <w:t>Статья 1. «Минимальный возраст лиц, которым может быть разрешено вступление в брак»</w:t>
      </w:r>
      <w:r w:rsidR="007359C3">
        <w:rPr>
          <w:rFonts w:ascii="Times New Roman" w:eastAsia="Times New Roman" w:hAnsi="Times New Roman" w:cs="Times New Roman"/>
          <w:spacing w:val="2"/>
          <w:sz w:val="20"/>
          <w:szCs w:val="20"/>
        </w:rPr>
        <w:t>.</w:t>
      </w:r>
    </w:p>
    <w:p w:rsidR="007B5E97" w:rsidRPr="007359C3" w:rsidRDefault="007B5E97" w:rsidP="007359C3">
      <w:pPr>
        <w:pStyle w:val="ad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F20"/>
    <w:multiLevelType w:val="hybridMultilevel"/>
    <w:tmpl w:val="36A0F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3415A"/>
    <w:multiLevelType w:val="hybridMultilevel"/>
    <w:tmpl w:val="4E1A9206"/>
    <w:lvl w:ilvl="0" w:tplc="BD3A0A7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DA6DF7"/>
    <w:multiLevelType w:val="hybridMultilevel"/>
    <w:tmpl w:val="EAB00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4125A"/>
    <w:multiLevelType w:val="hybridMultilevel"/>
    <w:tmpl w:val="6A20BA12"/>
    <w:lvl w:ilvl="0" w:tplc="3B00D38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0BFE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BF18B0"/>
    <w:multiLevelType w:val="hybridMultilevel"/>
    <w:tmpl w:val="C1AC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17AA2"/>
    <w:multiLevelType w:val="hybridMultilevel"/>
    <w:tmpl w:val="14B6CCE0"/>
    <w:lvl w:ilvl="0" w:tplc="9754151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A03BBA"/>
    <w:multiLevelType w:val="hybridMultilevel"/>
    <w:tmpl w:val="FFB6A1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0965FC"/>
    <w:multiLevelType w:val="multilevel"/>
    <w:tmpl w:val="9A08C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0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F6F6D3B"/>
    <w:multiLevelType w:val="hybridMultilevel"/>
    <w:tmpl w:val="3BDCE05E"/>
    <w:lvl w:ilvl="0" w:tplc="3172428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511B23"/>
    <w:multiLevelType w:val="hybridMultilevel"/>
    <w:tmpl w:val="C024C090"/>
    <w:lvl w:ilvl="0" w:tplc="DEB459D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0FA6783"/>
    <w:multiLevelType w:val="hybridMultilevel"/>
    <w:tmpl w:val="A6D49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C628F"/>
    <w:multiLevelType w:val="hybridMultilevel"/>
    <w:tmpl w:val="F064C6BC"/>
    <w:lvl w:ilvl="0" w:tplc="7CDC7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91BC0"/>
    <w:multiLevelType w:val="hybridMultilevel"/>
    <w:tmpl w:val="35625B54"/>
    <w:lvl w:ilvl="0" w:tplc="246A43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E76ADE"/>
    <w:multiLevelType w:val="hybridMultilevel"/>
    <w:tmpl w:val="4806A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C7686"/>
    <w:multiLevelType w:val="hybridMultilevel"/>
    <w:tmpl w:val="AF4ED27E"/>
    <w:lvl w:ilvl="0" w:tplc="83B65F0C">
      <w:start w:val="1"/>
      <w:numFmt w:val="decimalZero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647B0483"/>
    <w:multiLevelType w:val="hybridMultilevel"/>
    <w:tmpl w:val="A45A9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E5C91"/>
    <w:multiLevelType w:val="hybridMultilevel"/>
    <w:tmpl w:val="C1D0046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787444B4"/>
    <w:multiLevelType w:val="hybridMultilevel"/>
    <w:tmpl w:val="1F3CB968"/>
    <w:lvl w:ilvl="0" w:tplc="04BC02E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C81D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F25057"/>
    <w:multiLevelType w:val="hybridMultilevel"/>
    <w:tmpl w:val="FEB07410"/>
    <w:lvl w:ilvl="0" w:tplc="03DC8D6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9A4B3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17"/>
  </w:num>
  <w:num w:numId="10">
    <w:abstractNumId w:val="18"/>
  </w:num>
  <w:num w:numId="11">
    <w:abstractNumId w:val="14"/>
  </w:num>
  <w:num w:numId="12">
    <w:abstractNumId w:val="2"/>
  </w:num>
  <w:num w:numId="13">
    <w:abstractNumId w:val="15"/>
  </w:num>
  <w:num w:numId="14">
    <w:abstractNumId w:val="11"/>
  </w:num>
  <w:num w:numId="15">
    <w:abstractNumId w:val="4"/>
  </w:num>
  <w:num w:numId="16">
    <w:abstractNumId w:val="10"/>
  </w:num>
  <w:num w:numId="17">
    <w:abstractNumId w:val="13"/>
  </w:num>
  <w:num w:numId="18">
    <w:abstractNumId w:val="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4818"/>
    <w:rsid w:val="00062D5E"/>
    <w:rsid w:val="000778DE"/>
    <w:rsid w:val="000A1977"/>
    <w:rsid w:val="000A7C09"/>
    <w:rsid w:val="000E5A6F"/>
    <w:rsid w:val="000F6158"/>
    <w:rsid w:val="000F7CA6"/>
    <w:rsid w:val="001127A7"/>
    <w:rsid w:val="00120ECD"/>
    <w:rsid w:val="001316CD"/>
    <w:rsid w:val="00155443"/>
    <w:rsid w:val="001B0A80"/>
    <w:rsid w:val="001B1DD4"/>
    <w:rsid w:val="001F1906"/>
    <w:rsid w:val="001F34DD"/>
    <w:rsid w:val="00217847"/>
    <w:rsid w:val="002751B8"/>
    <w:rsid w:val="00277CE1"/>
    <w:rsid w:val="00331FCC"/>
    <w:rsid w:val="00343A2A"/>
    <w:rsid w:val="0035032D"/>
    <w:rsid w:val="00355827"/>
    <w:rsid w:val="003664CE"/>
    <w:rsid w:val="00371D91"/>
    <w:rsid w:val="00393F6E"/>
    <w:rsid w:val="003C5D7B"/>
    <w:rsid w:val="003E4417"/>
    <w:rsid w:val="003E54DF"/>
    <w:rsid w:val="00406FF9"/>
    <w:rsid w:val="00434818"/>
    <w:rsid w:val="00435EAD"/>
    <w:rsid w:val="0046016B"/>
    <w:rsid w:val="00474545"/>
    <w:rsid w:val="004C7EC6"/>
    <w:rsid w:val="00530C0B"/>
    <w:rsid w:val="005812EA"/>
    <w:rsid w:val="005A511C"/>
    <w:rsid w:val="005E6A13"/>
    <w:rsid w:val="005F402A"/>
    <w:rsid w:val="006021B3"/>
    <w:rsid w:val="00610E95"/>
    <w:rsid w:val="00625924"/>
    <w:rsid w:val="00645776"/>
    <w:rsid w:val="006E38DC"/>
    <w:rsid w:val="006E4504"/>
    <w:rsid w:val="00705E67"/>
    <w:rsid w:val="007359C3"/>
    <w:rsid w:val="00736DF5"/>
    <w:rsid w:val="007657A9"/>
    <w:rsid w:val="007733AB"/>
    <w:rsid w:val="00782509"/>
    <w:rsid w:val="007864D2"/>
    <w:rsid w:val="00795FF7"/>
    <w:rsid w:val="007B297E"/>
    <w:rsid w:val="007B5E97"/>
    <w:rsid w:val="007F4814"/>
    <w:rsid w:val="007F4CCE"/>
    <w:rsid w:val="00830419"/>
    <w:rsid w:val="0084713F"/>
    <w:rsid w:val="00870BE7"/>
    <w:rsid w:val="008739F2"/>
    <w:rsid w:val="00877492"/>
    <w:rsid w:val="008A0F1A"/>
    <w:rsid w:val="008A5663"/>
    <w:rsid w:val="009028EA"/>
    <w:rsid w:val="009067C7"/>
    <w:rsid w:val="00917E97"/>
    <w:rsid w:val="00933CBD"/>
    <w:rsid w:val="00934E0A"/>
    <w:rsid w:val="009528A7"/>
    <w:rsid w:val="0095316F"/>
    <w:rsid w:val="009D0F13"/>
    <w:rsid w:val="00A22D94"/>
    <w:rsid w:val="00A97FA4"/>
    <w:rsid w:val="00AE50E5"/>
    <w:rsid w:val="00B23EE1"/>
    <w:rsid w:val="00B259C6"/>
    <w:rsid w:val="00B3148F"/>
    <w:rsid w:val="00B61290"/>
    <w:rsid w:val="00B739B5"/>
    <w:rsid w:val="00C2325A"/>
    <w:rsid w:val="00C67AFC"/>
    <w:rsid w:val="00CA45D5"/>
    <w:rsid w:val="00CC0858"/>
    <w:rsid w:val="00CC53FE"/>
    <w:rsid w:val="00CE2A49"/>
    <w:rsid w:val="00D107A9"/>
    <w:rsid w:val="00D45974"/>
    <w:rsid w:val="00DC145B"/>
    <w:rsid w:val="00E148CD"/>
    <w:rsid w:val="00E82710"/>
    <w:rsid w:val="00EA0506"/>
    <w:rsid w:val="00EB4156"/>
    <w:rsid w:val="00F065B2"/>
    <w:rsid w:val="00F228C9"/>
    <w:rsid w:val="00F31883"/>
    <w:rsid w:val="00F667DB"/>
    <w:rsid w:val="00FF6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6F"/>
  </w:style>
  <w:style w:type="paragraph" w:styleId="1">
    <w:name w:val="heading 1"/>
    <w:basedOn w:val="a"/>
    <w:next w:val="a"/>
    <w:link w:val="10"/>
    <w:qFormat/>
    <w:rsid w:val="00B23EE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318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4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4818"/>
  </w:style>
  <w:style w:type="paragraph" w:styleId="a5">
    <w:name w:val="footer"/>
    <w:basedOn w:val="a"/>
    <w:link w:val="a6"/>
    <w:uiPriority w:val="99"/>
    <w:unhideWhenUsed/>
    <w:rsid w:val="00434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818"/>
  </w:style>
  <w:style w:type="paragraph" w:styleId="a7">
    <w:name w:val="Normal (Web)"/>
    <w:basedOn w:val="a"/>
    <w:uiPriority w:val="99"/>
    <w:rsid w:val="0087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70BE7"/>
    <w:pPr>
      <w:ind w:left="720"/>
      <w:contextualSpacing/>
    </w:pPr>
  </w:style>
  <w:style w:type="character" w:styleId="a9">
    <w:name w:val="Strong"/>
    <w:basedOn w:val="a0"/>
    <w:uiPriority w:val="22"/>
    <w:qFormat/>
    <w:rsid w:val="00F31883"/>
    <w:rPr>
      <w:b/>
      <w:bCs/>
    </w:rPr>
  </w:style>
  <w:style w:type="character" w:customStyle="1" w:styleId="apple-converted-space">
    <w:name w:val="apple-converted-space"/>
    <w:basedOn w:val="a0"/>
    <w:rsid w:val="00F31883"/>
  </w:style>
  <w:style w:type="character" w:styleId="aa">
    <w:name w:val="Hyperlink"/>
    <w:basedOn w:val="a0"/>
    <w:uiPriority w:val="99"/>
    <w:rsid w:val="00F3188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188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wordsection1">
    <w:name w:val="wordsection1"/>
    <w:basedOn w:val="a"/>
    <w:rsid w:val="0058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E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4504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0A7C0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A7C0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A7C09"/>
    <w:rPr>
      <w:vertAlign w:val="superscript"/>
    </w:rPr>
  </w:style>
  <w:style w:type="character" w:customStyle="1" w:styleId="10">
    <w:name w:val="Заголовок 1 Знак"/>
    <w:basedOn w:val="a0"/>
    <w:link w:val="1"/>
    <w:rsid w:val="00B23EE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0">
    <w:name w:val="Body Text Indent"/>
    <w:basedOn w:val="a"/>
    <w:link w:val="af1"/>
    <w:rsid w:val="00B23EE1"/>
    <w:pPr>
      <w:spacing w:after="0" w:line="240" w:lineRule="auto"/>
      <w:ind w:firstLine="17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B23EE1"/>
    <w:rPr>
      <w:rFonts w:ascii="Times New Roman" w:eastAsia="Times New Roman" w:hAnsi="Times New Roman" w:cs="Times New Roman"/>
      <w:sz w:val="20"/>
      <w:szCs w:val="20"/>
    </w:rPr>
  </w:style>
  <w:style w:type="table" w:styleId="af2">
    <w:name w:val="Table Grid"/>
    <w:basedOn w:val="a1"/>
    <w:rsid w:val="000F61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9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kitmn.ru/node/83" TargetMode="Externa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hyperlink" Target="http://she-he.ru/brak/problemy-rannih-i-pozdnih-brakov.html" TargetMode="Externa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chologos.ru/articles/view/rannie_braki" TargetMode="External"/><Relationship Id="rId24" Type="http://schemas.openxmlformats.org/officeDocument/2006/relationships/chart" Target="charts/chart12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fontTable" Target="fontTable.xml"/><Relationship Id="rId10" Type="http://schemas.openxmlformats.org/officeDocument/2006/relationships/hyperlink" Target="http://elementy.ru/lib/430650" TargetMode="Externa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hyperlink" Target="http://base.garant.ru/10105807" TargetMode="Externa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браки вы считаете ранними?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Раньше 16</c:v>
                </c:pt>
                <c:pt idx="1">
                  <c:v>Раньше 18</c:v>
                </c:pt>
                <c:pt idx="2">
                  <c:v>Раньше 20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9</c:v>
                </c:pt>
                <c:pt idx="1">
                  <c:v>1.0000000000000007E-2</c:v>
                </c:pt>
                <c:pt idx="2">
                  <c:v>0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0.Ваше отношение  к гражданским бракам
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Брак должен быть официальным</c:v>
                </c:pt>
                <c:pt idx="1">
                  <c:v>Гражданские браки помогают смягчить проблему ранних браков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1.Какие положительные результаты ранних браков для тех, кто в них вступает. Вы могли бы их назвать?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улучшение демографической ситуации</c:v>
                </c:pt>
                <c:pt idx="1">
                  <c:v>уменьшение потребления алкоголя и наркотических средств </c:v>
                </c:pt>
                <c:pt idx="2">
                  <c:v>другие ответы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45</c:v>
                </c:pt>
                <c:pt idx="2">
                  <c:v>0.05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12.Каковы негативные последствия, по Вашему мнению, ранних браков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вы негативные последствия, по Вашему мнению, ранних браков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азвод</c:v>
                </c:pt>
                <c:pt idx="1">
                  <c:v>неблагополучная атмосфера в семье</c:v>
                </c:pt>
                <c:pt idx="2">
                  <c:v>разочарование супругов </c:v>
                </c:pt>
                <c:pt idx="3">
                  <c:v>увеличение числа матерей-одиночек</c:v>
                </c:pt>
                <c:pt idx="4">
                  <c:v>психологические трудности</c:v>
                </c:pt>
                <c:pt idx="5">
                  <c:v>материальные трудност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54</c:v>
                </c:pt>
                <c:pt idx="1">
                  <c:v>9.0000000000000024E-2</c:v>
                </c:pt>
                <c:pt idx="2">
                  <c:v>0.1</c:v>
                </c:pt>
                <c:pt idx="3">
                  <c:v>0.29000000000000031</c:v>
                </c:pt>
                <c:pt idx="4">
                  <c:v>0.1</c:v>
                </c:pt>
                <c:pt idx="5">
                  <c:v>0.1200000000000000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6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3.Какие условия могли бы способствовать снижению количества ранних браков?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сознание важности и ответсвенности </c:v>
                </c:pt>
                <c:pt idx="1">
                  <c:v>уверенность девушки, что и в 30 лет она выйдет замуж</c:v>
                </c:pt>
                <c:pt idx="2">
                  <c:v>правильное нравственно-половое воспитание</c:v>
                </c:pt>
                <c:pt idx="3">
                  <c:v>пропаганда контрацептивных стредств </c:v>
                </c:pt>
                <c:pt idx="4">
                  <c:v>другое 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1000000000000021</c:v>
                </c:pt>
                <c:pt idx="1">
                  <c:v>0.18000000000000022</c:v>
                </c:pt>
                <c:pt idx="2">
                  <c:v>0.32000000000000051</c:v>
                </c:pt>
                <c:pt idx="3">
                  <c:v>0.15000000000000022</c:v>
                </c:pt>
                <c:pt idx="4">
                  <c:v>0.1400000000000000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6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4. Какой области просвещения подростков, на Ваш взгляд, нужно уделять больше внимания?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Сексуальное просвещение</c:v>
                </c:pt>
                <c:pt idx="1">
                  <c:v>Нравственное воспитание</c:v>
                </c:pt>
                <c:pt idx="2">
                  <c:v>Правовая культур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1</c:v>
                </c:pt>
                <c:pt idx="1">
                  <c:v>0.26</c:v>
                </c:pt>
                <c:pt idx="2" formatCode="General">
                  <c:v>1.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относитесь к ранним бракам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ложительно </c:v>
                </c:pt>
                <c:pt idx="1">
                  <c:v>Отрицательно</c:v>
                </c:pt>
                <c:pt idx="2">
                  <c:v>Нейтраль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56000000000000005</c:v>
                </c:pt>
                <c:pt idx="2">
                  <c:v>0.4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Как вы думаете: какая основная причина, по которой подростки вступают в брак?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временное модное явление, традиция</c:v>
                </c:pt>
                <c:pt idx="1">
                  <c:v>Настоящая любовь</c:v>
                </c:pt>
                <c:pt idx="2">
                  <c:v>Стремление сбежать от родителей</c:v>
                </c:pt>
                <c:pt idx="3">
                  <c:v>Беременность </c:v>
                </c:pt>
                <c:pt idx="4">
                  <c:v>Таких причин не существу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2.0000000000000011E-2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0.95000000000000062</c:v>
                </c:pt>
                <c:pt idx="4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думаете, статус «женатого человека» придаст вес в обществе?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Да, у молодой пары появится больше прав и возможностей</c:v>
                </c:pt>
                <c:pt idx="1">
                  <c:v>Нет, регистрации брака недостаточно, чтобы тебя считали взрослым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3000000000000065</c:v>
                </c:pt>
                <c:pt idx="1">
                  <c:v>0.27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6217292340532163"/>
          <c:y val="0.15031103870636908"/>
          <c:w val="0.32122956622123522"/>
          <c:h val="0.84968896129363169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. Может ли ранний брак спасти от одиночества, избавить от комплекса неполноценности и неуверенности в себе?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, может </c:v>
                </c:pt>
                <c:pt idx="1">
                  <c:v>Нет, не мож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4000000000000101</c:v>
                </c:pt>
                <c:pt idx="1">
                  <c:v>0.3600000000000003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. Как вы считаете, существует ли на сегодняшний день тенденция регистрации брака для того, чтобы получить право на интимную жизнь?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Да, подростки активно интересуются интимной жизнью</c:v>
                </c:pt>
                <c:pt idx="1">
                  <c:v>Нет, подростки не испытывают любопытства к интимной жизн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1</c:v>
                </c:pt>
                <c:pt idx="1">
                  <c:v>9.0000000000000024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7.   По вашему мнению, заключенный брак сможет закрепить отношения, сложившиеся в определенное время между молодыми людьми?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Безусловно, может</c:v>
                </c:pt>
                <c:pt idx="1">
                  <c:v>Определенно нет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2</c:v>
                </c:pt>
                <c:pt idx="1">
                  <c:v>0.4800000000000003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8. Есть ли у Вас знакомые, друзья, родственники, дети которых рано вступили в брак? Как сложилась их семейная жизнь?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Испытывают материальные трудности</c:v>
                </c:pt>
                <c:pt idx="1">
                  <c:v>Прожили недолго, развелись</c:v>
                </c:pt>
                <c:pt idx="2">
                  <c:v>Живут счастливо</c:v>
                </c:pt>
                <c:pt idx="3">
                  <c:v>Испытывают психологические трудности</c:v>
                </c:pt>
                <c:pt idx="4">
                  <c:v>Трудности в впоспитании детей 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8000000000000022</c:v>
                </c:pt>
                <c:pt idx="1">
                  <c:v>0.52</c:v>
                </c:pt>
                <c:pt idx="2">
                  <c:v>0.05</c:v>
                </c:pt>
                <c:pt idx="3">
                  <c:v>0.18000000000000022</c:v>
                </c:pt>
                <c:pt idx="4">
                  <c:v>7.0000000000000021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9. Боитесь ли Вы, что Ваши дети рано вступят в брак?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2000000000000002</c:v>
                </c:pt>
                <c:pt idx="1">
                  <c:v>0.8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1B42-1513-4F3A-BAC9-A64F8EB0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3</Pages>
  <Words>4460</Words>
  <Characters>2542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 Васильевна</cp:lastModifiedBy>
  <cp:revision>27</cp:revision>
  <cp:lastPrinted>2015-09-12T17:00:00Z</cp:lastPrinted>
  <dcterms:created xsi:type="dcterms:W3CDTF">2015-09-03T18:53:00Z</dcterms:created>
  <dcterms:modified xsi:type="dcterms:W3CDTF">2015-11-18T09:40:00Z</dcterms:modified>
</cp:coreProperties>
</file>